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A6" w:rsidRPr="00B65FB9" w:rsidRDefault="002473A6" w:rsidP="002473A6">
      <w:pPr>
        <w:spacing w:after="0" w:line="240" w:lineRule="auto"/>
        <w:jc w:val="center"/>
        <w:rPr>
          <w:rFonts w:ascii="Monotype Corsiva" w:eastAsia="Times New Roman" w:hAnsi="Monotype Corsiva"/>
          <w:color w:val="FF0000"/>
          <w:sz w:val="600"/>
          <w:szCs w:val="600"/>
          <w:lang w:eastAsia="ru-RU"/>
        </w:rPr>
      </w:pPr>
      <w:r w:rsidRPr="00B65FB9">
        <w:rPr>
          <w:rFonts w:ascii="Monotype Corsiva" w:eastAsia="Times New Roman" w:hAnsi="Monotype Corsiva"/>
          <w:color w:val="FF0000"/>
          <w:sz w:val="600"/>
          <w:szCs w:val="600"/>
          <w:lang w:eastAsia="ru-RU"/>
        </w:rPr>
        <w:t>201</w:t>
      </w:r>
      <w:r w:rsidR="001759A6">
        <w:rPr>
          <w:rFonts w:ascii="Monotype Corsiva" w:eastAsia="Times New Roman" w:hAnsi="Monotype Corsiva"/>
          <w:color w:val="FF0000"/>
          <w:sz w:val="600"/>
          <w:szCs w:val="600"/>
          <w:lang w:eastAsia="ru-RU"/>
        </w:rPr>
        <w:t>7</w:t>
      </w:r>
    </w:p>
    <w:p w:rsidR="00C111BB" w:rsidRDefault="00C111BB" w:rsidP="00C11BCC"/>
    <w:p w:rsidR="002473A6" w:rsidRDefault="002473A6" w:rsidP="00C11BCC"/>
    <w:p w:rsidR="002473A6" w:rsidRDefault="002473A6" w:rsidP="00C11BCC"/>
    <w:p w:rsidR="002473A6" w:rsidRDefault="002473A6" w:rsidP="00C11BCC"/>
    <w:p w:rsidR="002473A6" w:rsidRDefault="002473A6" w:rsidP="00C11BCC"/>
    <w:p w:rsidR="002473A6" w:rsidRDefault="002473A6" w:rsidP="00C11BCC"/>
    <w:p w:rsidR="002473A6" w:rsidRDefault="002473A6" w:rsidP="00C11B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8469"/>
      </w:tblGrid>
      <w:tr w:rsidR="002B3E89" w:rsidTr="0044480D">
        <w:trPr>
          <w:trHeight w:val="4243"/>
        </w:trPr>
        <w:tc>
          <w:tcPr>
            <w:tcW w:w="2830" w:type="dxa"/>
          </w:tcPr>
          <w:p w:rsidR="002B3E89" w:rsidRPr="002B3E89" w:rsidRDefault="002B3E89" w:rsidP="002B3E89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B3E89" w:rsidRPr="002B3E89" w:rsidRDefault="002B3E89" w:rsidP="002B3E89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B3E89" w:rsidRDefault="002B3E89" w:rsidP="002B3E89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B3E89" w:rsidRPr="008103FE" w:rsidRDefault="002B3E89" w:rsidP="002B3E89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103FE">
              <w:rPr>
                <w:b/>
                <w:i/>
                <w:color w:val="FF0000"/>
                <w:sz w:val="28"/>
                <w:szCs w:val="28"/>
              </w:rPr>
              <w:t>18 -22 января</w:t>
            </w:r>
          </w:p>
          <w:p w:rsidR="002B3E89" w:rsidRPr="008103FE" w:rsidRDefault="002B3E89" w:rsidP="002B3E89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103FE">
              <w:rPr>
                <w:b/>
                <w:i/>
                <w:color w:val="FF0000"/>
                <w:sz w:val="28"/>
                <w:szCs w:val="28"/>
              </w:rPr>
              <w:t>в Белгороде прошло Первенство</w:t>
            </w:r>
          </w:p>
          <w:p w:rsidR="002B3E89" w:rsidRPr="008103FE" w:rsidRDefault="002B3E89" w:rsidP="002B3E89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103FE">
              <w:rPr>
                <w:b/>
                <w:i/>
                <w:color w:val="FF0000"/>
                <w:sz w:val="28"/>
                <w:szCs w:val="28"/>
              </w:rPr>
              <w:t>ЦФО России</w:t>
            </w:r>
          </w:p>
          <w:p w:rsidR="002B3E89" w:rsidRPr="008103FE" w:rsidRDefault="008103FE" w:rsidP="002B3E89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по художественной гимнастике</w:t>
            </w:r>
          </w:p>
          <w:p w:rsidR="002B3E89" w:rsidRDefault="002B3E89" w:rsidP="00C11BCC"/>
        </w:tc>
        <w:tc>
          <w:tcPr>
            <w:tcW w:w="3261" w:type="dxa"/>
          </w:tcPr>
          <w:p w:rsidR="002B3E89" w:rsidRDefault="002B3E89" w:rsidP="00C11BCC">
            <w:r>
              <w:rPr>
                <w:noProof/>
                <w:lang w:eastAsia="ru-RU"/>
              </w:rPr>
              <w:drawing>
                <wp:inline distT="0" distB="0" distL="0" distR="0" wp14:anchorId="0091E75C" wp14:editId="78657023">
                  <wp:extent cx="1942396" cy="2658655"/>
                  <wp:effectExtent l="0" t="0" r="1270" b="8890"/>
                  <wp:docPr id="7" name="Рисунок 7" descr="http://sportshkola9.ru/doc_upload/11205/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rtshkola9.ru/doc_upload/11205/imag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3" r="13186"/>
                          <a:stretch/>
                        </pic:blipFill>
                        <pic:spPr bwMode="auto">
                          <a:xfrm>
                            <a:off x="0" y="0"/>
                            <a:ext cx="2409285" cy="329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vMerge w:val="restart"/>
          </w:tcPr>
          <w:p w:rsidR="002B3E89" w:rsidRDefault="002B3E89" w:rsidP="00C11BCC">
            <w:r>
              <w:rPr>
                <w:noProof/>
                <w:lang w:eastAsia="ru-RU"/>
              </w:rPr>
              <w:drawing>
                <wp:inline distT="0" distB="0" distL="0" distR="0" wp14:anchorId="7FADFA90" wp14:editId="507252BC">
                  <wp:extent cx="5250838" cy="6073140"/>
                  <wp:effectExtent l="0" t="0" r="6985" b="3810"/>
                  <wp:docPr id="2" name="Рисунок 2" descr="http://sportshkola9.ru/doc_upload/11212/image-25-01-17-12-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rtshkola9.ru/doc_upload/11212/image-25-01-17-12-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3" t="18267" r="1599"/>
                          <a:stretch/>
                        </pic:blipFill>
                        <pic:spPr bwMode="auto">
                          <a:xfrm>
                            <a:off x="0" y="0"/>
                            <a:ext cx="5276114" cy="610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89" w:rsidTr="0044480D">
        <w:trPr>
          <w:trHeight w:val="4908"/>
        </w:trPr>
        <w:tc>
          <w:tcPr>
            <w:tcW w:w="6091" w:type="dxa"/>
            <w:gridSpan w:val="2"/>
          </w:tcPr>
          <w:p w:rsidR="00072C85" w:rsidRDefault="00072C85" w:rsidP="002B3E89">
            <w:pPr>
              <w:spacing w:after="0" w:line="240" w:lineRule="auto"/>
              <w:jc w:val="center"/>
              <w:rPr>
                <w:rStyle w:val="a6"/>
                <w:color w:val="FF0000"/>
                <w:sz w:val="28"/>
                <w:szCs w:val="28"/>
              </w:rPr>
            </w:pPr>
          </w:p>
          <w:p w:rsidR="002B3E89" w:rsidRPr="008103FE" w:rsidRDefault="002B3E89" w:rsidP="002B3E89">
            <w:pPr>
              <w:spacing w:after="0" w:line="240" w:lineRule="auto"/>
              <w:jc w:val="center"/>
              <w:rPr>
                <w:rStyle w:val="a6"/>
                <w:i/>
                <w:color w:val="FF0000"/>
                <w:sz w:val="28"/>
                <w:szCs w:val="28"/>
              </w:rPr>
            </w:pPr>
            <w:r w:rsidRPr="008103FE">
              <w:rPr>
                <w:rStyle w:val="a6"/>
                <w:i/>
                <w:color w:val="FF0000"/>
                <w:sz w:val="28"/>
                <w:szCs w:val="28"/>
              </w:rPr>
              <w:t xml:space="preserve">Лебедева Анна </w:t>
            </w:r>
            <w:r w:rsidRPr="008103FE">
              <w:rPr>
                <w:rStyle w:val="a6"/>
                <w:i/>
                <w:sz w:val="28"/>
                <w:szCs w:val="28"/>
              </w:rPr>
              <w:t>заняла</w:t>
            </w:r>
            <w:r w:rsidRPr="008103FE">
              <w:rPr>
                <w:rStyle w:val="a6"/>
                <w:i/>
                <w:color w:val="FF0000"/>
                <w:sz w:val="28"/>
                <w:szCs w:val="28"/>
              </w:rPr>
              <w:t xml:space="preserve"> 1 место</w:t>
            </w:r>
          </w:p>
          <w:p w:rsidR="002B3E89" w:rsidRPr="008103FE" w:rsidRDefault="002B3E89" w:rsidP="002B3E89">
            <w:pPr>
              <w:spacing w:after="0" w:line="240" w:lineRule="auto"/>
              <w:rPr>
                <w:rStyle w:val="a6"/>
                <w:i/>
                <w:sz w:val="28"/>
                <w:szCs w:val="28"/>
              </w:rPr>
            </w:pPr>
            <w:r w:rsidRPr="008103FE">
              <w:rPr>
                <w:rStyle w:val="a6"/>
                <w:i/>
                <w:sz w:val="28"/>
                <w:szCs w:val="28"/>
              </w:rPr>
              <w:t xml:space="preserve">в индивидуальной программе </w:t>
            </w:r>
          </w:p>
          <w:p w:rsidR="002B3E89" w:rsidRPr="008103FE" w:rsidRDefault="002B3E89" w:rsidP="002B3E89">
            <w:pPr>
              <w:spacing w:after="0" w:line="240" w:lineRule="auto"/>
              <w:rPr>
                <w:rStyle w:val="a6"/>
                <w:i/>
                <w:sz w:val="28"/>
                <w:szCs w:val="28"/>
              </w:rPr>
            </w:pPr>
            <w:r w:rsidRPr="008103FE">
              <w:rPr>
                <w:rStyle w:val="a6"/>
                <w:i/>
                <w:sz w:val="28"/>
                <w:szCs w:val="28"/>
              </w:rPr>
              <w:t xml:space="preserve">среди гимнасток, выступавших </w:t>
            </w:r>
          </w:p>
          <w:p w:rsidR="002B3E89" w:rsidRPr="008103FE" w:rsidRDefault="002B3E89" w:rsidP="002B3E89">
            <w:pPr>
              <w:spacing w:after="0" w:line="240" w:lineRule="auto"/>
              <w:rPr>
                <w:rStyle w:val="a6"/>
                <w:i/>
                <w:sz w:val="28"/>
                <w:szCs w:val="28"/>
              </w:rPr>
            </w:pPr>
            <w:r w:rsidRPr="008103FE">
              <w:rPr>
                <w:rStyle w:val="a6"/>
                <w:i/>
                <w:sz w:val="28"/>
                <w:szCs w:val="28"/>
              </w:rPr>
              <w:t>по программе кандидатов в мастера спорта.</w:t>
            </w:r>
          </w:p>
          <w:p w:rsidR="002B3E89" w:rsidRPr="008103FE" w:rsidRDefault="002B3E89" w:rsidP="002B3E89">
            <w:pPr>
              <w:spacing w:after="0" w:line="240" w:lineRule="auto"/>
              <w:rPr>
                <w:rStyle w:val="a6"/>
                <w:i/>
                <w:sz w:val="28"/>
                <w:szCs w:val="28"/>
              </w:rPr>
            </w:pPr>
          </w:p>
          <w:p w:rsidR="002B3E89" w:rsidRPr="008103FE" w:rsidRDefault="002B3E89" w:rsidP="002B3E89">
            <w:pPr>
              <w:pStyle w:val="a4"/>
              <w:spacing w:before="0" w:beforeAutospacing="0" w:after="0" w:afterAutospacing="0"/>
              <w:jc w:val="center"/>
              <w:rPr>
                <w:rStyle w:val="a6"/>
                <w:rFonts w:asciiTheme="minorHAnsi" w:hAnsiTheme="minorHAnsi" w:cstheme="minorHAnsi"/>
                <w:i/>
                <w:sz w:val="28"/>
                <w:szCs w:val="28"/>
              </w:rPr>
            </w:pPr>
            <w:r w:rsidRPr="008103FE">
              <w:rPr>
                <w:rStyle w:val="a6"/>
                <w:rFonts w:asciiTheme="minorHAnsi" w:hAnsiTheme="minorHAnsi" w:cstheme="minorHAnsi"/>
                <w:i/>
                <w:sz w:val="28"/>
                <w:szCs w:val="28"/>
              </w:rPr>
              <w:t>Наши групповички</w:t>
            </w:r>
            <w:r w:rsidR="00072C85" w:rsidRPr="008103FE">
              <w:rPr>
                <w:rStyle w:val="a6"/>
                <w:rFonts w:asciiTheme="minorHAnsi" w:hAnsiTheme="minorHAnsi" w:cstheme="minorHAnsi"/>
                <w:i/>
                <w:sz w:val="28"/>
                <w:szCs w:val="28"/>
              </w:rPr>
              <w:t>,</w:t>
            </w:r>
            <w:r w:rsidRPr="008103FE">
              <w:rPr>
                <w:rStyle w:val="a6"/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</w:p>
          <w:p w:rsidR="00072C85" w:rsidRPr="008103FE" w:rsidRDefault="002B3E89" w:rsidP="002B3E8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8103FE">
              <w:rPr>
                <w:rStyle w:val="a6"/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>Сборная команда Ивановской области</w:t>
            </w:r>
            <w:r w:rsidR="00072C85" w:rsidRPr="008103F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,</w:t>
            </w:r>
            <w:r w:rsidRPr="008103F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 </w:t>
            </w:r>
          </w:p>
          <w:p w:rsidR="00072C85" w:rsidRPr="008103FE" w:rsidRDefault="002B3E89" w:rsidP="002B3E8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8103FE">
              <w:rPr>
                <w:rStyle w:val="a6"/>
                <w:rFonts w:asciiTheme="minorHAnsi" w:hAnsiTheme="minorHAnsi" w:cstheme="minorHAnsi"/>
                <w:i/>
                <w:sz w:val="28"/>
                <w:szCs w:val="28"/>
              </w:rPr>
              <w:t>заняли</w:t>
            </w:r>
            <w:r w:rsidR="00072C85" w:rsidRPr="008103FE">
              <w:rPr>
                <w:rStyle w:val="a6"/>
                <w:rFonts w:asciiTheme="minorHAnsi" w:hAnsiTheme="minorHAnsi" w:cstheme="minorHAnsi"/>
                <w:i/>
                <w:sz w:val="28"/>
                <w:szCs w:val="28"/>
              </w:rPr>
              <w:t> </w:t>
            </w:r>
            <w:r w:rsidRPr="008103FE">
              <w:rPr>
                <w:rStyle w:val="a6"/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>2 место</w:t>
            </w:r>
            <w:r w:rsidRPr="008103F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</w:p>
          <w:p w:rsidR="002B3E89" w:rsidRPr="008103FE" w:rsidRDefault="002B3E89" w:rsidP="002B3E8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8103F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по программе</w:t>
            </w:r>
          </w:p>
          <w:p w:rsidR="002B3E89" w:rsidRPr="008103FE" w:rsidRDefault="002B3E89" w:rsidP="002B3E8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8103FE">
              <w:rPr>
                <w:rStyle w:val="a6"/>
                <w:rFonts w:asciiTheme="minorHAnsi" w:hAnsiTheme="minorHAnsi" w:cstheme="minorHAnsi"/>
                <w:i/>
                <w:sz w:val="28"/>
                <w:szCs w:val="28"/>
              </w:rPr>
              <w:t>кандидатов в мастера спорта</w:t>
            </w:r>
            <w:r w:rsidRPr="008103F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.</w:t>
            </w:r>
          </w:p>
          <w:p w:rsidR="00072C85" w:rsidRPr="008103FE" w:rsidRDefault="00072C85" w:rsidP="00072C85">
            <w:pPr>
              <w:pStyle w:val="a4"/>
              <w:spacing w:before="0" w:beforeAutospacing="0" w:after="0" w:afterAutospacing="0"/>
              <w:jc w:val="center"/>
              <w:rPr>
                <w:rStyle w:val="a6"/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 w:rsidRPr="008103FE">
              <w:rPr>
                <w:rStyle w:val="a6"/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>Команда Ивановской области</w:t>
            </w:r>
          </w:p>
          <w:p w:rsidR="00072C85" w:rsidRPr="008103FE" w:rsidRDefault="00072C85" w:rsidP="00072C85">
            <w:pPr>
              <w:pStyle w:val="a4"/>
              <w:spacing w:before="0" w:beforeAutospacing="0" w:after="0" w:afterAutospacing="0"/>
              <w:jc w:val="center"/>
              <w:rPr>
                <w:rStyle w:val="a6"/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 w:rsidRPr="008103FE">
              <w:rPr>
                <w:rStyle w:val="a6"/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 xml:space="preserve">стала третьей </w:t>
            </w:r>
          </w:p>
          <w:p w:rsidR="002B3E89" w:rsidRPr="002B3E89" w:rsidRDefault="00072C85" w:rsidP="00EE6F1D">
            <w:pPr>
              <w:pStyle w:val="a4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8103FE">
              <w:rPr>
                <w:rStyle w:val="a6"/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>в командном зачете.</w:t>
            </w:r>
          </w:p>
        </w:tc>
        <w:tc>
          <w:tcPr>
            <w:tcW w:w="8469" w:type="dxa"/>
            <w:vMerge/>
          </w:tcPr>
          <w:p w:rsidR="002B3E89" w:rsidRDefault="002B3E89" w:rsidP="00C11BCC">
            <w:pPr>
              <w:rPr>
                <w:noProof/>
                <w:lang w:eastAsia="ru-RU"/>
              </w:rPr>
            </w:pPr>
          </w:p>
        </w:tc>
      </w:tr>
    </w:tbl>
    <w:p w:rsidR="008E03D5" w:rsidRDefault="008E03D5" w:rsidP="00620FE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871"/>
      </w:tblGrid>
      <w:tr w:rsidR="00D019B5" w:rsidTr="0044480D">
        <w:tc>
          <w:tcPr>
            <w:tcW w:w="14560" w:type="dxa"/>
            <w:gridSpan w:val="2"/>
            <w:tcBorders>
              <w:bottom w:val="nil"/>
            </w:tcBorders>
          </w:tcPr>
          <w:p w:rsidR="00D019B5" w:rsidRPr="008B764A" w:rsidRDefault="00D019B5" w:rsidP="008B76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2"/>
                <w:szCs w:val="32"/>
                <w:lang w:eastAsia="ru-RU"/>
              </w:rPr>
            </w:pPr>
            <w:r w:rsidRPr="008B764A">
              <w:rPr>
                <w:rFonts w:asciiTheme="minorHAnsi" w:hAnsiTheme="minorHAnsi" w:cstheme="minorHAnsi"/>
                <w:b/>
                <w:noProof/>
                <w:color w:val="FF0000"/>
                <w:sz w:val="32"/>
                <w:szCs w:val="32"/>
                <w:lang w:eastAsia="ru-RU"/>
              </w:rPr>
              <w:lastRenderedPageBreak/>
              <w:t>3-5 февраля 2017 года в г. Череповец</w:t>
            </w:r>
          </w:p>
          <w:p w:rsidR="00D019B5" w:rsidRPr="008B764A" w:rsidRDefault="00D019B5" w:rsidP="008B76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</w:pPr>
            <w:r w:rsidRPr="008B764A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  <w:lang w:eastAsia="ru-RU"/>
              </w:rPr>
              <w:t xml:space="preserve">состоялся Открытый Чемпионат и Первенство </w:t>
            </w:r>
            <w:r w:rsidRPr="00EE6F1D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>северо-западного федерального округа по каратэ</w:t>
            </w:r>
            <w:r w:rsidRPr="008B764A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  <w:p w:rsidR="00D019B5" w:rsidRPr="008B764A" w:rsidRDefault="00D019B5" w:rsidP="008B76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</w:pPr>
            <w:r w:rsidRPr="008B764A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>В соревнованиях приняли участие около 1000 спортсменов.</w:t>
            </w:r>
          </w:p>
          <w:p w:rsidR="00D019B5" w:rsidRPr="008B764A" w:rsidRDefault="00D019B5" w:rsidP="008B76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</w:tc>
      </w:tr>
      <w:tr w:rsidR="00D019B5" w:rsidTr="0044480D">
        <w:tc>
          <w:tcPr>
            <w:tcW w:w="2689" w:type="dxa"/>
            <w:tcBorders>
              <w:right w:val="nil"/>
            </w:tcBorders>
          </w:tcPr>
          <w:p w:rsidR="00D019B5" w:rsidRDefault="00D019B5" w:rsidP="00620FE6">
            <w:pPr>
              <w:spacing w:after="0" w:line="240" w:lineRule="auto"/>
            </w:pPr>
          </w:p>
          <w:p w:rsidR="008B764A" w:rsidRPr="004A05E3" w:rsidRDefault="00D019B5" w:rsidP="00D019B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A05E3">
              <w:rPr>
                <w:b/>
                <w:sz w:val="28"/>
                <w:szCs w:val="28"/>
              </w:rPr>
              <w:t xml:space="preserve">Поздравляем наших ребят </w:t>
            </w:r>
          </w:p>
          <w:p w:rsidR="008B764A" w:rsidRPr="004A05E3" w:rsidRDefault="00D019B5" w:rsidP="00D019B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A05E3">
              <w:rPr>
                <w:b/>
                <w:sz w:val="28"/>
                <w:szCs w:val="28"/>
              </w:rPr>
              <w:t xml:space="preserve">Коляна Тиграна и Залибекова Ивана, </w:t>
            </w:r>
          </w:p>
          <w:p w:rsidR="008B764A" w:rsidRPr="004A05E3" w:rsidRDefault="00D019B5" w:rsidP="00D019B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A05E3">
              <w:rPr>
                <w:b/>
                <w:sz w:val="28"/>
                <w:szCs w:val="28"/>
              </w:rPr>
              <w:t>завоев</w:t>
            </w:r>
            <w:r w:rsidR="008B764A" w:rsidRPr="004A05E3">
              <w:rPr>
                <w:b/>
                <w:sz w:val="28"/>
                <w:szCs w:val="28"/>
              </w:rPr>
              <w:t>ших</w:t>
            </w:r>
            <w:r w:rsidRPr="004A05E3">
              <w:rPr>
                <w:b/>
                <w:sz w:val="28"/>
                <w:szCs w:val="28"/>
              </w:rPr>
              <w:t xml:space="preserve"> медали в категории кумитэ </w:t>
            </w:r>
          </w:p>
          <w:p w:rsidR="008B764A" w:rsidRPr="004A05E3" w:rsidRDefault="008B764A" w:rsidP="00D019B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A05E3">
              <w:rPr>
                <w:b/>
                <w:sz w:val="28"/>
                <w:szCs w:val="28"/>
              </w:rPr>
              <w:t>мужчины до 60 кг.</w:t>
            </w:r>
            <w:r w:rsidR="00D019B5" w:rsidRPr="004A05E3">
              <w:rPr>
                <w:b/>
                <w:sz w:val="28"/>
                <w:szCs w:val="28"/>
              </w:rPr>
              <w:t xml:space="preserve"> </w:t>
            </w:r>
          </w:p>
          <w:p w:rsidR="008B764A" w:rsidRPr="004A05E3" w:rsidRDefault="008B764A" w:rsidP="00D019B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B764A" w:rsidRPr="004A05E3" w:rsidRDefault="00D019B5" w:rsidP="008B764A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4A05E3">
              <w:rPr>
                <w:b/>
                <w:color w:val="0070C0"/>
                <w:sz w:val="36"/>
                <w:szCs w:val="36"/>
              </w:rPr>
              <w:t>Тигран стал серебряным призером</w:t>
            </w:r>
          </w:p>
          <w:p w:rsidR="00D019B5" w:rsidRPr="004A05E3" w:rsidRDefault="00D019B5" w:rsidP="008B764A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A05E3">
              <w:rPr>
                <w:b/>
                <w:color w:val="0070C0"/>
                <w:sz w:val="36"/>
                <w:szCs w:val="36"/>
              </w:rPr>
              <w:t>а Иван - бронзовым!</w:t>
            </w:r>
            <w:r w:rsidRPr="004A05E3">
              <w:rPr>
                <w:b/>
                <w:sz w:val="36"/>
                <w:szCs w:val="36"/>
              </w:rPr>
              <w:br/>
            </w:r>
          </w:p>
          <w:p w:rsidR="00EE6F1D" w:rsidRDefault="00EE6F1D" w:rsidP="00D019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71" w:type="dxa"/>
            <w:tcBorders>
              <w:left w:val="nil"/>
            </w:tcBorders>
          </w:tcPr>
          <w:p w:rsidR="00EE6F1D" w:rsidRDefault="00EE6F1D" w:rsidP="00620F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F3CD06" wp14:editId="760D4AA0">
                  <wp:extent cx="7409866" cy="4937760"/>
                  <wp:effectExtent l="0" t="0" r="635" b="0"/>
                  <wp:docPr id="6" name="Рисунок 6" descr="http://sportshkola9.ru/doc_upload/11234/IMG-2017020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portshkola9.ru/doc_upload/11234/IMG-2017020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237" cy="499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9B5" w:rsidTr="0044480D">
        <w:tc>
          <w:tcPr>
            <w:tcW w:w="14560" w:type="dxa"/>
            <w:gridSpan w:val="2"/>
          </w:tcPr>
          <w:p w:rsidR="00D019B5" w:rsidRPr="008B764A" w:rsidRDefault="0044480D" w:rsidP="00D019B5">
            <w:pPr>
              <w:spacing w:after="0" w:line="240" w:lineRule="auto"/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                                                     </w:t>
            </w:r>
            <w:r w:rsidR="00D019B5" w:rsidRPr="008B764A">
              <w:rPr>
                <w:b/>
                <w:color w:val="FF0000"/>
                <w:sz w:val="32"/>
                <w:szCs w:val="32"/>
              </w:rPr>
              <w:t>Тренеры спортсмено</w:t>
            </w:r>
            <w:r w:rsidR="00FF053D">
              <w:rPr>
                <w:b/>
                <w:color w:val="FF0000"/>
                <w:sz w:val="32"/>
                <w:szCs w:val="32"/>
              </w:rPr>
              <w:t>в Болдин Евгений и Рухая Амиран</w:t>
            </w:r>
          </w:p>
        </w:tc>
      </w:tr>
    </w:tbl>
    <w:p w:rsidR="00C1646C" w:rsidRDefault="00C1646C" w:rsidP="00620FE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4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0"/>
        <w:gridCol w:w="6943"/>
      </w:tblGrid>
      <w:tr w:rsidR="00FF053D" w:rsidTr="0044480D">
        <w:trPr>
          <w:trHeight w:val="10174"/>
        </w:trPr>
        <w:tc>
          <w:tcPr>
            <w:tcW w:w="7836" w:type="dxa"/>
          </w:tcPr>
          <w:p w:rsidR="008B764A" w:rsidRPr="008E03D5" w:rsidRDefault="008B764A" w:rsidP="008B764A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8E03D5">
              <w:rPr>
                <w:b/>
                <w:color w:val="FF0000"/>
                <w:sz w:val="36"/>
                <w:szCs w:val="36"/>
              </w:rPr>
              <w:lastRenderedPageBreak/>
              <w:t>Постановление № 190</w:t>
            </w:r>
          </w:p>
          <w:p w:rsidR="008B764A" w:rsidRDefault="008B764A" w:rsidP="008B764A">
            <w:pPr>
              <w:spacing w:after="0" w:line="240" w:lineRule="auto"/>
              <w:rPr>
                <w:sz w:val="24"/>
                <w:szCs w:val="24"/>
              </w:rPr>
            </w:pPr>
          </w:p>
          <w:p w:rsidR="008B764A" w:rsidRPr="004A05E3" w:rsidRDefault="008B764A" w:rsidP="008B7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A05E3">
              <w:rPr>
                <w:b/>
                <w:sz w:val="28"/>
                <w:szCs w:val="28"/>
              </w:rPr>
              <w:t>10 февраля 2017 года вышло долгожданное</w:t>
            </w:r>
          </w:p>
          <w:p w:rsidR="008B764A" w:rsidRPr="004A05E3" w:rsidRDefault="008B764A" w:rsidP="008B764A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4A05E3">
              <w:rPr>
                <w:b/>
                <w:sz w:val="28"/>
                <w:szCs w:val="28"/>
              </w:rPr>
              <w:t>Постановление Главы города Иваново Шарыпова В.Н.</w:t>
            </w:r>
          </w:p>
          <w:p w:rsidR="008B764A" w:rsidRPr="004A05E3" w:rsidRDefault="008B764A" w:rsidP="008B764A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4A05E3">
              <w:rPr>
                <w:b/>
                <w:sz w:val="28"/>
                <w:szCs w:val="28"/>
              </w:rPr>
              <w:t xml:space="preserve">О назначении </w:t>
            </w:r>
            <w:r w:rsidRPr="004A05E3">
              <w:rPr>
                <w:b/>
                <w:color w:val="0070C0"/>
                <w:sz w:val="28"/>
                <w:szCs w:val="28"/>
              </w:rPr>
              <w:t>Шпехт Марины Александровны</w:t>
            </w:r>
          </w:p>
          <w:p w:rsidR="008B764A" w:rsidRPr="004A05E3" w:rsidRDefault="008B764A" w:rsidP="008B764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A05E3">
              <w:rPr>
                <w:b/>
                <w:sz w:val="28"/>
                <w:szCs w:val="28"/>
              </w:rPr>
              <w:t>на должность директора ДЮСШ № 9</w:t>
            </w:r>
          </w:p>
          <w:p w:rsidR="00FF053D" w:rsidRPr="004A05E3" w:rsidRDefault="008B764A" w:rsidP="00FF05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A05E3">
              <w:rPr>
                <w:b/>
                <w:sz w:val="28"/>
                <w:szCs w:val="28"/>
              </w:rPr>
              <w:t>с 11 февраля 2017 года.</w:t>
            </w:r>
          </w:p>
          <w:p w:rsidR="008B764A" w:rsidRPr="0041572B" w:rsidRDefault="008B764A" w:rsidP="00FF053D">
            <w:pPr>
              <w:spacing w:after="0" w:line="240" w:lineRule="auto"/>
              <w:jc w:val="center"/>
              <w:rPr>
                <w:b/>
                <w:color w:val="FF0000"/>
                <w:sz w:val="48"/>
                <w:szCs w:val="48"/>
              </w:rPr>
            </w:pPr>
            <w:r w:rsidRPr="0041572B">
              <w:rPr>
                <w:b/>
                <w:color w:val="FF0000"/>
                <w:sz w:val="48"/>
                <w:szCs w:val="48"/>
              </w:rPr>
              <w:t>УРА!</w:t>
            </w:r>
            <w:r w:rsidR="00FF053D">
              <w:rPr>
                <w:b/>
                <w:color w:val="FF0000"/>
                <w:sz w:val="48"/>
                <w:szCs w:val="48"/>
              </w:rPr>
              <w:t>!!</w:t>
            </w:r>
          </w:p>
          <w:p w:rsidR="008B764A" w:rsidRPr="008E03D5" w:rsidRDefault="008B764A" w:rsidP="008B764A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E03D5">
              <w:rPr>
                <w:b/>
                <w:color w:val="FF0000"/>
                <w:sz w:val="32"/>
                <w:szCs w:val="32"/>
              </w:rPr>
              <w:t>Выражаем благодарность Главе города Иваново</w:t>
            </w:r>
          </w:p>
          <w:p w:rsidR="008B764A" w:rsidRPr="008E03D5" w:rsidRDefault="008B764A" w:rsidP="008B764A">
            <w:pPr>
              <w:spacing w:after="0" w:line="240" w:lineRule="auto"/>
              <w:jc w:val="center"/>
              <w:rPr>
                <w:rStyle w:val="a6"/>
                <w:b w:val="0"/>
                <w:color w:val="FF0000"/>
                <w:sz w:val="32"/>
                <w:szCs w:val="32"/>
              </w:rPr>
            </w:pPr>
            <w:r w:rsidRPr="008E03D5">
              <w:rPr>
                <w:b/>
                <w:color w:val="FF0000"/>
                <w:sz w:val="32"/>
                <w:szCs w:val="32"/>
              </w:rPr>
              <w:t xml:space="preserve">Владимиру Николаевичу </w:t>
            </w:r>
            <w:r w:rsidRPr="008E03D5">
              <w:rPr>
                <w:rStyle w:val="a6"/>
                <w:color w:val="FF0000"/>
                <w:sz w:val="32"/>
                <w:szCs w:val="32"/>
              </w:rPr>
              <w:t>Шарыпову</w:t>
            </w:r>
          </w:p>
          <w:p w:rsidR="005237E4" w:rsidRPr="008E03D5" w:rsidRDefault="008B764A" w:rsidP="008B764A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E03D5">
              <w:rPr>
                <w:b/>
                <w:color w:val="FF0000"/>
                <w:sz w:val="32"/>
                <w:szCs w:val="32"/>
              </w:rPr>
              <w:t>за поддержку и понимание.</w:t>
            </w:r>
          </w:p>
          <w:p w:rsidR="008B764A" w:rsidRDefault="00FF053D" w:rsidP="00FF05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A2B849" wp14:editId="5EC4E20E">
                  <wp:extent cx="4319205" cy="3749040"/>
                  <wp:effectExtent l="0" t="0" r="5715" b="3810"/>
                  <wp:docPr id="11" name="Рисунок 11" descr="http://static.panoramio.com/photos/large/66208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panoramio.com/photos/large/662085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9" r="8985"/>
                          <a:stretch/>
                        </pic:blipFill>
                        <pic:spPr bwMode="auto">
                          <a:xfrm>
                            <a:off x="0" y="0"/>
                            <a:ext cx="4378698" cy="380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</w:tcPr>
          <w:p w:rsidR="008B764A" w:rsidRDefault="009758C3" w:rsidP="00620F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AC95DA" wp14:editId="0D830094">
                  <wp:extent cx="4272042" cy="6400800"/>
                  <wp:effectExtent l="0" t="0" r="0" b="0"/>
                  <wp:docPr id="9" name="Рисунок 9" descr="http://f4.s.qip.ru/sGa1lb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4.s.qip.ru/sGa1lb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157" cy="645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D27" w:rsidRDefault="002D1D27" w:rsidP="00620FE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  <w:gridCol w:w="5882"/>
      </w:tblGrid>
      <w:tr w:rsidR="002D1D27" w:rsidTr="0044480D">
        <w:tc>
          <w:tcPr>
            <w:tcW w:w="9276" w:type="dxa"/>
          </w:tcPr>
          <w:p w:rsidR="00FF053D" w:rsidRPr="004A05E3" w:rsidRDefault="002D1D27" w:rsidP="00FF053D">
            <w:pPr>
              <w:pStyle w:val="a4"/>
              <w:spacing w:before="0" w:beforeAutospacing="0" w:after="0" w:afterAutospacing="0"/>
              <w:jc w:val="center"/>
              <w:rPr>
                <w:rStyle w:val="ae"/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4A05E3">
              <w:rPr>
                <w:rStyle w:val="ae"/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На </w:t>
            </w:r>
            <w:r w:rsidRPr="004A05E3">
              <w:rPr>
                <w:rStyle w:val="a6"/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</w:rPr>
              <w:t>Первенстве России</w:t>
            </w:r>
            <w:r w:rsidRPr="004A05E3">
              <w:rPr>
                <w:rStyle w:val="ae"/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, проходившем в городе Казань</w:t>
            </w:r>
          </w:p>
          <w:p w:rsidR="00FF053D" w:rsidRPr="004A05E3" w:rsidRDefault="002D1D27" w:rsidP="00FF053D">
            <w:pPr>
              <w:pStyle w:val="a4"/>
              <w:spacing w:before="0" w:beforeAutospacing="0" w:after="0" w:afterAutospacing="0"/>
              <w:jc w:val="center"/>
              <w:rPr>
                <w:rStyle w:val="ae"/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4A05E3">
              <w:rPr>
                <w:rStyle w:val="ae"/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с 7 по 13 февраля 2017 года,</w:t>
            </w:r>
          </w:p>
          <w:p w:rsidR="00FF053D" w:rsidRPr="004A05E3" w:rsidRDefault="002D1D27" w:rsidP="00FF053D">
            <w:pPr>
              <w:pStyle w:val="a4"/>
              <w:spacing w:before="0" w:beforeAutospacing="0" w:after="0" w:afterAutospacing="0"/>
              <w:jc w:val="center"/>
              <w:rPr>
                <w:rStyle w:val="ae"/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4A05E3">
              <w:rPr>
                <w:rStyle w:val="a6"/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</w:rPr>
              <w:t>ЛЕБЕДЕВА АННА</w:t>
            </w:r>
          </w:p>
          <w:p w:rsidR="00FF053D" w:rsidRPr="004A05E3" w:rsidRDefault="002D1D27" w:rsidP="00FF053D">
            <w:pPr>
              <w:pStyle w:val="a4"/>
              <w:spacing w:before="0" w:beforeAutospacing="0" w:after="0" w:afterAutospacing="0"/>
              <w:jc w:val="center"/>
              <w:rPr>
                <w:rStyle w:val="ae"/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4A05E3">
              <w:rPr>
                <w:rStyle w:val="ae"/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завоевала серебряную медаль</w:t>
            </w:r>
          </w:p>
          <w:p w:rsidR="002D1D27" w:rsidRPr="004A05E3" w:rsidRDefault="002D1D27" w:rsidP="00FF053D">
            <w:pPr>
              <w:pStyle w:val="a4"/>
              <w:spacing w:before="0" w:beforeAutospacing="0" w:after="0" w:afterAutospacing="0"/>
              <w:jc w:val="center"/>
              <w:rPr>
                <w:rStyle w:val="ae"/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4A05E3">
              <w:rPr>
                <w:rStyle w:val="ae"/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в индивидуальной программе!</w:t>
            </w:r>
          </w:p>
          <w:p w:rsidR="00FF053D" w:rsidRPr="004A05E3" w:rsidRDefault="00FF053D" w:rsidP="00FF053D">
            <w:pPr>
              <w:pStyle w:val="a4"/>
              <w:spacing w:before="0" w:beforeAutospacing="0" w:after="0" w:afterAutospacing="0"/>
              <w:rPr>
                <w:rStyle w:val="ae"/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</w:p>
          <w:p w:rsidR="002D1D27" w:rsidRPr="004A05E3" w:rsidRDefault="00FF053D" w:rsidP="00FF05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4A05E3">
              <w:rPr>
                <w:rStyle w:val="ae"/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    </w:t>
            </w:r>
            <w:r w:rsidR="002D1D27" w:rsidRPr="004A05E3">
              <w:rPr>
                <w:rStyle w:val="ae"/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Этой победой Аня подтвердила свое членство в сборной команде России по художественной гимнастике.   </w:t>
            </w:r>
          </w:p>
          <w:p w:rsidR="002D1D27" w:rsidRPr="002D1D27" w:rsidRDefault="002D1D27" w:rsidP="00FF05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  <w:p w:rsidR="002D1D27" w:rsidRPr="002D1D27" w:rsidRDefault="002D1D27" w:rsidP="00FF053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5284" w:type="dxa"/>
            <w:vMerge w:val="restart"/>
          </w:tcPr>
          <w:p w:rsidR="002D1D27" w:rsidRDefault="002D1D27" w:rsidP="00620F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F0FDF2" wp14:editId="554B063A">
                  <wp:extent cx="3840480" cy="5753100"/>
                  <wp:effectExtent l="0" t="0" r="7620" b="0"/>
                  <wp:docPr id="8" name="Рисунок 8" descr="https://gimnastika.pro/upload/iblock/d58/d58371d3ca868b72349c7dfeca9856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imnastika.pro/upload/iblock/d58/d58371d3ca868b72349c7dfeca9856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D27" w:rsidTr="0044480D">
        <w:tc>
          <w:tcPr>
            <w:tcW w:w="9276" w:type="dxa"/>
          </w:tcPr>
          <w:p w:rsidR="002D1D27" w:rsidRDefault="002D1D27" w:rsidP="00620F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87A149" wp14:editId="2E43408B">
                  <wp:extent cx="5753100" cy="3268980"/>
                  <wp:effectExtent l="0" t="0" r="0" b="7620"/>
                  <wp:docPr id="5" name="Рисунок 5" descr="http://sportshkola9.ru/doc_upload/10562/Tk0_4BNyOj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rtshkola9.ru/doc_upload/10562/Tk0_4BNyOj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6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vMerge/>
          </w:tcPr>
          <w:p w:rsidR="002D1D27" w:rsidRDefault="002D1D27" w:rsidP="00620F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237E4" w:rsidRDefault="005237E4" w:rsidP="00620FE6">
      <w:pPr>
        <w:spacing w:after="0" w:line="240" w:lineRule="auto"/>
        <w:rPr>
          <w:sz w:val="24"/>
          <w:szCs w:val="24"/>
        </w:rPr>
      </w:pPr>
    </w:p>
    <w:p w:rsidR="008B764A" w:rsidRDefault="008B764A" w:rsidP="00620FE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5"/>
        <w:gridCol w:w="2367"/>
        <w:gridCol w:w="8328"/>
      </w:tblGrid>
      <w:tr w:rsidR="000D661B" w:rsidTr="0044480D">
        <w:tc>
          <w:tcPr>
            <w:tcW w:w="14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61B" w:rsidRPr="004A05E3" w:rsidRDefault="000D661B" w:rsidP="000D661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bCs/>
                <w:color w:val="0070C0"/>
                <w:sz w:val="28"/>
                <w:szCs w:val="28"/>
                <w:lang w:eastAsia="ru-RU"/>
              </w:rPr>
              <w:lastRenderedPageBreak/>
              <w:t xml:space="preserve">18-19 февраля </w:t>
            </w:r>
            <w:r w:rsidRPr="004A05E3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  <w:lang w:eastAsia="ru-RU"/>
              </w:rPr>
              <w:t xml:space="preserve">в Санкт-Петербурге </w:t>
            </w:r>
            <w:r w:rsidRPr="004A05E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проходили Всероссийские соревнования «Петербургская весна». 1150 спортсменов из более чем 20 регионов РФ, а также спортсмены из Сирии и Финляндии, оспаривали право взойти на пьедестал.  Спортсмены 12 лет и старше принимали участие во Всероссийских соревнованиях, а спортсмены младшего возраста и инвалиды по слуху в соревнованиях на призы «Студенческого союза каратэ Санкт-Петербурга».</w:t>
            </w:r>
          </w:p>
        </w:tc>
      </w:tr>
      <w:tr w:rsidR="0055112C" w:rsidTr="0044480D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:rsidR="000D661B" w:rsidRPr="004A05E3" w:rsidRDefault="000D661B" w:rsidP="000D661B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5112C" w:rsidRPr="004A05E3" w:rsidRDefault="0055112C" w:rsidP="000D661B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  <w:t>Всероссийский турнир</w:t>
            </w:r>
          </w:p>
          <w:p w:rsidR="0055112C" w:rsidRPr="004A05E3" w:rsidRDefault="0055112C" w:rsidP="000D661B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  <w:t>«Петербургская весна»:</w:t>
            </w:r>
          </w:p>
          <w:p w:rsidR="000D661B" w:rsidRPr="004A05E3" w:rsidRDefault="000D661B" w:rsidP="000D661B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5112C" w:rsidRPr="004A05E3" w:rsidRDefault="0055112C" w:rsidP="000D661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  <w:t>2 место</w:t>
            </w:r>
          </w:p>
          <w:p w:rsidR="0055112C" w:rsidRPr="004A05E3" w:rsidRDefault="0055112C" w:rsidP="000D661B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Иванчихин Игорь </w:t>
            </w:r>
          </w:p>
          <w:p w:rsidR="0055112C" w:rsidRPr="004A05E3" w:rsidRDefault="0055112C" w:rsidP="000D661B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Коршунов Данила </w:t>
            </w:r>
          </w:p>
          <w:p w:rsidR="0055112C" w:rsidRPr="004A05E3" w:rsidRDefault="0055112C" w:rsidP="000D661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  <w:t>3 место</w:t>
            </w:r>
          </w:p>
          <w:p w:rsidR="0055112C" w:rsidRPr="004A05E3" w:rsidRDefault="0055112C" w:rsidP="000D661B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Долинян Левон </w:t>
            </w:r>
          </w:p>
          <w:p w:rsidR="0055112C" w:rsidRPr="004A05E3" w:rsidRDefault="0055112C" w:rsidP="000D661B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Киселев Артем </w:t>
            </w:r>
          </w:p>
          <w:p w:rsidR="0055112C" w:rsidRPr="004A05E3" w:rsidRDefault="0055112C" w:rsidP="000D661B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Пуничев Андрей </w:t>
            </w:r>
          </w:p>
          <w:p w:rsidR="000D661B" w:rsidRPr="004A05E3" w:rsidRDefault="000D661B" w:rsidP="000D661B">
            <w:pPr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5112C" w:rsidRPr="004A05E3" w:rsidRDefault="0055112C" w:rsidP="000D66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урнир на </w:t>
            </w:r>
            <w:r w:rsidR="000D661B" w:rsidRPr="004A05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зы «</w:t>
            </w:r>
            <w:r w:rsidRPr="004A05E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туденческого союза каратэ Санкт-Петербурга»:</w:t>
            </w:r>
          </w:p>
          <w:p w:rsidR="000D661B" w:rsidRPr="004A05E3" w:rsidRDefault="000D661B" w:rsidP="000D66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5112C" w:rsidRPr="004A05E3" w:rsidRDefault="0055112C" w:rsidP="000D66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 место</w:t>
            </w:r>
          </w:p>
          <w:p w:rsidR="0055112C" w:rsidRPr="004A05E3" w:rsidRDefault="0055112C" w:rsidP="000D66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Болдин Кирилл </w:t>
            </w:r>
          </w:p>
          <w:p w:rsidR="0055112C" w:rsidRPr="004A05E3" w:rsidRDefault="0055112C" w:rsidP="000D66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емсков Никита </w:t>
            </w:r>
          </w:p>
          <w:p w:rsidR="0055112C" w:rsidRPr="004A05E3" w:rsidRDefault="0055112C" w:rsidP="000D66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 место</w:t>
            </w:r>
          </w:p>
          <w:p w:rsidR="0055112C" w:rsidRPr="004A05E3" w:rsidRDefault="0055112C" w:rsidP="000D66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алибеков Иван </w:t>
            </w:r>
          </w:p>
          <w:p w:rsidR="0055112C" w:rsidRPr="004A05E3" w:rsidRDefault="0055112C" w:rsidP="000D66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 место</w:t>
            </w:r>
          </w:p>
          <w:p w:rsidR="0055112C" w:rsidRPr="004A05E3" w:rsidRDefault="0055112C" w:rsidP="000D661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Боровикин Сергей </w:t>
            </w:r>
          </w:p>
          <w:p w:rsidR="0055112C" w:rsidRPr="004A05E3" w:rsidRDefault="0055112C" w:rsidP="00665D8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A05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лян Тигран </w:t>
            </w:r>
          </w:p>
          <w:p w:rsidR="0055112C" w:rsidRPr="004A05E3" w:rsidRDefault="0055112C" w:rsidP="0055112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12C" w:rsidRDefault="0055112C" w:rsidP="00F96D2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C75E34" wp14:editId="5A75E4F4">
                  <wp:extent cx="6654799" cy="4991100"/>
                  <wp:effectExtent l="0" t="0" r="0" b="0"/>
                  <wp:docPr id="4" name="Рисунок 4" descr="http://sportshkola9.ru/doc_upload/11241/1%20%282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portshkola9.ru/doc_upload/11241/1%20%282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134" cy="502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1B" w:rsidTr="00595592">
        <w:tc>
          <w:tcPr>
            <w:tcW w:w="14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61B" w:rsidRPr="000D661B" w:rsidRDefault="000D661B" w:rsidP="004A05E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ru-RU"/>
              </w:rPr>
            </w:pPr>
            <w:r w:rsidRPr="000D661B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 xml:space="preserve">Благодаря обширной географии </w:t>
            </w:r>
            <w:r w:rsidRPr="00F96D24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>соревнования были насыщенны зрелищными боями, спортсмены демонстрировали высокий уровень подготовки и большую силу духа.</w:t>
            </w:r>
            <w:r w:rsidRPr="000D661B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96D24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 xml:space="preserve">Поздравляем </w:t>
            </w:r>
            <w:r w:rsidRPr="000D661B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>нашу команду,</w:t>
            </w:r>
            <w:r w:rsidRPr="00F96D24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 xml:space="preserve"> достой</w:t>
            </w:r>
            <w:r w:rsidRPr="000D661B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 xml:space="preserve">но представившую Ивановский регион в </w:t>
            </w:r>
            <w:r w:rsidRPr="00F96D24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>Санкт-Петербурге!</w:t>
            </w:r>
          </w:p>
        </w:tc>
      </w:tr>
      <w:tr w:rsidR="00A64484" w:rsidTr="00595592">
        <w:trPr>
          <w:trHeight w:val="9000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484" w:rsidRDefault="00A64484" w:rsidP="00620F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49516C" wp14:editId="1EC5661E">
                  <wp:extent cx="3810000" cy="5715000"/>
                  <wp:effectExtent l="0" t="0" r="0" b="0"/>
                  <wp:docPr id="1" name="Рисунок 1" descr="http://sportshkola9.ru/doc_upload/11203/Fedotova_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rtshkola9.ru/doc_upload/11203/Fedotova_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E4E" w:rsidRDefault="003E0E4E" w:rsidP="003E0E4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E0E4E" w:rsidRPr="003E0E4E" w:rsidRDefault="003E0E4E" w:rsidP="003E0E4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E0E4E">
              <w:rPr>
                <w:b/>
                <w:i/>
                <w:color w:val="FF0000"/>
                <w:sz w:val="28"/>
                <w:szCs w:val="28"/>
              </w:rPr>
              <w:t>Федотова Софья – Чемпионка ЦФО 2017</w:t>
            </w: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</w:tcPr>
          <w:p w:rsidR="00A64484" w:rsidRPr="005A629B" w:rsidRDefault="005A629B" w:rsidP="005A629B">
            <w:pPr>
              <w:spacing w:after="0" w:line="240" w:lineRule="auto"/>
              <w:rPr>
                <w:b/>
                <w:i/>
                <w:color w:val="0070C0"/>
                <w:sz w:val="28"/>
                <w:szCs w:val="28"/>
              </w:rPr>
            </w:pPr>
            <w:r w:rsidRPr="005A629B">
              <w:rPr>
                <w:b/>
                <w:i/>
                <w:color w:val="0070C0"/>
                <w:sz w:val="28"/>
                <w:szCs w:val="28"/>
              </w:rPr>
              <w:t>19</w:t>
            </w:r>
            <w:r w:rsidR="00A64484" w:rsidRPr="005A629B">
              <w:rPr>
                <w:b/>
                <w:i/>
                <w:color w:val="0070C0"/>
                <w:sz w:val="28"/>
                <w:szCs w:val="28"/>
              </w:rPr>
              <w:t>-2</w:t>
            </w:r>
            <w:r w:rsidRPr="005A629B">
              <w:rPr>
                <w:b/>
                <w:i/>
                <w:color w:val="0070C0"/>
                <w:sz w:val="28"/>
                <w:szCs w:val="28"/>
              </w:rPr>
              <w:t>4</w:t>
            </w:r>
            <w:r w:rsidR="00A64484" w:rsidRPr="005A629B">
              <w:rPr>
                <w:b/>
                <w:i/>
                <w:color w:val="0070C0"/>
                <w:sz w:val="28"/>
                <w:szCs w:val="28"/>
              </w:rPr>
              <w:t xml:space="preserve"> февраля в Иванове состоялся</w:t>
            </w:r>
          </w:p>
          <w:p w:rsidR="00A64484" w:rsidRPr="005A629B" w:rsidRDefault="00A64484" w:rsidP="005A629B">
            <w:pPr>
              <w:spacing w:after="0" w:line="240" w:lineRule="auto"/>
              <w:rPr>
                <w:b/>
                <w:i/>
                <w:color w:val="0070C0"/>
                <w:sz w:val="28"/>
                <w:szCs w:val="28"/>
              </w:rPr>
            </w:pPr>
            <w:r w:rsidRPr="005A629B">
              <w:rPr>
                <w:b/>
                <w:i/>
                <w:color w:val="0070C0"/>
                <w:sz w:val="28"/>
                <w:szCs w:val="28"/>
              </w:rPr>
              <w:t>Чемпионат Центрального федерального округа.</w:t>
            </w:r>
          </w:p>
          <w:p w:rsidR="005A629B" w:rsidRPr="00C1646C" w:rsidRDefault="005A629B" w:rsidP="005A62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</w:pPr>
            <w:r w:rsidRPr="005A629B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8"/>
                <w:szCs w:val="28"/>
                <w:lang w:eastAsia="ru-RU"/>
              </w:rPr>
              <w:t>Аб</w:t>
            </w:r>
            <w:r w:rsidRPr="00C1646C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8"/>
                <w:szCs w:val="28"/>
                <w:lang w:eastAsia="ru-RU"/>
              </w:rPr>
              <w:t>солютной чемпионкой в личном первенстве</w:t>
            </w:r>
          </w:p>
          <w:p w:rsidR="005A629B" w:rsidRPr="00C1646C" w:rsidRDefault="005A629B" w:rsidP="005A62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</w:pPr>
            <w:r w:rsidRPr="00C1646C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8"/>
                <w:szCs w:val="28"/>
                <w:lang w:eastAsia="ru-RU"/>
              </w:rPr>
              <w:t>стала воспитанница ДЮСШ</w:t>
            </w:r>
            <w:r w:rsidR="00B02B7D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1646C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8"/>
                <w:szCs w:val="28"/>
                <w:lang w:eastAsia="ru-RU"/>
              </w:rPr>
              <w:t>№</w:t>
            </w:r>
            <w:r w:rsidR="00B02B7D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1646C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8"/>
                <w:szCs w:val="28"/>
                <w:lang w:eastAsia="ru-RU"/>
              </w:rPr>
              <w:t>9</w:t>
            </w:r>
          </w:p>
          <w:p w:rsidR="005A629B" w:rsidRDefault="005A629B" w:rsidP="005A62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C1646C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8"/>
                <w:szCs w:val="28"/>
                <w:lang w:eastAsia="ru-RU"/>
              </w:rPr>
              <w:t>Федотова Софья, МСМК.</w:t>
            </w:r>
          </w:p>
          <w:p w:rsidR="005A629B" w:rsidRPr="005A629B" w:rsidRDefault="005A629B" w:rsidP="005A62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5A629B">
              <w:rPr>
                <w:rFonts w:asciiTheme="minorHAnsi" w:eastAsia="Times New Roman" w:hAnsiTheme="minorHAnsi" w:cstheme="minorHAnsi"/>
                <w:b/>
                <w:i/>
                <w:iCs/>
                <w:color w:val="0070C0"/>
                <w:sz w:val="28"/>
                <w:szCs w:val="28"/>
                <w:lang w:eastAsia="ru-RU"/>
              </w:rPr>
              <w:t xml:space="preserve">Вошли в </w:t>
            </w:r>
            <w:r w:rsidR="003E0E4E">
              <w:rPr>
                <w:rFonts w:asciiTheme="minorHAnsi" w:eastAsia="Times New Roman" w:hAnsiTheme="minorHAnsi" w:cstheme="minorHAnsi"/>
                <w:b/>
                <w:i/>
                <w:iCs/>
                <w:color w:val="0070C0"/>
                <w:sz w:val="28"/>
                <w:szCs w:val="28"/>
                <w:lang w:eastAsia="ru-RU"/>
              </w:rPr>
              <w:t>десятку</w:t>
            </w:r>
            <w:r w:rsidRPr="005A629B">
              <w:rPr>
                <w:rFonts w:asciiTheme="minorHAnsi" w:eastAsia="Times New Roman" w:hAnsiTheme="minorHAnsi" w:cstheme="minorHAnsi"/>
                <w:b/>
                <w:i/>
                <w:iCs/>
                <w:color w:val="0070C0"/>
                <w:sz w:val="28"/>
                <w:szCs w:val="28"/>
                <w:lang w:eastAsia="ru-RU"/>
              </w:rPr>
              <w:t xml:space="preserve"> лучших гимнасток ЦФО</w:t>
            </w:r>
            <w:r>
              <w:rPr>
                <w:rFonts w:asciiTheme="minorHAnsi" w:eastAsia="Times New Roman" w:hAnsiTheme="minorHAnsi" w:cstheme="minorHAnsi"/>
                <w:b/>
                <w:i/>
                <w:iCs/>
                <w:color w:val="0070C0"/>
                <w:sz w:val="28"/>
                <w:szCs w:val="28"/>
                <w:lang w:eastAsia="ru-RU"/>
              </w:rPr>
              <w:t>:</w:t>
            </w:r>
          </w:p>
          <w:p w:rsidR="005A629B" w:rsidRPr="00C1646C" w:rsidRDefault="005A629B" w:rsidP="005A629B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</w:pPr>
            <w:r w:rsidRPr="00C1646C">
              <w:rPr>
                <w:rFonts w:asciiTheme="minorHAnsi" w:eastAsia="Times New Roman" w:hAnsiTheme="minorHAnsi" w:cstheme="minorHAnsi"/>
                <w:b/>
                <w:i/>
                <w:iCs/>
                <w:color w:val="0070C0"/>
                <w:sz w:val="28"/>
                <w:szCs w:val="28"/>
                <w:lang w:eastAsia="ru-RU"/>
              </w:rPr>
              <w:t xml:space="preserve">Федотова Софья (1 место), </w:t>
            </w:r>
          </w:p>
          <w:p w:rsidR="005A629B" w:rsidRPr="00C1646C" w:rsidRDefault="005A629B" w:rsidP="005A629B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</w:pPr>
            <w:r w:rsidRPr="00C1646C">
              <w:rPr>
                <w:rFonts w:asciiTheme="minorHAnsi" w:eastAsia="Times New Roman" w:hAnsiTheme="minorHAnsi" w:cstheme="minorHAnsi"/>
                <w:b/>
                <w:i/>
                <w:iCs/>
                <w:color w:val="0070C0"/>
                <w:sz w:val="28"/>
                <w:szCs w:val="28"/>
                <w:lang w:eastAsia="ru-RU"/>
              </w:rPr>
              <w:t>Рудычева Вероника (5</w:t>
            </w:r>
            <w:r w:rsidR="003E0E4E">
              <w:rPr>
                <w:rFonts w:asciiTheme="minorHAnsi" w:eastAsia="Times New Roman" w:hAnsiTheme="minorHAnsi" w:cstheme="minorHAnsi"/>
                <w:b/>
                <w:i/>
                <w:iCs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C1646C">
              <w:rPr>
                <w:rFonts w:asciiTheme="minorHAnsi" w:eastAsia="Times New Roman" w:hAnsiTheme="minorHAnsi" w:cstheme="minorHAnsi"/>
                <w:b/>
                <w:i/>
                <w:iCs/>
                <w:color w:val="0070C0"/>
                <w:sz w:val="28"/>
                <w:szCs w:val="28"/>
                <w:lang w:eastAsia="ru-RU"/>
              </w:rPr>
              <w:t xml:space="preserve">место), </w:t>
            </w:r>
          </w:p>
          <w:p w:rsidR="005A629B" w:rsidRPr="00C1646C" w:rsidRDefault="005A629B" w:rsidP="005A629B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</w:pPr>
            <w:r w:rsidRPr="00C1646C">
              <w:rPr>
                <w:rFonts w:asciiTheme="minorHAnsi" w:eastAsia="Times New Roman" w:hAnsiTheme="minorHAnsi" w:cstheme="minorHAnsi"/>
                <w:b/>
                <w:i/>
                <w:iCs/>
                <w:color w:val="0070C0"/>
                <w:sz w:val="28"/>
                <w:szCs w:val="28"/>
                <w:lang w:eastAsia="ru-RU"/>
              </w:rPr>
              <w:t>Есакова Александра (9место),</w:t>
            </w:r>
          </w:p>
          <w:p w:rsidR="005A629B" w:rsidRPr="005A629B" w:rsidRDefault="005A629B" w:rsidP="005A629B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</w:pPr>
            <w:r w:rsidRPr="00C1646C">
              <w:rPr>
                <w:rFonts w:asciiTheme="minorHAnsi" w:eastAsia="Times New Roman" w:hAnsiTheme="minorHAnsi" w:cstheme="minorHAnsi"/>
                <w:b/>
                <w:i/>
                <w:iCs/>
                <w:color w:val="0070C0"/>
                <w:sz w:val="28"/>
                <w:szCs w:val="28"/>
                <w:lang w:eastAsia="ru-RU"/>
              </w:rPr>
              <w:t>Чуканова Анна (10</w:t>
            </w:r>
            <w:r w:rsidR="003E0E4E">
              <w:rPr>
                <w:rFonts w:asciiTheme="minorHAnsi" w:eastAsia="Times New Roman" w:hAnsiTheme="minorHAnsi" w:cstheme="minorHAnsi"/>
                <w:b/>
                <w:i/>
                <w:iCs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C1646C">
              <w:rPr>
                <w:rFonts w:asciiTheme="minorHAnsi" w:eastAsia="Times New Roman" w:hAnsiTheme="minorHAnsi" w:cstheme="minorHAnsi"/>
                <w:b/>
                <w:i/>
                <w:iCs/>
                <w:color w:val="0070C0"/>
                <w:sz w:val="28"/>
                <w:szCs w:val="28"/>
                <w:lang w:eastAsia="ru-RU"/>
              </w:rPr>
              <w:t>место)  </w:t>
            </w:r>
          </w:p>
          <w:p w:rsidR="005A629B" w:rsidRDefault="005A629B" w:rsidP="005A62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</w:p>
          <w:p w:rsidR="005A629B" w:rsidRPr="005A629B" w:rsidRDefault="005A629B" w:rsidP="003E0E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A629B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8"/>
                <w:szCs w:val="28"/>
                <w:lang w:eastAsia="ru-RU"/>
              </w:rPr>
              <w:t>В групповых упражнениях</w:t>
            </w:r>
          </w:p>
          <w:p w:rsidR="003E0E4E" w:rsidRPr="00C1646C" w:rsidRDefault="005A629B" w:rsidP="003E0E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</w:pPr>
            <w:r w:rsidRPr="00C1646C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8"/>
                <w:szCs w:val="28"/>
                <w:lang w:eastAsia="ru-RU"/>
              </w:rPr>
              <w:t>команда Ивановской области</w:t>
            </w:r>
            <w:r w:rsidRPr="005A629B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8"/>
                <w:szCs w:val="28"/>
                <w:lang w:eastAsia="ru-RU"/>
              </w:rPr>
              <w:t xml:space="preserve"> заняла 3 место</w:t>
            </w:r>
          </w:p>
          <w:p w:rsidR="00A64484" w:rsidRDefault="003E0E4E" w:rsidP="003E0E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0E4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0480" cy="2880360"/>
                  <wp:effectExtent l="0" t="0" r="7620" b="0"/>
                  <wp:docPr id="10" name="Рисунок 10" descr="C:\Users\sva-p\Downloads\image-0-02-05-f88ba8928915b8bc8441dfde25f3b00251bede83051421c4a9b517d7985343c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a-p\Downloads\image-0-02-05-f88ba8928915b8bc8441dfde25f3b00251bede83051421c4a9b517d7985343c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E4E" w:rsidRDefault="003E0E4E" w:rsidP="003E0E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0E4E" w:rsidRPr="003E0E4E" w:rsidRDefault="003E0E4E" w:rsidP="003E0E4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E0E4E">
              <w:rPr>
                <w:b/>
                <w:i/>
                <w:color w:val="FF0000"/>
                <w:sz w:val="28"/>
                <w:szCs w:val="28"/>
              </w:rPr>
              <w:t>В командном зачёте Ивановская область заняла 3 место</w:t>
            </w:r>
          </w:p>
        </w:tc>
      </w:tr>
    </w:tbl>
    <w:p w:rsidR="00A64484" w:rsidRDefault="00A64484" w:rsidP="00620FE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9"/>
        <w:gridCol w:w="7241"/>
      </w:tblGrid>
      <w:tr w:rsidR="00EE34DF" w:rsidTr="00595592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A76FC6" w:rsidRPr="00A76FC6" w:rsidRDefault="00B02B7D" w:rsidP="00B02B7D">
            <w:pPr>
              <w:spacing w:after="0" w:line="240" w:lineRule="auto"/>
              <w:jc w:val="center"/>
              <w:rPr>
                <w:rStyle w:val="a6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54A423" wp14:editId="6629AC07">
                  <wp:extent cx="2453640" cy="2554640"/>
                  <wp:effectExtent l="0" t="0" r="3810" b="0"/>
                  <wp:docPr id="13" name="Рисунок 13" descr="http://ks-region69.com/wp-content/uploads/2014/03/tver_kar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-region69.com/wp-content/uploads/2014/03/tver_kara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96"/>
                          <a:stretch/>
                        </pic:blipFill>
                        <pic:spPr bwMode="auto">
                          <a:xfrm>
                            <a:off x="0" y="0"/>
                            <a:ext cx="2468261" cy="256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B02B7D" w:rsidRPr="004A05E3" w:rsidRDefault="00B02B7D" w:rsidP="00B02B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bCs/>
                <w:color w:val="0070C0"/>
                <w:sz w:val="28"/>
                <w:szCs w:val="28"/>
                <w:lang w:eastAsia="ru-RU"/>
              </w:rPr>
              <w:t xml:space="preserve">18-19 марта </w:t>
            </w:r>
            <w:r w:rsidRPr="004A05E3"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t>в Калуге состоялось</w:t>
            </w:r>
          </w:p>
          <w:p w:rsidR="00B02B7D" w:rsidRPr="004A05E3" w:rsidRDefault="00B02B7D" w:rsidP="00B02B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t>первенство Центрального федерального округа</w:t>
            </w:r>
          </w:p>
          <w:p w:rsidR="00B02B7D" w:rsidRPr="004A05E3" w:rsidRDefault="00B02B7D" w:rsidP="00B02B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t>по олимпийскому виду спорта - каратэ.</w:t>
            </w:r>
          </w:p>
          <w:p w:rsidR="00B02B7D" w:rsidRPr="004A05E3" w:rsidRDefault="00B02B7D" w:rsidP="00B02B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ru-RU"/>
              </w:rPr>
              <w:t xml:space="preserve">В первенстве приняли участие более 250 спортсменов из 13 регионов РФ. </w:t>
            </w:r>
          </w:p>
          <w:p w:rsidR="00B02B7D" w:rsidRPr="004A05E3" w:rsidRDefault="00B02B7D" w:rsidP="00B02B7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A05E3">
              <w:rPr>
                <w:b/>
                <w:sz w:val="28"/>
                <w:szCs w:val="28"/>
              </w:rPr>
              <w:t xml:space="preserve">В категории 12-13 лет до 45 кг </w:t>
            </w:r>
            <w:r w:rsidRPr="004A05E3">
              <w:rPr>
                <w:rStyle w:val="a6"/>
                <w:color w:val="FF0000"/>
                <w:sz w:val="28"/>
                <w:szCs w:val="28"/>
              </w:rPr>
              <w:t>Четвериков Дмитрий</w:t>
            </w:r>
            <w:r w:rsidRPr="004A05E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4A05E3">
              <w:rPr>
                <w:b/>
                <w:sz w:val="28"/>
                <w:szCs w:val="28"/>
              </w:rPr>
              <w:t>завоевал золото</w:t>
            </w:r>
            <w:r w:rsidRPr="004A05E3">
              <w:rPr>
                <w:sz w:val="28"/>
                <w:szCs w:val="28"/>
              </w:rPr>
              <w:t xml:space="preserve">, </w:t>
            </w:r>
            <w:r w:rsidRPr="004A05E3">
              <w:rPr>
                <w:rStyle w:val="a6"/>
                <w:color w:val="FF0000"/>
                <w:sz w:val="28"/>
                <w:szCs w:val="28"/>
              </w:rPr>
              <w:t>Пуничев Андрей</w:t>
            </w:r>
            <w:r w:rsidRPr="004A05E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4A05E3">
              <w:rPr>
                <w:b/>
                <w:sz w:val="28"/>
                <w:szCs w:val="28"/>
              </w:rPr>
              <w:t>- серебро.</w:t>
            </w:r>
          </w:p>
          <w:p w:rsidR="00B02B7D" w:rsidRPr="004A05E3" w:rsidRDefault="00B02B7D" w:rsidP="00B02B7D">
            <w:pPr>
              <w:spacing w:after="0" w:line="240" w:lineRule="auto"/>
              <w:rPr>
                <w:rStyle w:val="a6"/>
                <w:sz w:val="28"/>
                <w:szCs w:val="28"/>
              </w:rPr>
            </w:pPr>
            <w:r w:rsidRPr="004A05E3">
              <w:rPr>
                <w:b/>
                <w:sz w:val="28"/>
                <w:szCs w:val="28"/>
              </w:rPr>
              <w:t xml:space="preserve">В возрастной подгруппе 10-11 лет, в весовой категории до 30 кг, бронзу заработал </w:t>
            </w:r>
            <w:r w:rsidRPr="004A05E3">
              <w:rPr>
                <w:rStyle w:val="a6"/>
                <w:color w:val="FF0000"/>
                <w:sz w:val="28"/>
                <w:szCs w:val="28"/>
              </w:rPr>
              <w:t>Лебедев Богдан.</w:t>
            </w:r>
          </w:p>
          <w:p w:rsidR="00B02B7D" w:rsidRPr="004A05E3" w:rsidRDefault="00B02B7D" w:rsidP="00B02B7D">
            <w:pPr>
              <w:spacing w:after="0" w:line="240" w:lineRule="auto"/>
              <w:rPr>
                <w:rStyle w:val="a6"/>
                <w:b w:val="0"/>
                <w:sz w:val="28"/>
                <w:szCs w:val="28"/>
              </w:rPr>
            </w:pPr>
            <w:r w:rsidRPr="004A05E3">
              <w:rPr>
                <w:b/>
                <w:sz w:val="28"/>
                <w:szCs w:val="28"/>
              </w:rPr>
              <w:t xml:space="preserve">Тренеры спортсменов: </w:t>
            </w:r>
            <w:r w:rsidRPr="004A05E3">
              <w:rPr>
                <w:rStyle w:val="a6"/>
                <w:color w:val="FF0000"/>
                <w:sz w:val="28"/>
                <w:szCs w:val="28"/>
              </w:rPr>
              <w:t>Болдин Евгений, Рухая Амиран.</w:t>
            </w:r>
          </w:p>
          <w:p w:rsidR="00A76FC6" w:rsidRPr="004A05E3" w:rsidRDefault="00B02B7D" w:rsidP="00A76FC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A05E3">
              <w:rPr>
                <w:b/>
                <w:sz w:val="28"/>
                <w:szCs w:val="28"/>
              </w:rPr>
              <w:t>Поздравляем наших ребят, достойно представивших свой регион и завоевавших право участвовать в первенстве России!</w:t>
            </w:r>
          </w:p>
          <w:p w:rsidR="00A76FC6" w:rsidRPr="00A76FC6" w:rsidRDefault="00A76FC6" w:rsidP="00B02B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E34DF" w:rsidTr="00595592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83413" w:rsidRDefault="00083413" w:rsidP="00620F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B1C6E1" wp14:editId="4F27875F">
                  <wp:extent cx="4549140" cy="3416378"/>
                  <wp:effectExtent l="0" t="0" r="3810" b="0"/>
                  <wp:docPr id="3" name="Рисунок 3" descr="http://sportshkola9.ru/doc_upload/1126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rtshkola9.ru/doc_upload/1126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97" cy="342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83413" w:rsidRDefault="00083413" w:rsidP="00620F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C0EF4A" wp14:editId="36A8CDEA">
                  <wp:extent cx="4547870" cy="3415425"/>
                  <wp:effectExtent l="0" t="0" r="5080" b="0"/>
                  <wp:docPr id="12" name="Рисунок 12" descr="http://sportshkola9.ru/doc_upload/11261/1%20%282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portshkola9.ru/doc_upload/11261/1%20%282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180" cy="34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121" w:rsidTr="00595592">
        <w:tc>
          <w:tcPr>
            <w:tcW w:w="1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121" w:rsidRPr="004A05E3" w:rsidRDefault="00336121" w:rsidP="003361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4A05E3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lastRenderedPageBreak/>
              <w:t xml:space="preserve">С 14 по 16 апреля в г. Иваново состоялся </w:t>
            </w:r>
            <w:r w:rsidRPr="004A05E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чемпионат и первенство России по каратэ среди инвалидов по слуху. </w:t>
            </w:r>
          </w:p>
          <w:p w:rsidR="00336121" w:rsidRPr="004A05E3" w:rsidRDefault="00336121" w:rsidP="003361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4A05E3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В турнире приняли участие около 100 спортсменов из 14 регионов РФ.</w:t>
            </w:r>
          </w:p>
          <w:p w:rsidR="00336121" w:rsidRPr="004A05E3" w:rsidRDefault="00336121" w:rsidP="003361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4A05E3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В Чемпионате разыгрывались путевки на Сурдлимпийские Игры 2017 г.</w:t>
            </w:r>
          </w:p>
          <w:p w:rsidR="00336121" w:rsidRPr="004A05E3" w:rsidRDefault="00336121" w:rsidP="00336121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4A05E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Золотые медали </w:t>
            </w:r>
            <w:r w:rsidRPr="004A05E3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в напряженных схватках выиграли </w:t>
            </w:r>
            <w:r w:rsidRPr="004A05E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Колян Тигран и Боровикин Сергей</w:t>
            </w:r>
            <w:r w:rsidRPr="004A05E3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. </w:t>
            </w:r>
          </w:p>
          <w:p w:rsidR="00336121" w:rsidRPr="004A05E3" w:rsidRDefault="00336121" w:rsidP="00336121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4A05E3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Оба наших спортсмена попали в основной состав сборной на Сурдлимпийские Игры 2017.</w:t>
            </w:r>
          </w:p>
          <w:p w:rsidR="00336121" w:rsidRPr="004A05E3" w:rsidRDefault="00336121" w:rsidP="003361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 xml:space="preserve">Серебряную медаль </w:t>
            </w:r>
            <w:r w:rsidRPr="004A05E3"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t xml:space="preserve">получила </w:t>
            </w:r>
            <w:r w:rsidRPr="004A05E3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>Сиднева Валентина</w:t>
            </w:r>
            <w:r w:rsidRPr="004A05E3"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t>. Она попадает в резервный состав Сурдлимпийской сборной.</w:t>
            </w:r>
          </w:p>
          <w:p w:rsidR="00336121" w:rsidRPr="004A05E3" w:rsidRDefault="00336121" w:rsidP="00336121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 xml:space="preserve">Бронзовую медаль </w:t>
            </w:r>
            <w:r w:rsidRPr="004A05E3"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t xml:space="preserve">заработала </w:t>
            </w:r>
            <w:r w:rsidRPr="004A05E3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>Сиднева Юлия.</w:t>
            </w:r>
          </w:p>
          <w:p w:rsidR="00336121" w:rsidRPr="004A05E3" w:rsidRDefault="00336121" w:rsidP="00336121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4A05E3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Единственный юниор нашей команды Дегтерев Александр смог повторить результат первенства России 2016 года и завоевал </w:t>
            </w:r>
            <w:r w:rsidRPr="004A05E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золото</w:t>
            </w:r>
            <w:r w:rsidRPr="004A05E3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первенства России.</w:t>
            </w:r>
          </w:p>
          <w:p w:rsidR="00EE34DF" w:rsidRPr="004A05E3" w:rsidRDefault="00EE34DF" w:rsidP="00EE34D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</w:pPr>
            <w:r w:rsidRPr="004A05E3"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t>Спортсменов тренируют Рухая Амиран, Болдин Евгений.</w:t>
            </w:r>
          </w:p>
          <w:p w:rsidR="00EE34DF" w:rsidRDefault="00EE34DF" w:rsidP="003361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34DF" w:rsidTr="00595592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EF2E17" w:rsidRDefault="00336121" w:rsidP="00620F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B1915E" wp14:editId="3922A8C0">
                  <wp:extent cx="4609079" cy="3337560"/>
                  <wp:effectExtent l="0" t="0" r="1270" b="0"/>
                  <wp:docPr id="16" name="tblF:0:j_idt91" descr="http://sportshkola9.ru/doc_upload/11269/RWpd5TNRNQmHbbJy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0:j_idt91" descr="http://sportshkola9.ru/doc_upload/11269/RWpd5TNRNQmHbbJy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57"/>
                          <a:stretch/>
                        </pic:blipFill>
                        <pic:spPr bwMode="auto">
                          <a:xfrm>
                            <a:off x="0" y="0"/>
                            <a:ext cx="4629548" cy="335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EF2E17" w:rsidRDefault="00336121" w:rsidP="00EE34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93677" wp14:editId="46382807">
                  <wp:extent cx="4493398" cy="3352800"/>
                  <wp:effectExtent l="0" t="0" r="2540" b="0"/>
                  <wp:docPr id="17" name="tblF:3:j_idt91" descr="http://sportshkola9.ru/doc_upload/11269/p7QIdjczOfwptB1c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3:j_idt91" descr="http://sportshkola9.ru/doc_upload/11269/p7QIdjczOfwptB1c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9"/>
                          <a:stretch/>
                        </pic:blipFill>
                        <pic:spPr bwMode="auto">
                          <a:xfrm>
                            <a:off x="0" y="0"/>
                            <a:ext cx="4521991" cy="337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46C" w:rsidRDefault="00C1646C" w:rsidP="00620FE6">
      <w:pPr>
        <w:spacing w:after="0" w:line="240" w:lineRule="auto"/>
        <w:rPr>
          <w:sz w:val="24"/>
          <w:szCs w:val="24"/>
        </w:rPr>
      </w:pPr>
    </w:p>
    <w:p w:rsidR="00083413" w:rsidRPr="00EE34DF" w:rsidRDefault="00336121" w:rsidP="00EE34D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EE34DF">
        <w:rPr>
          <w:rFonts w:asciiTheme="minorHAnsi" w:hAnsiTheme="minorHAnsi" w:cstheme="minorHAnsi"/>
          <w:b/>
          <w:color w:val="FF0000"/>
          <w:sz w:val="32"/>
          <w:szCs w:val="32"/>
        </w:rPr>
        <w:t>Поздравляем наших ребят, защищавших честь региона на главном старте страны!</w:t>
      </w:r>
      <w:r w:rsidR="00083413" w:rsidRPr="00EE34DF">
        <w:rPr>
          <w:sz w:val="32"/>
          <w:szCs w:val="32"/>
        </w:rPr>
        <w:br/>
      </w:r>
    </w:p>
    <w:p w:rsidR="00AA79C8" w:rsidRPr="00AA79C8" w:rsidRDefault="00EE34DF" w:rsidP="00AA79C8">
      <w:pPr>
        <w:spacing w:after="0" w:line="240" w:lineRule="auto"/>
        <w:jc w:val="center"/>
        <w:outlineLvl w:val="1"/>
        <w:rPr>
          <w:b/>
          <w:color w:val="FF0000"/>
          <w:sz w:val="28"/>
          <w:szCs w:val="28"/>
        </w:rPr>
      </w:pPr>
      <w:r w:rsidRPr="00AA79C8">
        <w:rPr>
          <w:b/>
          <w:color w:val="FF0000"/>
          <w:sz w:val="28"/>
          <w:szCs w:val="28"/>
        </w:rPr>
        <w:lastRenderedPageBreak/>
        <w:t xml:space="preserve">С 22 по 23 апреля В Белграде (Сербия) проходил официальный международный турнир RITAM CUP </w:t>
      </w:r>
    </w:p>
    <w:p w:rsidR="008E03D5" w:rsidRPr="00AA79C8" w:rsidRDefault="00EE34DF" w:rsidP="00AA79C8">
      <w:pPr>
        <w:spacing w:after="0" w:line="240" w:lineRule="auto"/>
        <w:jc w:val="center"/>
        <w:outlineLvl w:val="1"/>
        <w:rPr>
          <w:b/>
          <w:color w:val="FF0000"/>
          <w:sz w:val="28"/>
          <w:szCs w:val="28"/>
        </w:rPr>
      </w:pPr>
      <w:r w:rsidRPr="00AA79C8">
        <w:rPr>
          <w:b/>
          <w:color w:val="FF0000"/>
          <w:sz w:val="28"/>
          <w:szCs w:val="28"/>
        </w:rPr>
        <w:t>по художественной гимнастике</w:t>
      </w:r>
    </w:p>
    <w:p w:rsidR="00AA79C8" w:rsidRPr="00EE34DF" w:rsidRDefault="00AA79C8" w:rsidP="00AA79C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8895"/>
      </w:tblGrid>
      <w:tr w:rsidR="00EE34DF" w:rsidTr="00595592">
        <w:trPr>
          <w:trHeight w:val="3380"/>
        </w:trPr>
        <w:tc>
          <w:tcPr>
            <w:tcW w:w="5665" w:type="dxa"/>
          </w:tcPr>
          <w:p w:rsidR="000568D5" w:rsidRPr="004A05E3" w:rsidRDefault="00AA79C8" w:rsidP="00AA79C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A05E3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Анна Лебедева</w:t>
            </w:r>
          </w:p>
          <w:p w:rsidR="00AA79C8" w:rsidRPr="004A05E3" w:rsidRDefault="00AA79C8" w:rsidP="00AA79C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4A05E3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завоевала 5 золотых медалей из возможных 5</w:t>
            </w:r>
          </w:p>
          <w:p w:rsidR="000568D5" w:rsidRPr="004A05E3" w:rsidRDefault="00AA79C8" w:rsidP="00AA79C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4A05E3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Юлия Суслова </w:t>
            </w:r>
          </w:p>
          <w:p w:rsidR="00AA79C8" w:rsidRPr="004A05E3" w:rsidRDefault="00AA79C8" w:rsidP="00AA79C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A05E3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2 серебряных и одну бронзовую</w:t>
            </w:r>
            <w:r w:rsidR="000568D5" w:rsidRPr="004A05E3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 медаль</w:t>
            </w:r>
          </w:p>
          <w:p w:rsidR="00AA79C8" w:rsidRPr="004A05E3" w:rsidRDefault="00AA79C8" w:rsidP="00AA79C8">
            <w:pPr>
              <w:pStyle w:val="a4"/>
              <w:spacing w:before="0" w:beforeAutospacing="0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4A05E3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В соревнованиях принимали участие спортсменки из 15 стран. </w:t>
            </w:r>
          </w:p>
          <w:p w:rsidR="00AA79C8" w:rsidRPr="004A05E3" w:rsidRDefault="002C4817" w:rsidP="00AA79C8">
            <w:pPr>
              <w:pStyle w:val="a4"/>
              <w:spacing w:before="0" w:beforeAutospacing="0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Поздравляем тренеров:</w:t>
            </w:r>
            <w:r w:rsidR="00AA79C8" w:rsidRPr="004A05E3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 </w:t>
            </w:r>
            <w:r w:rsidR="00AA79C8" w:rsidRPr="004A05E3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Чернышкову Ирину, Каюмову Камиллу, </w:t>
            </w:r>
            <w:r w:rsidR="005C3D13" w:rsidRPr="004A05E3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Рощупкину Ирину</w:t>
            </w:r>
            <w:r w:rsidR="00AA79C8" w:rsidRPr="004A05E3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.</w:t>
            </w:r>
          </w:p>
          <w:p w:rsidR="00EE34DF" w:rsidRPr="00AA79C8" w:rsidRDefault="00EE34DF" w:rsidP="00AA79C8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895" w:type="dxa"/>
            <w:vMerge w:val="restart"/>
          </w:tcPr>
          <w:p w:rsidR="00EE34DF" w:rsidRDefault="00EE34DF" w:rsidP="00EE34D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17F6B" wp14:editId="2F31F2C1">
                  <wp:extent cx="5715000" cy="5715000"/>
                  <wp:effectExtent l="0" t="0" r="0" b="0"/>
                  <wp:docPr id="18" name="tblF:4:j_idt91" descr="http://sportshkola9.ru/doc_upload/11270/Fqu85Cx4wV7WtWsg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4:j_idt91" descr="http://sportshkola9.ru/doc_upload/11270/Fqu85Cx4wV7WtWsg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4DF" w:rsidTr="00595592">
        <w:tc>
          <w:tcPr>
            <w:tcW w:w="5665" w:type="dxa"/>
          </w:tcPr>
          <w:p w:rsidR="00EE34DF" w:rsidRDefault="00AA79C8" w:rsidP="00EE34D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F3485D" wp14:editId="599ACF29">
                  <wp:extent cx="3451860" cy="3314700"/>
                  <wp:effectExtent l="0" t="0" r="0" b="0"/>
                  <wp:docPr id="19" name="tblF:0:j_idt91" descr="http://sportshkola9.ru/doc_upload/11270/qwVyj5Oe5EEHDDgJ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0:j_idt91" descr="http://sportshkola9.ru/doc_upload/11270/qwVyj5Oe5EEHDDgJ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6" t="23207" r="22534"/>
                          <a:stretch/>
                        </pic:blipFill>
                        <pic:spPr bwMode="auto">
                          <a:xfrm>
                            <a:off x="0" y="0"/>
                            <a:ext cx="345186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vMerge/>
          </w:tcPr>
          <w:p w:rsidR="00EE34DF" w:rsidRDefault="00EE34DF" w:rsidP="00EE34D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</w:tc>
      </w:tr>
    </w:tbl>
    <w:p w:rsidR="00E20F98" w:rsidRPr="00E20F98" w:rsidRDefault="00E20F98" w:rsidP="00E20F98">
      <w:pPr>
        <w:spacing w:before="100" w:beforeAutospacing="1" w:after="100" w:afterAutospacing="1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lang w:eastAsia="ru-RU"/>
        </w:rPr>
      </w:pPr>
      <w:r w:rsidRPr="00E20F98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lang w:eastAsia="ru-RU"/>
        </w:rPr>
        <w:lastRenderedPageBreak/>
        <w:t>Первенство России по каратэ среди спортсменов 10-13 лет (28-30.04.2017)</w:t>
      </w:r>
      <w:r w:rsidRPr="00E56F7C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lang w:eastAsia="ru-RU"/>
        </w:rPr>
        <w:t>, Соч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1473"/>
        <w:gridCol w:w="147"/>
        <w:gridCol w:w="2491"/>
        <w:gridCol w:w="620"/>
        <w:gridCol w:w="4022"/>
      </w:tblGrid>
      <w:tr w:rsidR="00E56F7C" w:rsidTr="00595592">
        <w:trPr>
          <w:trHeight w:val="3404"/>
          <w:jc w:val="center"/>
        </w:trPr>
        <w:tc>
          <w:tcPr>
            <w:tcW w:w="7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F7C" w:rsidRPr="002C4817" w:rsidRDefault="00E56F7C" w:rsidP="00E20F9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2C481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В первенстве принимали участие лучшие спортсмены 10-13 лет из 56 регионов РФ (всего более 900 человек).</w:t>
            </w:r>
          </w:p>
          <w:p w:rsidR="00E56F7C" w:rsidRPr="002C4817" w:rsidRDefault="00E56F7C" w:rsidP="00E20F9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:rsidR="00E56F7C" w:rsidRPr="002C4817" w:rsidRDefault="00E56F7C" w:rsidP="00E20F9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2C481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Наш боец </w:t>
            </w:r>
            <w:r w:rsidRPr="002C4817">
              <w:rPr>
                <w:rStyle w:val="a6"/>
                <w:rFonts w:asciiTheme="minorHAnsi" w:hAnsiTheme="minorHAnsi" w:cstheme="minorHAnsi"/>
                <w:color w:val="FF0000"/>
                <w:sz w:val="28"/>
                <w:szCs w:val="28"/>
              </w:rPr>
              <w:t>Лебедев Богдан</w:t>
            </w:r>
            <w:r w:rsidRPr="002C481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2C481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последовательно победил спортсменов из Дагестана, Калмыкии, Новосибирской, Омской, Сахалинской областей, но в финале уступил спортсмену из Самарской области.</w:t>
            </w:r>
          </w:p>
          <w:p w:rsidR="00E56F7C" w:rsidRPr="002C4817" w:rsidRDefault="00E56F7C" w:rsidP="00E20F9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2C481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В итоге у Богдана </w:t>
            </w:r>
            <w:r w:rsidRPr="002C481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серебряная медаль </w:t>
            </w:r>
            <w:r w:rsidRPr="002C481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и второе место в стране!</w:t>
            </w:r>
          </w:p>
          <w:p w:rsidR="00E56F7C" w:rsidRPr="002C4817" w:rsidRDefault="00E56F7C" w:rsidP="00E20F98">
            <w:pPr>
              <w:pStyle w:val="a4"/>
              <w:spacing w:before="0" w:beforeAutospacing="0" w:after="0" w:afterAutospacing="0"/>
              <w:rPr>
                <w:rStyle w:val="a6"/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2C481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Спортсмена тренируют </w:t>
            </w:r>
            <w:r w:rsidRPr="002C4817">
              <w:rPr>
                <w:rStyle w:val="a6"/>
                <w:rFonts w:asciiTheme="minorHAnsi" w:hAnsiTheme="minorHAnsi" w:cstheme="minorHAnsi"/>
                <w:color w:val="0070C0"/>
                <w:sz w:val="28"/>
                <w:szCs w:val="28"/>
              </w:rPr>
              <w:t>Болдин Евгений</w:t>
            </w:r>
            <w:r w:rsidRPr="002C481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и </w:t>
            </w:r>
            <w:r w:rsidRPr="002C4817">
              <w:rPr>
                <w:rStyle w:val="a6"/>
                <w:rFonts w:asciiTheme="minorHAnsi" w:hAnsiTheme="minorHAnsi" w:cstheme="minorHAnsi"/>
                <w:color w:val="0070C0"/>
                <w:sz w:val="28"/>
                <w:szCs w:val="28"/>
              </w:rPr>
              <w:t>Рухая Амиран.</w:t>
            </w:r>
          </w:p>
          <w:p w:rsidR="00E56F7C" w:rsidRPr="002C4817" w:rsidRDefault="00E56F7C" w:rsidP="00E20F9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:rsidR="00E56F7C" w:rsidRPr="00A31198" w:rsidRDefault="00E56F7C" w:rsidP="00E56F7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C4817">
              <w:rPr>
                <w:rStyle w:val="a6"/>
                <w:rFonts w:asciiTheme="minorHAnsi" w:hAnsiTheme="minorHAnsi" w:cstheme="minorHAnsi"/>
                <w:color w:val="FF0000"/>
                <w:sz w:val="28"/>
                <w:szCs w:val="28"/>
              </w:rPr>
              <w:t>Поздравляем спортсмена и его тренеров, молодцы!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F7C" w:rsidRDefault="00E56F7C" w:rsidP="00E20F9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F0179A0" wp14:editId="08D794BC">
                  <wp:extent cx="1757886" cy="2171700"/>
                  <wp:effectExtent l="0" t="0" r="0" b="0"/>
                  <wp:docPr id="23" name="Рисунок 23" descr="http://fotki.galich44.ru/main.php?g2_view=core.DownloadItem&amp;g2_itemId=26015&amp;g2_serialNumber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otki.galich44.ru/main.php?g2_view=core.DownloadItem&amp;g2_itemId=26015&amp;g2_serialNumber=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6"/>
                          <a:stretch/>
                        </pic:blipFill>
                        <pic:spPr bwMode="auto">
                          <a:xfrm>
                            <a:off x="0" y="0"/>
                            <a:ext cx="1771964" cy="218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E56F7C" w:rsidRDefault="00E56F7C" w:rsidP="00E20F9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1658F0E" wp14:editId="202DD957">
                  <wp:extent cx="2617526" cy="2171700"/>
                  <wp:effectExtent l="0" t="0" r="0" b="0"/>
                  <wp:docPr id="20" name="Рисунок 20" descr="http://sportshkola9.ru/doc_upload/11272/CaIvK9JDEPKFgb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portshkola9.ru/doc_upload/11272/CaIvK9JDEPKFgb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6" t="26372" r="5466" b="713"/>
                          <a:stretch/>
                        </pic:blipFill>
                        <pic:spPr bwMode="auto">
                          <a:xfrm>
                            <a:off x="0" y="0"/>
                            <a:ext cx="2636219" cy="218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F7C" w:rsidTr="00595592">
        <w:trPr>
          <w:jc w:val="center"/>
        </w:trPr>
        <w:tc>
          <w:tcPr>
            <w:tcW w:w="7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0F98" w:rsidRDefault="00E20F98" w:rsidP="00E20F9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1BF6D8D3" wp14:editId="67E8E4E0">
                  <wp:extent cx="4527334" cy="3398520"/>
                  <wp:effectExtent l="0" t="0" r="6985" b="0"/>
                  <wp:docPr id="21" name="Рисунок 21" descr="http://sportshkola9.ru/doc_upload/11272/8fs7ywQ548fSbr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portshkola9.ru/doc_upload/11272/8fs7ywQ548fSbr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139" cy="342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F98" w:rsidRDefault="00E56F7C" w:rsidP="00E20F9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8E9D36E" wp14:editId="4D60EE1D">
                  <wp:extent cx="4514215" cy="3388671"/>
                  <wp:effectExtent l="0" t="0" r="635" b="2540"/>
                  <wp:docPr id="22" name="Рисунок 22" descr="http://sportshkola9.ru/doc_upload/11272/UqWJW6fuKPsmODf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portshkola9.ru/doc_upload/11272/UqWJW6fuKPsmODf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403" cy="340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E2" w:rsidTr="00595592">
        <w:trPr>
          <w:jc w:val="center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671A" w:rsidRPr="004C671A" w:rsidRDefault="004C671A" w:rsidP="004C671A">
            <w:pPr>
              <w:pStyle w:val="a4"/>
              <w:spacing w:before="0" w:beforeAutospacing="0" w:after="0" w:afterAutospacing="0"/>
              <w:ind w:left="2251"/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</w:rPr>
            </w:pPr>
            <w:r w:rsidRPr="004C671A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</w:rPr>
              <w:lastRenderedPageBreak/>
              <w:t xml:space="preserve">Хлебом и песней, мечтой и стихами, жизнью просторной, </w:t>
            </w:r>
          </w:p>
          <w:p w:rsidR="004C671A" w:rsidRPr="004C671A" w:rsidRDefault="004C671A" w:rsidP="004C671A">
            <w:pPr>
              <w:pStyle w:val="a4"/>
              <w:spacing w:before="0" w:beforeAutospacing="0" w:after="0" w:afterAutospacing="0"/>
              <w:ind w:left="2251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 w:rsidRPr="004C671A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</w:rPr>
              <w:t>Каждой секундой, каждым дыханьем будьте достойны!</w:t>
            </w:r>
          </w:p>
          <w:p w:rsidR="004C671A" w:rsidRPr="004C671A" w:rsidRDefault="004C671A" w:rsidP="004C671A">
            <w:pPr>
              <w:pStyle w:val="a4"/>
              <w:spacing w:before="0" w:beforeAutospacing="0" w:after="0" w:afterAutospacing="0"/>
              <w:ind w:left="2251"/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</w:rPr>
            </w:pPr>
            <w:r w:rsidRPr="004C671A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</w:rPr>
              <w:t>Люди! Покуда сердца стучатся, - помните!</w:t>
            </w:r>
          </w:p>
          <w:p w:rsidR="004C671A" w:rsidRPr="004C671A" w:rsidRDefault="004C671A" w:rsidP="004C671A">
            <w:pPr>
              <w:pStyle w:val="a4"/>
              <w:spacing w:before="0" w:beforeAutospacing="0" w:after="0" w:afterAutospacing="0"/>
              <w:ind w:left="2251"/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</w:rPr>
            </w:pPr>
            <w:r w:rsidRPr="004C671A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</w:rPr>
              <w:t>Какою ценой завоевано счастье, пожалуйста, помните!</w:t>
            </w:r>
          </w:p>
          <w:p w:rsidR="004C671A" w:rsidRPr="004C671A" w:rsidRDefault="004C671A" w:rsidP="004C671A">
            <w:pPr>
              <w:pStyle w:val="a4"/>
              <w:spacing w:before="0" w:beforeAutospacing="0" w:after="0" w:afterAutospacing="0"/>
              <w:ind w:left="2251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 w:rsidRPr="004C671A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</w:rPr>
              <w:t xml:space="preserve">                                                             Роберт Рождественский</w:t>
            </w:r>
          </w:p>
          <w:p w:rsidR="00596DE2" w:rsidRDefault="00596DE2" w:rsidP="00E56F7C">
            <w:pPr>
              <w:spacing w:after="0" w:line="240" w:lineRule="auto"/>
              <w:rPr>
                <w:sz w:val="24"/>
                <w:szCs w:val="24"/>
              </w:rPr>
            </w:pPr>
          </w:p>
          <w:p w:rsidR="004C671A" w:rsidRPr="004C671A" w:rsidRDefault="004C671A" w:rsidP="004C671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C671A">
              <w:rPr>
                <w:b/>
                <w:sz w:val="28"/>
                <w:szCs w:val="28"/>
              </w:rPr>
              <w:t>16 мая наши спортсмены совершили поездку в город воинской славы</w:t>
            </w:r>
          </w:p>
          <w:p w:rsidR="004C671A" w:rsidRPr="004C671A" w:rsidRDefault="00EF5FBA" w:rsidP="004C671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гоград (Сталинград)</w:t>
            </w:r>
          </w:p>
          <w:p w:rsidR="004C671A" w:rsidRPr="004C671A" w:rsidRDefault="004C671A" w:rsidP="004C671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C671A">
              <w:rPr>
                <w:b/>
                <w:sz w:val="28"/>
                <w:szCs w:val="28"/>
              </w:rPr>
              <w:t>Ребята посетили Дом Павлова, Мамаев К</w:t>
            </w:r>
            <w:r w:rsidR="00EF5FBA">
              <w:rPr>
                <w:b/>
                <w:sz w:val="28"/>
                <w:szCs w:val="28"/>
              </w:rPr>
              <w:t>урган и Сталинградскую панораму</w:t>
            </w:r>
          </w:p>
          <w:p w:rsidR="004C671A" w:rsidRDefault="004C671A" w:rsidP="00E56F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DE2" w:rsidRDefault="00596DE2" w:rsidP="004C67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0557E1" wp14:editId="1B093ECA">
                  <wp:extent cx="2867752" cy="1889760"/>
                  <wp:effectExtent l="0" t="0" r="8890" b="0"/>
                  <wp:docPr id="25" name="tblF:1:j_idt91" descr="http://sportshkola9.ru/doc_upload/11280/tMrgkr4jLTnKfEaH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1:j_idt91" descr="http://sportshkola9.ru/doc_upload/11280/tMrgkr4jLTnKfEaH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186" cy="191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E2" w:rsidRDefault="00596DE2" w:rsidP="004C67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96DE2" w:rsidTr="00595592">
        <w:trPr>
          <w:jc w:val="center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96DE2" w:rsidRDefault="00596DE2" w:rsidP="00E56F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ACEEA9" wp14:editId="624C8197">
                  <wp:extent cx="2786850" cy="4229100"/>
                  <wp:effectExtent l="0" t="0" r="0" b="0"/>
                  <wp:docPr id="14" name="tblF:1:j_idt91" descr="http://sportshkola9.ru/doc_upload/11280/iJczC1Qg3TkHsCTi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1:j_idt91" descr="http://sportshkola9.ru/doc_upload/11280/iJczC1Qg3TkHsCTi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28" cy="423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596DE2" w:rsidRPr="004C671A" w:rsidRDefault="00596DE2" w:rsidP="00596DE2">
            <w:pPr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4C671A">
              <w:rPr>
                <w:b/>
                <w:color w:val="FF0000"/>
                <w:sz w:val="52"/>
                <w:szCs w:val="52"/>
              </w:rPr>
              <w:t>С</w:t>
            </w:r>
          </w:p>
          <w:p w:rsidR="00596DE2" w:rsidRPr="004C671A" w:rsidRDefault="00596DE2" w:rsidP="00596DE2">
            <w:pPr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4C671A">
              <w:rPr>
                <w:b/>
                <w:color w:val="FF0000"/>
                <w:sz w:val="52"/>
                <w:szCs w:val="52"/>
              </w:rPr>
              <w:t>Т</w:t>
            </w:r>
          </w:p>
          <w:p w:rsidR="00596DE2" w:rsidRPr="004C671A" w:rsidRDefault="00596DE2" w:rsidP="00596DE2">
            <w:pPr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4C671A">
              <w:rPr>
                <w:b/>
                <w:color w:val="FF0000"/>
                <w:sz w:val="52"/>
                <w:szCs w:val="52"/>
              </w:rPr>
              <w:t>А</w:t>
            </w:r>
          </w:p>
          <w:p w:rsidR="00596DE2" w:rsidRPr="004C671A" w:rsidRDefault="00596DE2" w:rsidP="00596DE2">
            <w:pPr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4C671A">
              <w:rPr>
                <w:b/>
                <w:color w:val="FF0000"/>
                <w:sz w:val="52"/>
                <w:szCs w:val="52"/>
              </w:rPr>
              <w:t>Л</w:t>
            </w:r>
          </w:p>
          <w:p w:rsidR="00596DE2" w:rsidRPr="004C671A" w:rsidRDefault="00596DE2" w:rsidP="00596DE2">
            <w:pPr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4C671A">
              <w:rPr>
                <w:b/>
                <w:color w:val="FF0000"/>
                <w:sz w:val="52"/>
                <w:szCs w:val="52"/>
              </w:rPr>
              <w:t>И</w:t>
            </w:r>
          </w:p>
          <w:p w:rsidR="00596DE2" w:rsidRPr="004C671A" w:rsidRDefault="00596DE2" w:rsidP="00596DE2">
            <w:pPr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4C671A">
              <w:rPr>
                <w:b/>
                <w:color w:val="FF0000"/>
                <w:sz w:val="52"/>
                <w:szCs w:val="52"/>
              </w:rPr>
              <w:t>Н</w:t>
            </w:r>
          </w:p>
          <w:p w:rsidR="00596DE2" w:rsidRPr="004C671A" w:rsidRDefault="00596DE2" w:rsidP="00596DE2">
            <w:pPr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4C671A">
              <w:rPr>
                <w:b/>
                <w:color w:val="FF0000"/>
                <w:sz w:val="52"/>
                <w:szCs w:val="52"/>
              </w:rPr>
              <w:t>Г</w:t>
            </w:r>
          </w:p>
          <w:p w:rsidR="00596DE2" w:rsidRPr="004C671A" w:rsidRDefault="00596DE2" w:rsidP="00596DE2">
            <w:pPr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4C671A">
              <w:rPr>
                <w:b/>
                <w:color w:val="FF0000"/>
                <w:sz w:val="52"/>
                <w:szCs w:val="52"/>
              </w:rPr>
              <w:t>Р</w:t>
            </w:r>
          </w:p>
          <w:p w:rsidR="00596DE2" w:rsidRPr="004C671A" w:rsidRDefault="00596DE2" w:rsidP="00596DE2">
            <w:pPr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 w:rsidRPr="004C671A">
              <w:rPr>
                <w:b/>
                <w:color w:val="FF0000"/>
                <w:sz w:val="52"/>
                <w:szCs w:val="52"/>
              </w:rPr>
              <w:t>А</w:t>
            </w:r>
          </w:p>
          <w:p w:rsidR="00596DE2" w:rsidRPr="004C671A" w:rsidRDefault="00596DE2" w:rsidP="004C671A">
            <w:pPr>
              <w:spacing w:after="0" w:line="240" w:lineRule="auto"/>
              <w:jc w:val="center"/>
              <w:rPr>
                <w:sz w:val="52"/>
                <w:szCs w:val="52"/>
              </w:rPr>
            </w:pPr>
            <w:r w:rsidRPr="004C671A">
              <w:rPr>
                <w:b/>
                <w:color w:val="FF0000"/>
                <w:sz w:val="52"/>
                <w:szCs w:val="52"/>
              </w:rPr>
              <w:t>Д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6DE2" w:rsidRDefault="00596DE2" w:rsidP="00E56F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14608A" wp14:editId="24C86115">
                  <wp:extent cx="2791871" cy="4236720"/>
                  <wp:effectExtent l="0" t="0" r="8890" b="0"/>
                  <wp:docPr id="15" name="tblF:1:j_idt91" descr="http://sportshkola9.ru/doc_upload/11280/Sb6eUAquaI5jIfuc.jpe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1:j_idt91" descr="http://sportshkola9.ru/doc_upload/11280/Sb6eUAquaI5jIfuc.jpe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466" cy="424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DE2" w:rsidRDefault="00596DE2" w:rsidP="00E56F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411907" wp14:editId="7A69F66F">
                  <wp:extent cx="2791871" cy="4236720"/>
                  <wp:effectExtent l="0" t="0" r="8890" b="0"/>
                  <wp:docPr id="24" name="tblF:1:j_idt91" descr="http://sportshkola9.ru/doc_upload/11280/FdRs9dNGnl4D3vzC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1:j_idt91" descr="http://sportshkola9.ru/doc_upload/11280/FdRs9dNGnl4D3vzC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144" cy="424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E83" w:rsidTr="00595592">
        <w:tblPrEx>
          <w:jc w:val="left"/>
        </w:tblPrEx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E83" w:rsidRPr="002C4817" w:rsidRDefault="00B64E83" w:rsidP="00B64E83">
            <w:pPr>
              <w:spacing w:after="0" w:line="240" w:lineRule="auto"/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2C4817">
              <w:rPr>
                <w:b/>
                <w:i/>
                <w:color w:val="0070C0"/>
                <w:sz w:val="28"/>
                <w:szCs w:val="28"/>
              </w:rPr>
              <w:lastRenderedPageBreak/>
              <w:t>20-21 мая в городе-герое Тула</w:t>
            </w:r>
          </w:p>
          <w:p w:rsidR="00B64E83" w:rsidRPr="002C4817" w:rsidRDefault="00B64E83" w:rsidP="00B64E83">
            <w:pPr>
              <w:spacing w:after="0" w:line="240" w:lineRule="auto"/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2C4817">
              <w:rPr>
                <w:b/>
                <w:i/>
                <w:color w:val="0070C0"/>
                <w:sz w:val="28"/>
                <w:szCs w:val="28"/>
              </w:rPr>
              <w:t>состоялось Первенство Центрального федерального округа по каратэ для спортсменов от 14 до 20 лет.</w:t>
            </w:r>
          </w:p>
          <w:p w:rsidR="00B64E83" w:rsidRPr="002C4817" w:rsidRDefault="00B64E83" w:rsidP="00B64E83">
            <w:pPr>
              <w:spacing w:after="0" w:line="240" w:lineRule="auto"/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2C4817">
              <w:rPr>
                <w:b/>
                <w:i/>
                <w:color w:val="0070C0"/>
                <w:sz w:val="28"/>
                <w:szCs w:val="28"/>
              </w:rPr>
              <w:t>В первенстве приняли участие около 250 спортсменов из 12 регионов России.</w:t>
            </w:r>
          </w:p>
          <w:p w:rsidR="00B64E83" w:rsidRPr="002C4817" w:rsidRDefault="00B64E83" w:rsidP="00B64E83">
            <w:pPr>
              <w:spacing w:after="0" w:line="240" w:lineRule="auto"/>
              <w:rPr>
                <w:i/>
                <w:sz w:val="28"/>
                <w:szCs w:val="28"/>
              </w:rPr>
            </w:pPr>
          </w:p>
          <w:p w:rsidR="00B64E83" w:rsidRPr="002C4817" w:rsidRDefault="00B64E83" w:rsidP="00B64E83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2C4817">
              <w:rPr>
                <w:b/>
                <w:i/>
                <w:color w:val="FF0000"/>
                <w:sz w:val="32"/>
                <w:szCs w:val="32"/>
              </w:rPr>
              <w:t>Наши ребята показали отличный результат!</w:t>
            </w:r>
          </w:p>
          <w:p w:rsidR="00B64E83" w:rsidRPr="002C4817" w:rsidRDefault="00B64E83" w:rsidP="00B64E83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B64E83" w:rsidRPr="002C4817" w:rsidRDefault="00B64E83" w:rsidP="00B64E83">
            <w:pPr>
              <w:spacing w:after="0" w:line="240" w:lineRule="auto"/>
              <w:rPr>
                <w:b/>
                <w:i/>
                <w:color w:val="0070C0"/>
                <w:sz w:val="28"/>
                <w:szCs w:val="28"/>
              </w:rPr>
            </w:pPr>
            <w:r w:rsidRPr="002C4817">
              <w:rPr>
                <w:b/>
                <w:i/>
                <w:color w:val="FF0000"/>
                <w:sz w:val="28"/>
                <w:szCs w:val="28"/>
              </w:rPr>
              <w:t xml:space="preserve">Иванчихин Игорь, Толкачев Даниил, Киселев Артем </w:t>
            </w:r>
            <w:r w:rsidRPr="002C4817">
              <w:rPr>
                <w:b/>
                <w:i/>
                <w:color w:val="0070C0"/>
                <w:sz w:val="28"/>
                <w:szCs w:val="28"/>
              </w:rPr>
              <w:t>завоевали золотые медали</w:t>
            </w:r>
          </w:p>
          <w:p w:rsidR="00B64E83" w:rsidRPr="002C4817" w:rsidRDefault="00B64E83" w:rsidP="00B64E83">
            <w:pPr>
              <w:spacing w:after="0" w:line="240" w:lineRule="auto"/>
              <w:rPr>
                <w:b/>
                <w:i/>
                <w:color w:val="FF0000"/>
                <w:sz w:val="28"/>
                <w:szCs w:val="28"/>
              </w:rPr>
            </w:pPr>
            <w:r w:rsidRPr="002C4817">
              <w:rPr>
                <w:b/>
                <w:i/>
                <w:color w:val="FF0000"/>
                <w:sz w:val="28"/>
                <w:szCs w:val="28"/>
              </w:rPr>
              <w:t xml:space="preserve">Долинян Левон </w:t>
            </w:r>
          </w:p>
          <w:p w:rsidR="00B64E83" w:rsidRPr="002C4817" w:rsidRDefault="00B64E83" w:rsidP="00B64E83">
            <w:pPr>
              <w:spacing w:after="0" w:line="240" w:lineRule="auto"/>
              <w:rPr>
                <w:b/>
                <w:i/>
                <w:color w:val="0070C0"/>
                <w:sz w:val="28"/>
                <w:szCs w:val="28"/>
              </w:rPr>
            </w:pPr>
            <w:r w:rsidRPr="002C4817">
              <w:rPr>
                <w:b/>
                <w:i/>
                <w:color w:val="0070C0"/>
                <w:sz w:val="28"/>
                <w:szCs w:val="28"/>
              </w:rPr>
              <w:t>стал бронзовым призёром</w:t>
            </w:r>
          </w:p>
          <w:p w:rsidR="00B64E83" w:rsidRDefault="00B64E83" w:rsidP="00E56F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4E83" w:rsidRDefault="00B64E83" w:rsidP="00E56F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10C58" wp14:editId="7B635E29">
                  <wp:extent cx="4290060" cy="2831439"/>
                  <wp:effectExtent l="0" t="0" r="0" b="7620"/>
                  <wp:docPr id="26" name="tblF:3:j_idt95" descr="http://sportshkola9.ru/doc_upload/11281/SUsw6oy7NppD0aqQ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3:j_idt95" descr="http://sportshkola9.ru/doc_upload/11281/SUsw6oy7NppD0aqQ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026" cy="284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E83" w:rsidRDefault="00B64E83" w:rsidP="00E56F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4E83" w:rsidTr="00595592">
        <w:tblPrEx>
          <w:jc w:val="left"/>
        </w:tblPrEx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E83" w:rsidRDefault="00B64E83" w:rsidP="00E56F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189130" wp14:editId="498699B5">
                  <wp:extent cx="4481109" cy="3246120"/>
                  <wp:effectExtent l="0" t="0" r="0" b="0"/>
                  <wp:docPr id="27" name="tblF:1:j_idt95" descr="http://sportshkola9.ru/doc_upload/11281/hrvsOUxkcgJk9DlU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1:j_idt95" descr="http://sportshkola9.ru/doc_upload/11281/hrvsOUxkcgJk9DlU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1" r="6017"/>
                          <a:stretch/>
                        </pic:blipFill>
                        <pic:spPr bwMode="auto">
                          <a:xfrm>
                            <a:off x="0" y="0"/>
                            <a:ext cx="4486976" cy="325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4E83" w:rsidRDefault="00B64E83" w:rsidP="00E56F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599678" wp14:editId="30EE3FE1">
                  <wp:extent cx="4335780" cy="3299460"/>
                  <wp:effectExtent l="0" t="0" r="7620" b="0"/>
                  <wp:docPr id="29" name="tblF:2:j_idt95" descr="http://sportshkola9.ru/doc_upload/11281/L5myEb5cw2ANg4i8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2:j_idt95" descr="http://sportshkola9.ru/doc_upload/11281/L5myEb5cw2ANg4i8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0" t="12525" r="14934"/>
                          <a:stretch/>
                        </pic:blipFill>
                        <pic:spPr bwMode="auto">
                          <a:xfrm>
                            <a:off x="0" y="0"/>
                            <a:ext cx="433578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DCD" w:rsidRDefault="00A85DCD" w:rsidP="00E56F7C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11059"/>
      </w:tblGrid>
      <w:tr w:rsidR="000C367B" w:rsidTr="00595592">
        <w:tc>
          <w:tcPr>
            <w:tcW w:w="7280" w:type="dxa"/>
          </w:tcPr>
          <w:p w:rsidR="000C367B" w:rsidRPr="000C367B" w:rsidRDefault="000C367B" w:rsidP="000C367B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</w:pP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22 – 26 мая в городе Алушта (республика Крым) проходил</w:t>
            </w:r>
          </w:p>
          <w:p w:rsidR="000C367B" w:rsidRPr="000C367B" w:rsidRDefault="000C367B" w:rsidP="000C367B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</w:pP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Открытый турнир по худож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ественной гимнастике «СВЕНТАНА»</w:t>
            </w:r>
          </w:p>
          <w:p w:rsidR="000C367B" w:rsidRPr="000C367B" w:rsidRDefault="000C367B" w:rsidP="000C367B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32"/>
                <w:szCs w:val="32"/>
                <w:lang w:eastAsia="ru-RU"/>
              </w:rPr>
            </w:pPr>
          </w:p>
          <w:p w:rsidR="000C367B" w:rsidRDefault="000C367B" w:rsidP="000C367B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</w:pP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 xml:space="preserve">Гимнастки нашей школы доказали </w:t>
            </w:r>
          </w:p>
          <w:p w:rsidR="000C367B" w:rsidRPr="000C367B" w:rsidRDefault="000C367B" w:rsidP="000C367B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</w:pP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в очередной раз своё мастерство,</w:t>
            </w:r>
          </w:p>
          <w:p w:rsidR="000C367B" w:rsidRPr="000C367B" w:rsidRDefault="000C367B" w:rsidP="000C367B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32"/>
                <w:szCs w:val="32"/>
                <w:lang w:eastAsia="ru-RU"/>
              </w:rPr>
            </w:pP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а тренеры - высокий профессионализм!</w:t>
            </w:r>
          </w:p>
          <w:p w:rsidR="000C367B" w:rsidRPr="000C367B" w:rsidRDefault="000C367B" w:rsidP="000C367B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</w:p>
          <w:p w:rsidR="000C367B" w:rsidRPr="000C367B" w:rsidRDefault="000C367B" w:rsidP="000C367B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32"/>
                <w:szCs w:val="32"/>
                <w:lang w:eastAsia="ru-RU"/>
              </w:rPr>
            </w:pP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  <w:t>По программе КМС</w:t>
            </w:r>
          </w:p>
          <w:p w:rsidR="000C367B" w:rsidRPr="000C367B" w:rsidRDefault="000C367B" w:rsidP="000C3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</w:pP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32"/>
                <w:szCs w:val="32"/>
                <w:lang w:eastAsia="ru-RU"/>
              </w:rPr>
              <w:t xml:space="preserve">1 место </w:t>
            </w: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  <w:t>– СУСЛОВА</w:t>
            </w:r>
          </w:p>
          <w:p w:rsidR="000C367B" w:rsidRPr="000C367B" w:rsidRDefault="000C367B" w:rsidP="000C367B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32"/>
                <w:szCs w:val="32"/>
                <w:lang w:eastAsia="ru-RU"/>
              </w:rPr>
            </w:pP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  <w:t xml:space="preserve">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  <w:t xml:space="preserve">                </w:t>
            </w: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  <w:t xml:space="preserve">ЮЛИЯ </w:t>
            </w:r>
          </w:p>
          <w:p w:rsidR="000C367B" w:rsidRPr="000C367B" w:rsidRDefault="000C367B" w:rsidP="000C3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</w:pP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32"/>
                <w:szCs w:val="32"/>
                <w:lang w:eastAsia="ru-RU"/>
              </w:rPr>
              <w:t xml:space="preserve">1 место </w:t>
            </w: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  <w:t xml:space="preserve">- БРЫЛЯКОВА </w:t>
            </w:r>
          </w:p>
          <w:p w:rsidR="000C367B" w:rsidRPr="000C367B" w:rsidRDefault="000C367B" w:rsidP="000C367B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32"/>
                <w:szCs w:val="32"/>
                <w:lang w:eastAsia="ru-RU"/>
              </w:rPr>
            </w:pP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  <w:t xml:space="preserve">                 </w:t>
            </w: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  <w:t xml:space="preserve"> ДАРЬЯ</w:t>
            </w:r>
          </w:p>
          <w:p w:rsidR="000C367B" w:rsidRPr="000C367B" w:rsidRDefault="000C367B" w:rsidP="000C3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</w:pP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  <w:t>По программе МС</w:t>
            </w:r>
          </w:p>
          <w:p w:rsidR="000C367B" w:rsidRPr="000C367B" w:rsidRDefault="000C367B" w:rsidP="000C3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</w:pP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32"/>
                <w:szCs w:val="32"/>
                <w:lang w:eastAsia="ru-RU"/>
              </w:rPr>
              <w:t xml:space="preserve">3 место </w:t>
            </w: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  <w:t xml:space="preserve">- РУДЫЧЕВА </w:t>
            </w:r>
          </w:p>
          <w:p w:rsidR="000C367B" w:rsidRPr="000C367B" w:rsidRDefault="000C367B" w:rsidP="000C367B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32"/>
                <w:szCs w:val="32"/>
                <w:lang w:eastAsia="ru-RU"/>
              </w:rPr>
            </w:pP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  <w:t xml:space="preserve">                 </w:t>
            </w:r>
            <w:r w:rsidRPr="000C367B">
              <w:rPr>
                <w:rFonts w:asciiTheme="minorHAnsi" w:eastAsia="Times New Roman" w:hAnsiTheme="minorHAnsi" w:cstheme="minorHAnsi"/>
                <w:b/>
                <w:bCs/>
                <w:i/>
                <w:color w:val="0070C0"/>
                <w:sz w:val="32"/>
                <w:szCs w:val="32"/>
                <w:lang w:eastAsia="ru-RU"/>
              </w:rPr>
              <w:t>ВЕРОНИКА</w:t>
            </w:r>
          </w:p>
          <w:p w:rsidR="00B64E83" w:rsidRDefault="00B64E83" w:rsidP="00E56F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80" w:type="dxa"/>
          </w:tcPr>
          <w:p w:rsidR="00B64E83" w:rsidRDefault="000C367B" w:rsidP="00E56F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28140" wp14:editId="69F54459">
                  <wp:extent cx="6885496" cy="5577840"/>
                  <wp:effectExtent l="0" t="0" r="0" b="3810"/>
                  <wp:docPr id="30" name="Рисунок 30" descr="http://sportshkola9.ru/doc_upload/11282/FFcPf1Ptn9prVtJI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portshkola9.ru/doc_upload/11282/FFcPf1Ptn9prVtJI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9"/>
                          <a:stretch/>
                        </pic:blipFill>
                        <pic:spPr bwMode="auto">
                          <a:xfrm>
                            <a:off x="0" y="0"/>
                            <a:ext cx="6923848" cy="560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198" w:rsidRDefault="00A31198" w:rsidP="00E56F7C">
      <w:pPr>
        <w:spacing w:after="0" w:line="240" w:lineRule="auto"/>
        <w:rPr>
          <w:sz w:val="24"/>
          <w:szCs w:val="24"/>
        </w:rPr>
      </w:pPr>
    </w:p>
    <w:p w:rsidR="00A31198" w:rsidRDefault="00A31198" w:rsidP="00E56F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31198" w:rsidRPr="00020256" w:rsidRDefault="00C46684" w:rsidP="0002025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020256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В лето 2017, 18-30 июля в турецком городе Самсун состоялись</w:t>
      </w:r>
      <w:r w:rsidR="00020256" w:rsidRPr="0002025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Pr="00020256">
        <w:rPr>
          <w:rFonts w:asciiTheme="minorHAnsi" w:hAnsiTheme="minorHAnsi" w:cstheme="minorHAnsi"/>
          <w:b/>
          <w:color w:val="FF0000"/>
          <w:sz w:val="32"/>
          <w:szCs w:val="32"/>
        </w:rPr>
        <w:t>ХХ</w:t>
      </w:r>
      <w:r w:rsidRPr="00020256">
        <w:rPr>
          <w:rFonts w:asciiTheme="minorHAnsi" w:hAnsiTheme="minorHAnsi" w:cstheme="minorHAnsi"/>
          <w:b/>
          <w:color w:val="FF0000"/>
          <w:sz w:val="32"/>
          <w:szCs w:val="32"/>
          <w:lang w:val="en-US"/>
        </w:rPr>
        <w:t>III</w:t>
      </w:r>
      <w:r w:rsidRPr="0002025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летние Сурдлимпийские игры</w:t>
      </w:r>
      <w:r w:rsidR="00020256" w:rsidRPr="00020256">
        <w:rPr>
          <w:rFonts w:asciiTheme="minorHAnsi" w:hAnsiTheme="minorHAnsi" w:cstheme="minorHAnsi"/>
          <w:b/>
          <w:color w:val="FF0000"/>
          <w:sz w:val="32"/>
          <w:szCs w:val="32"/>
        </w:rPr>
        <w:t>.</w:t>
      </w:r>
    </w:p>
    <w:p w:rsidR="00020256" w:rsidRPr="00020256" w:rsidRDefault="00020256" w:rsidP="0002025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ru-RU"/>
        </w:rPr>
      </w:pPr>
      <w:r w:rsidRPr="00020256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ru-RU"/>
        </w:rPr>
        <w:t>Приехали</w:t>
      </w:r>
      <w:r w:rsidRPr="002A56B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ru-RU"/>
        </w:rPr>
        <w:t xml:space="preserve"> более </w:t>
      </w:r>
      <w:r w:rsidRPr="002A56B3"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ru-RU"/>
        </w:rPr>
        <w:t>4000</w:t>
      </w:r>
      <w:r w:rsidRPr="002A56B3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 xml:space="preserve"> </w:t>
      </w:r>
      <w:r w:rsidRPr="002A56B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ru-RU"/>
        </w:rPr>
        <w:t xml:space="preserve">спортсменов из </w:t>
      </w:r>
      <w:r w:rsidRPr="002A56B3"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ru-RU"/>
        </w:rPr>
        <w:t>109</w:t>
      </w:r>
      <w:r w:rsidRPr="002A56B3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 xml:space="preserve"> </w:t>
      </w:r>
      <w:r w:rsidRPr="002A56B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ru-RU"/>
        </w:rPr>
        <w:t xml:space="preserve">стран мира. </w:t>
      </w:r>
    </w:p>
    <w:p w:rsidR="00020256" w:rsidRPr="00020256" w:rsidRDefault="00020256" w:rsidP="0002025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56B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ru-RU"/>
        </w:rPr>
        <w:t>В составе российской сборной в соревнованиях при</w:t>
      </w:r>
      <w:r w:rsidRPr="00020256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ru-RU"/>
        </w:rPr>
        <w:t>няли</w:t>
      </w:r>
      <w:r w:rsidRPr="002A56B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ru-RU"/>
        </w:rPr>
        <w:t xml:space="preserve"> участие 337 спортсменов.</w:t>
      </w:r>
      <w:r w:rsidRPr="002A56B3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ru-RU"/>
        </w:rPr>
        <w:br/>
      </w:r>
      <w:r w:rsidRPr="00020256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В их числе воспитанники нашей спортивной школы </w:t>
      </w:r>
      <w:r w:rsidRPr="00020256">
        <w:rPr>
          <w:rFonts w:asciiTheme="minorHAnsi" w:hAnsiTheme="minorHAnsi" w:cstheme="minorHAnsi"/>
          <w:b/>
          <w:color w:val="FF0000"/>
          <w:sz w:val="28"/>
          <w:szCs w:val="28"/>
        </w:rPr>
        <w:t>БОРОВИКИН СЕРГЕЙ и КОЛЯН ТИГРАН</w:t>
      </w:r>
      <w:r w:rsidRPr="00020256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:rsidR="00020256" w:rsidRPr="00020256" w:rsidRDefault="00020256" w:rsidP="00020256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020256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Став чемпионами России </w:t>
      </w:r>
      <w:r w:rsidR="00E55593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2017 г. </w:t>
      </w:r>
      <w:r w:rsidRPr="00020256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в своих весовых категориях, </w:t>
      </w:r>
    </w:p>
    <w:p w:rsidR="00020256" w:rsidRPr="00020256" w:rsidRDefault="00020256" w:rsidP="00020256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020256">
        <w:rPr>
          <w:rFonts w:asciiTheme="minorHAnsi" w:hAnsiTheme="minorHAnsi" w:cstheme="minorHAnsi"/>
          <w:b/>
          <w:color w:val="0070C0"/>
          <w:sz w:val="28"/>
          <w:szCs w:val="28"/>
        </w:rPr>
        <w:t>они получили право участвовать в состязаниях главного спортивного старта.</w:t>
      </w:r>
    </w:p>
    <w:p w:rsidR="00020256" w:rsidRDefault="00020256" w:rsidP="00E56F7C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9256"/>
      </w:tblGrid>
      <w:tr w:rsidR="00020256" w:rsidTr="00595592">
        <w:tc>
          <w:tcPr>
            <w:tcW w:w="7280" w:type="dxa"/>
          </w:tcPr>
          <w:p w:rsidR="00020256" w:rsidRPr="00020256" w:rsidRDefault="00020256" w:rsidP="0002025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020256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       </w:t>
            </w:r>
            <w:hyperlink r:id="rId37" w:history="1">
              <w:r w:rsidRPr="00020256">
                <w:rPr>
                  <w:rStyle w:val="a6"/>
                  <w:rFonts w:asciiTheme="minorHAnsi" w:hAnsiTheme="minorHAnsi" w:cstheme="minorHAnsi"/>
                  <w:color w:val="0070C0"/>
                  <w:sz w:val="28"/>
                  <w:szCs w:val="28"/>
                </w:rPr>
                <w:t>Торжественная церемония проводов</w:t>
              </w:r>
            </w:hyperlink>
            <w:r w:rsidRPr="00020256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сурдлимпийской сборной России прошла </w:t>
            </w:r>
            <w:r w:rsidRPr="0002025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4 июля в Москве</w:t>
            </w:r>
            <w:r w:rsidRPr="00020256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, в Музее Победы на Поклонной горе.</w:t>
            </w:r>
          </w:p>
          <w:p w:rsidR="00020256" w:rsidRDefault="00020256" w:rsidP="0002025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020256"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t xml:space="preserve">     Президент Сурдлимпийского комитета России </w:t>
            </w:r>
            <w:r w:rsidRPr="00020256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  <w:lang w:eastAsia="ru-RU"/>
              </w:rPr>
              <w:t xml:space="preserve">Александр Романцов </w:t>
            </w:r>
            <w:r w:rsidRPr="00020256"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t>выразил уверенность в успешном выступлении российских спортсменов. "Мы уверены, что выступим достойно и с честью ".</w:t>
            </w:r>
            <w:r w:rsidRPr="00020256"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br/>
            </w:r>
            <w:r w:rsidRPr="00020256"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br/>
            </w:r>
            <w:r w:rsidRPr="00020256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 </w:t>
            </w:r>
            <w:r w:rsidRPr="00020256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Спортсменов напутствовал трехкратный олимпийский чемпион по греко-римской борьбе </w:t>
            </w:r>
            <w:r w:rsidR="00873FD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Александр Карелин</w:t>
            </w:r>
            <w:r w:rsidR="00873FDA" w:rsidRPr="00873FD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:</w:t>
            </w:r>
            <w:r w:rsidRPr="0002025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</w:p>
          <w:p w:rsidR="00020256" w:rsidRPr="00020256" w:rsidRDefault="00020256" w:rsidP="0002025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020256"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t>"</w:t>
            </w:r>
            <w:r w:rsidRPr="00020256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Сурдлимпийцы являются примером для подражания.</w:t>
            </w:r>
            <w:r w:rsidRPr="00020256"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t xml:space="preserve"> Помните о том, что за вами пристально следит вся страна, каждый из вас является примером как жить, как тренироваться и как выступать. Я уверен, что в этом зале самые способные, самые убедительные, самые достойные</w:t>
            </w:r>
            <w:r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t xml:space="preserve"> российские</w:t>
            </w:r>
            <w:r w:rsidRPr="00020256"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t xml:space="preserve"> спортсмены"</w:t>
            </w:r>
            <w:r w:rsidRPr="00020256">
              <w:rPr>
                <w:rFonts w:asciiTheme="minorHAnsi" w:eastAsia="Times New Roman" w:hAnsiTheme="minorHAnsi" w:cstheme="minorHAnsi"/>
                <w:b/>
                <w:color w:val="0070C0"/>
                <w:sz w:val="28"/>
                <w:szCs w:val="28"/>
                <w:lang w:eastAsia="ru-RU"/>
              </w:rPr>
              <w:br/>
            </w:r>
          </w:p>
        </w:tc>
        <w:tc>
          <w:tcPr>
            <w:tcW w:w="7280" w:type="dxa"/>
          </w:tcPr>
          <w:p w:rsidR="00020256" w:rsidRDefault="00020256" w:rsidP="00E56F7C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B51601" wp14:editId="4E1A0DC9">
                  <wp:extent cx="5740473" cy="4274820"/>
                  <wp:effectExtent l="0" t="0" r="0" b="0"/>
                  <wp:docPr id="34" name="Рисунок 34" descr="http://sportshkola9.ru/doc_upload/11287/2JS7BszOj1CIHCtq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ortshkola9.ru/doc_upload/11287/2JS7BszOj1CIHCtq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2" r="10286"/>
                          <a:stretch/>
                        </pic:blipFill>
                        <pic:spPr bwMode="auto">
                          <a:xfrm>
                            <a:off x="0" y="0"/>
                            <a:ext cx="5752377" cy="428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06B8" w:rsidRDefault="00C806B8" w:rsidP="00C806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C806B8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Колян Тигран с Александром Карелиным.</w:t>
            </w:r>
          </w:p>
          <w:p w:rsidR="00C806B8" w:rsidRPr="00C806B8" w:rsidRDefault="00C806B8" w:rsidP="00C806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06B8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14 июля 2017 г. Москва</w:t>
            </w:r>
          </w:p>
        </w:tc>
      </w:tr>
    </w:tbl>
    <w:p w:rsidR="005525F9" w:rsidRDefault="005525F9" w:rsidP="00E56F7C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01"/>
        <w:gridCol w:w="4069"/>
      </w:tblGrid>
      <w:tr w:rsidR="005525F9" w:rsidTr="004F0DD3">
        <w:tc>
          <w:tcPr>
            <w:tcW w:w="1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2A6B" w:rsidRPr="00EF3F8E" w:rsidRDefault="004F0DD3" w:rsidP="00C806B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 xml:space="preserve">      </w:t>
            </w:r>
            <w:r w:rsidR="00BA2A6B" w:rsidRPr="00EF3F8E">
              <w:rPr>
                <w:b/>
                <w:i/>
                <w:color w:val="FF0000"/>
                <w:sz w:val="36"/>
                <w:szCs w:val="36"/>
              </w:rPr>
              <w:t xml:space="preserve">В ЛЕТО 2017, 24 ИЮЛЯ </w:t>
            </w:r>
            <w:r>
              <w:rPr>
                <w:b/>
                <w:i/>
                <w:color w:val="FF0000"/>
                <w:sz w:val="36"/>
                <w:szCs w:val="36"/>
              </w:rPr>
              <w:t xml:space="preserve">                         </w:t>
            </w:r>
            <w:r w:rsidR="00BA2A6B" w:rsidRPr="00EF3F8E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</w:rPr>
              <w:t>Боровикин Сергей</w:t>
            </w:r>
          </w:p>
          <w:p w:rsidR="005525F9" w:rsidRPr="00EF3F8E" w:rsidRDefault="00BA2A6B" w:rsidP="00BA2A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FF0000"/>
                <w:sz w:val="32"/>
                <w:szCs w:val="32"/>
                <w:lang w:eastAsia="ru-RU"/>
              </w:rPr>
            </w:pPr>
            <w:r w:rsidRPr="00EF3F8E"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32"/>
              </w:rPr>
              <w:t>стал с</w:t>
            </w:r>
            <w:r w:rsidRPr="002325AB">
              <w:rPr>
                <w:rFonts w:asciiTheme="minorHAnsi" w:eastAsia="Times New Roman" w:hAnsiTheme="minorHAnsi" w:cstheme="minorHAnsi"/>
                <w:b/>
                <w:i/>
                <w:color w:val="FF0000"/>
                <w:sz w:val="32"/>
                <w:szCs w:val="32"/>
                <w:lang w:eastAsia="ru-RU"/>
              </w:rPr>
              <w:t>урдлимийским чемпионом в виде спорта каратэ спорт глухих по программе кумитэ!!</w:t>
            </w:r>
            <w:r w:rsidRPr="00EF3F8E">
              <w:rPr>
                <w:rFonts w:asciiTheme="minorHAnsi" w:eastAsia="Times New Roman" w:hAnsiTheme="minorHAnsi" w:cstheme="minorHAnsi"/>
                <w:b/>
                <w:i/>
                <w:color w:val="FF0000"/>
                <w:sz w:val="32"/>
                <w:szCs w:val="32"/>
                <w:lang w:eastAsia="ru-RU"/>
              </w:rPr>
              <w:t>!</w:t>
            </w:r>
          </w:p>
          <w:p w:rsidR="00BA2A6B" w:rsidRPr="00EF3F8E" w:rsidRDefault="00BA2A6B" w:rsidP="00BA2A6B">
            <w:pPr>
              <w:spacing w:after="0" w:line="240" w:lineRule="auto"/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EF3F8E">
              <w:rPr>
                <w:b/>
                <w:i/>
                <w:color w:val="FF0000"/>
                <w:sz w:val="36"/>
                <w:szCs w:val="36"/>
              </w:rPr>
              <w:t>Колян Тигран</w:t>
            </w:r>
          </w:p>
          <w:p w:rsidR="00BA2A6B" w:rsidRPr="00BA2A6B" w:rsidRDefault="00BA2A6B" w:rsidP="00C806B8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F3F8E">
              <w:rPr>
                <w:b/>
                <w:i/>
                <w:color w:val="FF0000"/>
                <w:sz w:val="32"/>
                <w:szCs w:val="32"/>
              </w:rPr>
              <w:t xml:space="preserve">стал серебряным призёром </w:t>
            </w:r>
            <w:r w:rsidR="00C806B8">
              <w:rPr>
                <w:b/>
                <w:i/>
                <w:color w:val="FF0000"/>
                <w:sz w:val="32"/>
                <w:szCs w:val="32"/>
                <w:lang w:val="en-US"/>
              </w:rPr>
              <w:t>XXIII</w:t>
            </w:r>
            <w:r w:rsidRPr="00EF3F8E">
              <w:rPr>
                <w:b/>
                <w:i/>
                <w:color w:val="FF0000"/>
                <w:sz w:val="32"/>
                <w:szCs w:val="32"/>
              </w:rPr>
              <w:t xml:space="preserve"> летних сурдлимпийских игр!!!</w:t>
            </w:r>
          </w:p>
        </w:tc>
      </w:tr>
      <w:tr w:rsidR="00E1610A" w:rsidTr="004F0DD3">
        <w:trPr>
          <w:trHeight w:val="3160"/>
        </w:trPr>
        <w:tc>
          <w:tcPr>
            <w:tcW w:w="110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F8E" w:rsidRDefault="00EF3F8E" w:rsidP="00E56F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F2F756" wp14:editId="5A078F75">
                  <wp:extent cx="6758864" cy="4521200"/>
                  <wp:effectExtent l="0" t="0" r="4445" b="0"/>
                  <wp:docPr id="32" name="tblF:5:j_idt95" descr="http://sportshkola9.ru/doc_upload/11289/dLxGiGW4mKzQNbJN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5:j_idt95" descr="http://sportshkola9.ru/doc_upload/11289/dLxGiGW4mKzQNbJN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"/>
                          <a:stretch/>
                        </pic:blipFill>
                        <pic:spPr bwMode="auto">
                          <a:xfrm>
                            <a:off x="0" y="0"/>
                            <a:ext cx="6777059" cy="45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F8E" w:rsidRPr="00EF3F8E" w:rsidRDefault="00EF3F8E" w:rsidP="00F06DE0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70C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73BB59" wp14:editId="3AE725EA">
                  <wp:extent cx="2468880" cy="1896745"/>
                  <wp:effectExtent l="0" t="0" r="7620" b="8255"/>
                  <wp:docPr id="37" name="Рисунок 37" descr="http://newirkutsk.ru/upload/iblock/f57/pic0361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ewirkutsk.ru/upload/iblock/f57/pic03619_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4" r="8676"/>
                          <a:stretch/>
                        </pic:blipFill>
                        <pic:spPr bwMode="auto">
                          <a:xfrm>
                            <a:off x="0" y="0"/>
                            <a:ext cx="2482729" cy="190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10A" w:rsidTr="004F0DD3">
        <w:trPr>
          <w:trHeight w:val="3558"/>
        </w:trPr>
        <w:tc>
          <w:tcPr>
            <w:tcW w:w="110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3F8E" w:rsidRDefault="00EF3F8E" w:rsidP="00E56F7C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F3F8E" w:rsidRPr="00EF3F8E" w:rsidRDefault="00E1610A" w:rsidP="00F06DE0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70C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6AAD02" wp14:editId="3337B494">
                  <wp:extent cx="2529840" cy="2406650"/>
                  <wp:effectExtent l="0" t="0" r="3810" b="0"/>
                  <wp:docPr id="39" name="Рисунок 39" descr="http://www.deafrm.ru/images/164.0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afrm.ru/images/164.07.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3" t="-1266" r="3661" b="1266"/>
                          <a:stretch/>
                        </pic:blipFill>
                        <pic:spPr bwMode="auto">
                          <a:xfrm>
                            <a:off x="0" y="0"/>
                            <a:ext cx="2539728" cy="241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5F9" w:rsidRDefault="005525F9" w:rsidP="00E56F7C">
      <w:pPr>
        <w:spacing w:after="0" w:line="240" w:lineRule="auto"/>
        <w:rPr>
          <w:sz w:val="24"/>
          <w:szCs w:val="24"/>
        </w:rPr>
      </w:pPr>
    </w:p>
    <w:p w:rsidR="005525F9" w:rsidRPr="00C806B8" w:rsidRDefault="00C806B8" w:rsidP="00C806B8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C806B8">
        <w:rPr>
          <w:b/>
          <w:color w:val="FF0000"/>
          <w:sz w:val="36"/>
          <w:szCs w:val="36"/>
        </w:rPr>
        <w:t>Славим наших Чемпионов! Ура!</w:t>
      </w:r>
    </w:p>
    <w:p w:rsidR="00A85DCD" w:rsidRDefault="00A85DCD" w:rsidP="00E56F7C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8"/>
        <w:gridCol w:w="482"/>
        <w:gridCol w:w="5780"/>
      </w:tblGrid>
      <w:tr w:rsidR="005525F9" w:rsidTr="004F0DD3">
        <w:trPr>
          <w:trHeight w:val="3676"/>
        </w:trPr>
        <w:tc>
          <w:tcPr>
            <w:tcW w:w="8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6B8" w:rsidRDefault="00C806B8" w:rsidP="00C806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</w:rPr>
            </w:pPr>
          </w:p>
          <w:p w:rsidR="00C806B8" w:rsidRPr="00C806B8" w:rsidRDefault="00C806B8" w:rsidP="00C806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4"/>
                <w:szCs w:val="44"/>
              </w:rPr>
            </w:pPr>
            <w:r w:rsidRPr="00C806B8">
              <w:rPr>
                <w:rFonts w:asciiTheme="minorHAnsi" w:hAnsiTheme="minorHAnsi" w:cstheme="minorHAnsi"/>
                <w:b/>
                <w:i/>
                <w:color w:val="FF0000"/>
                <w:sz w:val="44"/>
                <w:szCs w:val="44"/>
              </w:rPr>
              <w:t>Боровикин Сергей</w:t>
            </w:r>
          </w:p>
          <w:p w:rsidR="00C806B8" w:rsidRPr="00C806B8" w:rsidRDefault="00C806B8" w:rsidP="00C806B8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C806B8">
              <w:rPr>
                <w:rFonts w:asciiTheme="minorHAnsi" w:eastAsia="Times New Roman" w:hAnsiTheme="minorHAnsi" w:cstheme="minorHAnsi"/>
                <w:b/>
                <w:i/>
                <w:color w:val="FF0000"/>
                <w:sz w:val="44"/>
                <w:szCs w:val="44"/>
                <w:lang w:eastAsia="ru-RU"/>
              </w:rPr>
              <w:t xml:space="preserve">Чемпион </w:t>
            </w:r>
            <w:r w:rsidRPr="00C806B8">
              <w:rPr>
                <w:b/>
                <w:i/>
                <w:color w:val="FF0000"/>
                <w:sz w:val="44"/>
                <w:szCs w:val="44"/>
                <w:lang w:val="en-US"/>
              </w:rPr>
              <w:t>XXIII</w:t>
            </w:r>
            <w:r w:rsidRPr="00C806B8">
              <w:rPr>
                <w:b/>
                <w:i/>
                <w:color w:val="FF0000"/>
                <w:sz w:val="44"/>
                <w:szCs w:val="44"/>
              </w:rPr>
              <w:t xml:space="preserve"> летних сурдлимпийских игр</w:t>
            </w:r>
          </w:p>
          <w:p w:rsidR="00C806B8" w:rsidRDefault="00C806B8" w:rsidP="00C806B8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  <w:p w:rsidR="00C806B8" w:rsidRPr="001D7F2D" w:rsidRDefault="00C806B8" w:rsidP="00C806B8">
            <w:pPr>
              <w:rPr>
                <w:b/>
                <w:sz w:val="44"/>
                <w:szCs w:val="44"/>
              </w:rPr>
            </w:pPr>
            <w:r w:rsidRPr="001D7F2D">
              <w:rPr>
                <w:b/>
                <w:i/>
                <w:color w:val="FF0000"/>
                <w:sz w:val="44"/>
                <w:szCs w:val="44"/>
              </w:rPr>
              <w:t>Тренеры: Рухая Амиран, Болдин Евгений</w:t>
            </w:r>
          </w:p>
          <w:p w:rsidR="005525F9" w:rsidRDefault="005525F9" w:rsidP="00C8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5F9" w:rsidRDefault="005525F9" w:rsidP="00232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17F2C2" wp14:editId="39C8D651">
                  <wp:extent cx="3573780" cy="6395141"/>
                  <wp:effectExtent l="0" t="0" r="7620" b="5715"/>
                  <wp:docPr id="35" name="tblF:3:j_idt95" descr="http://sportshkola9.ru/doc_upload/11288/m3B2JdCi43Gpay8v.pn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3:j_idt95" descr="http://sportshkola9.ru/doc_upload/11288/m3B2JdCi43Gpay8v.pn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0" r="13683"/>
                          <a:stretch/>
                        </pic:blipFill>
                        <pic:spPr bwMode="auto">
                          <a:xfrm>
                            <a:off x="0" y="0"/>
                            <a:ext cx="3596642" cy="643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F9" w:rsidTr="004F0DD3">
        <w:tc>
          <w:tcPr>
            <w:tcW w:w="8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5F9" w:rsidRDefault="005525F9" w:rsidP="00232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0CC10D" wp14:editId="0B56E55F">
                  <wp:extent cx="5715000" cy="4000500"/>
                  <wp:effectExtent l="0" t="0" r="0" b="0"/>
                  <wp:docPr id="31" name="tblF:3:j_idt95" descr="http://sportshkola9.ru/doc_upload/11289/lHR707vxoDFV0k4k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3:j_idt95" descr="http://sportshkola9.ru/doc_upload/11289/lHR707vxoDFV0k4k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25F9" w:rsidRDefault="005525F9" w:rsidP="00232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5F9" w:rsidTr="004F0DD3">
        <w:trPr>
          <w:trHeight w:val="2400"/>
        </w:trPr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</w:tcPr>
          <w:p w:rsidR="001D7F2D" w:rsidRDefault="001D7F2D" w:rsidP="001D7F2D">
            <w:pPr>
              <w:spacing w:after="0" w:line="240" w:lineRule="auto"/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1D7F2D">
              <w:rPr>
                <w:b/>
                <w:i/>
                <w:color w:val="FF0000"/>
                <w:sz w:val="44"/>
                <w:szCs w:val="44"/>
              </w:rPr>
              <w:lastRenderedPageBreak/>
              <w:t>Колян Тигран</w:t>
            </w:r>
          </w:p>
          <w:p w:rsidR="005525F9" w:rsidRDefault="001D7F2D" w:rsidP="001D7F2D">
            <w:pPr>
              <w:spacing w:after="0" w:line="240" w:lineRule="auto"/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1D7F2D">
              <w:rPr>
                <w:b/>
                <w:i/>
                <w:color w:val="FF0000"/>
                <w:sz w:val="44"/>
                <w:szCs w:val="44"/>
              </w:rPr>
              <w:t xml:space="preserve">серебряный призёр </w:t>
            </w:r>
            <w:r w:rsidRPr="001D7F2D">
              <w:rPr>
                <w:b/>
                <w:i/>
                <w:color w:val="FF0000"/>
                <w:sz w:val="44"/>
                <w:szCs w:val="44"/>
                <w:lang w:val="en-US"/>
              </w:rPr>
              <w:t>XXIII</w:t>
            </w:r>
            <w:r w:rsidRPr="001D7F2D">
              <w:rPr>
                <w:b/>
                <w:i/>
                <w:color w:val="FF0000"/>
                <w:sz w:val="44"/>
                <w:szCs w:val="44"/>
              </w:rPr>
              <w:t xml:space="preserve"> летних сурдлимпийских игр</w:t>
            </w:r>
          </w:p>
          <w:p w:rsidR="001D7F2D" w:rsidRDefault="001D7F2D" w:rsidP="001D7F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F2D">
              <w:rPr>
                <w:b/>
                <w:i/>
                <w:color w:val="FF0000"/>
                <w:sz w:val="44"/>
                <w:szCs w:val="44"/>
              </w:rPr>
              <w:t>Тренеры: Рухая Амиран, Болдин Евгений</w:t>
            </w:r>
          </w:p>
        </w:tc>
        <w:tc>
          <w:tcPr>
            <w:tcW w:w="62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5F9" w:rsidRDefault="005525F9" w:rsidP="00232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A22041" wp14:editId="69BC477C">
                  <wp:extent cx="4097389" cy="6149340"/>
                  <wp:effectExtent l="0" t="0" r="0" b="3810"/>
                  <wp:docPr id="36" name="Рисунок 36" descr="http://sportshkola9.ru/doc_upload/11288/Nl7rvD7rkJ9k6Erv.pn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portshkola9.ru/doc_upload/11288/Nl7rvD7rkJ9k6Erv.pn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56" r="4171"/>
                          <a:stretch/>
                        </pic:blipFill>
                        <pic:spPr bwMode="auto">
                          <a:xfrm>
                            <a:off x="0" y="0"/>
                            <a:ext cx="4111635" cy="617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F9" w:rsidTr="004F0DD3"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</w:tcPr>
          <w:p w:rsidR="005525F9" w:rsidRDefault="005525F9" w:rsidP="00552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EED344" wp14:editId="122BA3D5">
                  <wp:extent cx="4572000" cy="4572000"/>
                  <wp:effectExtent l="0" t="0" r="0" b="0"/>
                  <wp:docPr id="28" name="tblF:7:j_idt95" descr="http://sportshkola9.ru/doc_upload/11288/PlF87PrH6D738Klk.pn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7:j_idt95" descr="http://sportshkola9.ru/doc_upload/11288/PlF87PrH6D738Klk.pn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5F9" w:rsidRDefault="005525F9" w:rsidP="00232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212C" w:rsidRPr="00E55593" w:rsidRDefault="00B1212C" w:rsidP="00B1212C">
      <w:pPr>
        <w:pStyle w:val="a4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E55593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 xml:space="preserve">Мэр города Иванова Владимир Шарыпов поздравил ребят с победой и вручил им </w:t>
      </w:r>
      <w:r w:rsidR="00E55593" w:rsidRPr="00E55593">
        <w:rPr>
          <w:rFonts w:asciiTheme="minorHAnsi" w:hAnsiTheme="minorHAnsi" w:cstheme="minorHAnsi"/>
          <w:b/>
          <w:color w:val="FF0000"/>
          <w:sz w:val="28"/>
          <w:szCs w:val="28"/>
        </w:rPr>
        <w:t>благодарственные письма</w:t>
      </w:r>
    </w:p>
    <w:p w:rsidR="00B1212C" w:rsidRDefault="00B1212C" w:rsidP="00B1212C">
      <w:pPr>
        <w:pStyle w:val="a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5A99715" wp14:editId="6615D452">
            <wp:extent cx="8036790" cy="6035040"/>
            <wp:effectExtent l="0" t="0" r="2540" b="3810"/>
            <wp:docPr id="33" name="Рисунок 33" descr="http://vlast.io/wp-content/uploads/2017/08/%D0%A1%D1%83%D1%80%D0%B4%D0%BB%D0%B8%D0%BC%D0%BF%D0%B8%D0%B9%D1%86%D1%8B10-1170x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last.io/wp-content/uploads/2017/08/%D0%A1%D1%83%D1%80%D0%B4%D0%BB%D0%B8%D0%BC%D0%BF%D0%B8%D0%B9%D1%86%D1%8B10-1170x87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146" cy="60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B1212C" w:rsidRPr="00B1212C" w:rsidTr="004F0DD3">
        <w:tc>
          <w:tcPr>
            <w:tcW w:w="7280" w:type="dxa"/>
          </w:tcPr>
          <w:p w:rsidR="001C1C75" w:rsidRPr="00B1212C" w:rsidRDefault="001C1C75" w:rsidP="00E5559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A2D2A4" wp14:editId="3C77CFFF">
                  <wp:extent cx="4255135" cy="3199861"/>
                  <wp:effectExtent l="0" t="0" r="0" b="635"/>
                  <wp:docPr id="38" name="Рисунок 38" descr="http://vlast.io/wp-content/uploads/2017/08/%D0%A1%D1%83%D1%80%D0%B4%D0%BB%D0%B8%D0%BC%D0%BF%D0%B8%D0%B9%D1%86%D1%8B4-400x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last.io/wp-content/uploads/2017/08/%D0%A1%D1%83%D1%80%D0%B4%D0%BB%D0%B8%D0%BC%D0%BF%D0%B8%D0%B9%D1%86%D1%8B4-400x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427" cy="320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1C1C75" w:rsidRPr="002C4817" w:rsidRDefault="001C1C75" w:rsidP="001C1C7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32"/>
                <w:szCs w:val="32"/>
              </w:rPr>
            </w:pPr>
            <w:r w:rsidRPr="002C4817">
              <w:rPr>
                <w:rFonts w:asciiTheme="minorHAnsi" w:hAnsiTheme="minorHAnsi" w:cstheme="minorHAnsi"/>
                <w:b/>
                <w:i/>
                <w:color w:val="0070C0"/>
                <w:sz w:val="32"/>
                <w:szCs w:val="32"/>
              </w:rPr>
              <w:t>Тренируют спортсменов:</w:t>
            </w:r>
          </w:p>
          <w:p w:rsidR="001C1C75" w:rsidRPr="002C4817" w:rsidRDefault="001C1C75" w:rsidP="001C1C7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</w:pPr>
          </w:p>
          <w:p w:rsidR="001C1C75" w:rsidRPr="002C4817" w:rsidRDefault="001C1C75" w:rsidP="004A05E3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</w:pPr>
            <w:r w:rsidRPr="002C4817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Президент Федерации каратэ Ивановской области </w:t>
            </w:r>
          </w:p>
          <w:p w:rsidR="001C1C75" w:rsidRPr="002C4817" w:rsidRDefault="001C1C75" w:rsidP="004A05E3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</w:pPr>
            <w:r w:rsidRPr="002C4817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старший тренер-преподаватель по каратэ МБУ ДО ДЮСШ № 9 </w:t>
            </w:r>
          </w:p>
          <w:p w:rsidR="001C1C75" w:rsidRPr="002C4817" w:rsidRDefault="001C1C75" w:rsidP="001C1C7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32"/>
              </w:rPr>
            </w:pPr>
            <w:r w:rsidRPr="002C4817"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32"/>
              </w:rPr>
              <w:t xml:space="preserve">Амиран Рухая </w:t>
            </w:r>
          </w:p>
          <w:p w:rsidR="001C1C75" w:rsidRPr="002C4817" w:rsidRDefault="001C1C75" w:rsidP="001C1C7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32"/>
              </w:rPr>
            </w:pPr>
          </w:p>
          <w:p w:rsidR="001C1C75" w:rsidRPr="002C4817" w:rsidRDefault="001C1C75" w:rsidP="001C1C7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</w:pPr>
            <w:r w:rsidRPr="002C4817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мастер спорта по каратэ</w:t>
            </w:r>
          </w:p>
          <w:p w:rsidR="001C1C75" w:rsidRPr="002C4817" w:rsidRDefault="001C1C75" w:rsidP="001C1C7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</w:pPr>
            <w:r w:rsidRPr="002C4817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обладатель «черного» пояса по каратэ </w:t>
            </w:r>
          </w:p>
          <w:p w:rsidR="001C1C75" w:rsidRPr="002C4817" w:rsidRDefault="001C1C75" w:rsidP="001C1C7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</w:pPr>
            <w:r w:rsidRPr="002C4817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победитель Первенства России</w:t>
            </w:r>
          </w:p>
          <w:p w:rsidR="001C1C75" w:rsidRPr="002C4817" w:rsidRDefault="001C1C75" w:rsidP="001C1C7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</w:pPr>
            <w:r w:rsidRPr="002C4817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многократный чемпион Москвы</w:t>
            </w:r>
          </w:p>
          <w:p w:rsidR="002C4817" w:rsidRDefault="001C1C75" w:rsidP="001C1C7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</w:pPr>
            <w:r w:rsidRPr="002C4817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старший тренер сборной команды ивановской области </w:t>
            </w:r>
          </w:p>
          <w:p w:rsidR="002C4817" w:rsidRDefault="001C1C75" w:rsidP="001C1C7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</w:pPr>
            <w:r w:rsidRPr="002C4817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по каратэ </w:t>
            </w:r>
          </w:p>
          <w:p w:rsidR="001C1C75" w:rsidRPr="002C4817" w:rsidRDefault="001C1C75" w:rsidP="001C1C7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2C4817"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32"/>
              </w:rPr>
              <w:t>Евгений Болдин</w:t>
            </w:r>
          </w:p>
          <w:p w:rsidR="00B1212C" w:rsidRPr="002C4817" w:rsidRDefault="00B1212C" w:rsidP="001C1C7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70C0"/>
                <w:sz w:val="24"/>
                <w:szCs w:val="24"/>
                <w:lang w:eastAsia="ru-RU"/>
              </w:rPr>
            </w:pPr>
          </w:p>
        </w:tc>
      </w:tr>
      <w:tr w:rsidR="00E55593" w:rsidRPr="00B1212C" w:rsidTr="004F0DD3">
        <w:tc>
          <w:tcPr>
            <w:tcW w:w="7280" w:type="dxa"/>
          </w:tcPr>
          <w:p w:rsidR="00E55593" w:rsidRPr="001C1C75" w:rsidRDefault="00E55593" w:rsidP="00E55593">
            <w:pPr>
              <w:pStyle w:val="a4"/>
              <w:rPr>
                <w:rFonts w:asciiTheme="minorHAnsi" w:hAnsiTheme="minorHAnsi" w:cstheme="minorHAnsi"/>
                <w:b/>
              </w:rPr>
            </w:pPr>
          </w:p>
          <w:p w:rsidR="00E55593" w:rsidRDefault="00E55593" w:rsidP="00E55593">
            <w:pPr>
              <w:pStyle w:val="a4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</w:rPr>
            </w:pPr>
          </w:p>
          <w:p w:rsidR="00E55593" w:rsidRPr="001C1C75" w:rsidRDefault="00E55593" w:rsidP="00E55593">
            <w:pPr>
              <w:pStyle w:val="a4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</w:rPr>
            </w:pPr>
            <w:r w:rsidRPr="001C1C75"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</w:rPr>
              <w:t xml:space="preserve">«Все жители Иванова и Ивановской области гордятся нашими спортсменами Сергеем Боровикиным и Тиграном Коляном, показавшими высокие результаты на международном уровне. Ребята доказали, что Иваново это город спортсменов, город людей, которые могут преодолеть любые трудности», — отметил мэр областного центра </w:t>
            </w:r>
            <w:r w:rsidRPr="001C1C75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  <w:t>Владимир Шарыпов.</w:t>
            </w:r>
          </w:p>
          <w:p w:rsidR="00E55593" w:rsidRPr="001C1C75" w:rsidRDefault="00E55593" w:rsidP="00E5559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</w:tcPr>
          <w:p w:rsidR="00E55593" w:rsidRPr="001C1C75" w:rsidRDefault="00E55593" w:rsidP="00E5559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EC174" wp14:editId="3330365D">
                  <wp:extent cx="4030980" cy="3040380"/>
                  <wp:effectExtent l="0" t="0" r="7620" b="7620"/>
                  <wp:docPr id="41" name="Рисунок 41" descr="http://vlast.io/wp-content/uploads/2017/08/%D0%A1%D1%83%D1%80%D0%B4%D0%BB%D0%B8%D0%BC%D0%BF%D0%B8%D0%B9%D1%86%D1%8B6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vlast.io/wp-content/uploads/2017/08/%D0%A1%D1%83%D1%80%D0%B4%D0%BB%D0%B8%D0%BC%D0%BF%D0%B8%D0%B9%D1%86%D1%8B6-4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"/>
                          <a:stretch/>
                        </pic:blipFill>
                        <pic:spPr bwMode="auto">
                          <a:xfrm>
                            <a:off x="0" y="0"/>
                            <a:ext cx="4030980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D99" w:rsidRDefault="00016D99" w:rsidP="00E56F7C">
      <w:pPr>
        <w:spacing w:after="0" w:line="240" w:lineRule="auto"/>
        <w:rPr>
          <w:b/>
          <w:color w:val="FF0000"/>
          <w:sz w:val="24"/>
          <w:szCs w:val="24"/>
        </w:rPr>
      </w:pPr>
    </w:p>
    <w:p w:rsidR="00AC00BB" w:rsidRDefault="00873FDA" w:rsidP="00AC00BB">
      <w:pPr>
        <w:spacing w:before="100" w:beforeAutospacing="1" w:after="100" w:afterAutospacing="1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lang w:eastAsia="ru-RU"/>
        </w:rPr>
        <w:lastRenderedPageBreak/>
        <w:t>Специализированная д</w:t>
      </w:r>
      <w:r w:rsidR="00AC00BB" w:rsidRPr="0053044C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lang w:eastAsia="ru-RU"/>
        </w:rPr>
        <w:t>етско-юношеская спортивная школа олимпийского резерва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2848"/>
        <w:gridCol w:w="3966"/>
        <w:gridCol w:w="2531"/>
        <w:gridCol w:w="2641"/>
      </w:tblGrid>
      <w:tr w:rsidR="005D4CAB" w:rsidTr="004F0DD3">
        <w:trPr>
          <w:trHeight w:val="1534"/>
        </w:trPr>
        <w:tc>
          <w:tcPr>
            <w:tcW w:w="2518" w:type="dxa"/>
          </w:tcPr>
          <w:p w:rsidR="006C6F43" w:rsidRDefault="006C6F43" w:rsidP="00AC00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ru-RU"/>
              </w:rPr>
            </w:pPr>
            <w:r w:rsidRPr="00C900B5">
              <w:rPr>
                <w:rFonts w:asciiTheme="minorHAnsi" w:eastAsia="Times New Roman" w:hAnsiTheme="minorHAnsi" w:cstheme="minorHAnsi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D1E164" wp14:editId="60C0BC14">
                  <wp:extent cx="1584960" cy="1703705"/>
                  <wp:effectExtent l="0" t="0" r="0" b="0"/>
                  <wp:docPr id="52" name="Рисунок 52" descr="F:\Фото\2014\Фото Инны Виноградской 2014\IMG_6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\2014\Фото Инны Виноградской 2014\IMG_60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6" t="17364" r="58239" b="36275"/>
                          <a:stretch/>
                        </pic:blipFill>
                        <pic:spPr bwMode="auto">
                          <a:xfrm>
                            <a:off x="0" y="0"/>
                            <a:ext cx="1590052" cy="170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6C6F43" w:rsidRDefault="00382D75" w:rsidP="009D0DF4">
            <w:pPr>
              <w:spacing w:before="100" w:beforeAutospacing="1" w:after="100" w:afterAutospacing="1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D73615" wp14:editId="2F42B0A7">
                  <wp:extent cx="1699895" cy="1703070"/>
                  <wp:effectExtent l="0" t="0" r="0" b="0"/>
                  <wp:docPr id="66" name="Рисунок 66" descr="https://pp.userapi.com/c836737/v836737062/5f19d/31b8Q5Z5c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36737/v836737062/5f19d/31b8Q5Z5cm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2" t="25397" r="53833" b="40424"/>
                          <a:stretch/>
                        </pic:blipFill>
                        <pic:spPr bwMode="auto">
                          <a:xfrm>
                            <a:off x="0" y="0"/>
                            <a:ext cx="1707145" cy="171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</w:tcPr>
          <w:p w:rsidR="006C6F43" w:rsidRDefault="006C6F43" w:rsidP="00AC00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ru-RU"/>
              </w:rPr>
            </w:pPr>
            <w:r w:rsidRPr="0053044C">
              <w:rPr>
                <w:rFonts w:ascii="Times New Roman" w:eastAsia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CFC23C1" wp14:editId="4FF490CF">
                  <wp:extent cx="2358973" cy="3398520"/>
                  <wp:effectExtent l="0" t="0" r="0" b="0"/>
                  <wp:docPr id="50" name="tblF:0:j_idt95" descr="http://sportshkola9.ru/doc_upload/11306/5Skb0gcUvFs3iVdN.pn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0:j_idt95" descr="http://sportshkola9.ru/doc_upload/11306/5Skb0gcUvFs3iVdN.pn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790" cy="341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6F43" w:rsidRDefault="00382D75" w:rsidP="00AC00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C4B32" wp14:editId="29F6907C">
                  <wp:extent cx="1468120" cy="1732304"/>
                  <wp:effectExtent l="0" t="0" r="0" b="1270"/>
                  <wp:docPr id="48" name="Рисунок 48" descr="https://i.mycdn.me/image?id=468418960859&amp;t=3&amp;plc=WEB&amp;tkn=*AaA_y6G3ke9XFMyDHBNqWp-ca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mycdn.me/image?id=468418960859&amp;t=3&amp;plc=WEB&amp;tkn=*AaA_y6G3ke9XFMyDHBNqWp-ca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97" cy="173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6C6F43" w:rsidRDefault="006C6F43" w:rsidP="00AC00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42C0A" wp14:editId="41FA697A">
                  <wp:extent cx="1569085" cy="1703070"/>
                  <wp:effectExtent l="0" t="0" r="0" b="0"/>
                  <wp:docPr id="51" name="Рисунок 51" descr="https://im0-tub-ru.yandex.net/i?id=9bcf4cb1900d5eec5ccb8dd070b545a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9bcf4cb1900d5eec5ccb8dd070b545a4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39" t="8075" r="7383" b="22583"/>
                          <a:stretch/>
                        </pic:blipFill>
                        <pic:spPr bwMode="auto">
                          <a:xfrm>
                            <a:off x="0" y="0"/>
                            <a:ext cx="1581006" cy="171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AB" w:rsidTr="004F0DD3">
        <w:trPr>
          <w:trHeight w:val="1695"/>
        </w:trPr>
        <w:tc>
          <w:tcPr>
            <w:tcW w:w="2518" w:type="dxa"/>
          </w:tcPr>
          <w:p w:rsidR="006C6F43" w:rsidRDefault="00EF5FBA" w:rsidP="00AC00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6427B7" wp14:editId="0EC1950F">
                  <wp:extent cx="1597660" cy="1683615"/>
                  <wp:effectExtent l="0" t="0" r="2540" b="0"/>
                  <wp:docPr id="46" name="Рисунок 46" descr="https://i.mycdn.me/image?id=839445133639&amp;t=3&amp;plc=WEB&amp;tkn=*tglBTHJaWyf9JPL0wI3WnpOKc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39445133639&amp;t=3&amp;plc=WEB&amp;tkn=*tglBTHJaWyf9JPL0wI3WnpOKcZ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4" t="4427" r="38626" b="63969"/>
                          <a:stretch/>
                        </pic:blipFill>
                        <pic:spPr bwMode="auto">
                          <a:xfrm>
                            <a:off x="0" y="0"/>
                            <a:ext cx="1600203" cy="168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6C6F43" w:rsidRDefault="006C6F43" w:rsidP="00AC00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ru-RU"/>
              </w:rPr>
            </w:pPr>
            <w:r w:rsidRPr="006C6F43">
              <w:rPr>
                <w:rFonts w:asciiTheme="minorHAnsi" w:eastAsia="Times New Roman" w:hAnsiTheme="minorHAnsi" w:cstheme="minorHAnsi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778000" cy="1691044"/>
                  <wp:effectExtent l="0" t="0" r="0" b="4445"/>
                  <wp:docPr id="54" name="Рисунок 54" descr="F:\Фото\2014\Фото Инны Виноградской 2014\IMG_6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\2014\Фото Инны Виноградской 2014\IMG_62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97" t="4502" r="59544" b="64886"/>
                          <a:stretch/>
                        </pic:blipFill>
                        <pic:spPr bwMode="auto">
                          <a:xfrm>
                            <a:off x="0" y="0"/>
                            <a:ext cx="1780419" cy="16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/>
          </w:tcPr>
          <w:p w:rsidR="006C6F43" w:rsidRDefault="006C6F43" w:rsidP="00AC00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835" w:type="dxa"/>
          </w:tcPr>
          <w:p w:rsidR="006C6F43" w:rsidRDefault="00D9036B" w:rsidP="00AC00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9F7913" wp14:editId="316015C3">
                  <wp:extent cx="1564063" cy="1666875"/>
                  <wp:effectExtent l="0" t="0" r="0" b="0"/>
                  <wp:docPr id="56" name="Рисунок 56" descr="https://i06.fotocdn.net/s27/231/user_s/479/2661932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06.fotocdn.net/s27/231/user_s/479/26619327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5" t="6252" r="20742" b="19323"/>
                          <a:stretch/>
                        </pic:blipFill>
                        <pic:spPr bwMode="auto">
                          <a:xfrm>
                            <a:off x="0" y="0"/>
                            <a:ext cx="1569029" cy="167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6C6F43" w:rsidRDefault="003F13FD" w:rsidP="00AC00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ru-RU"/>
              </w:rPr>
            </w:pPr>
            <w:r w:rsidRPr="003F13FD">
              <w:rPr>
                <w:noProof/>
                <w:lang w:eastAsia="ru-RU"/>
              </w:rPr>
              <w:drawing>
                <wp:inline distT="0" distB="0" distL="0" distR="0" wp14:anchorId="32140824" wp14:editId="45892006">
                  <wp:extent cx="1637353" cy="1666959"/>
                  <wp:effectExtent l="0" t="0" r="1270" b="0"/>
                  <wp:docPr id="65" name="Рисунок 65" descr="C:\Users\sva-p\Desktop\S230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va-p\Desktop\S230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24" t="5818" r="33247" b="52021"/>
                          <a:stretch/>
                        </pic:blipFill>
                        <pic:spPr bwMode="auto">
                          <a:xfrm>
                            <a:off x="0" y="0"/>
                            <a:ext cx="1654823" cy="168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AB" w:rsidTr="004F0DD3">
        <w:trPr>
          <w:trHeight w:val="1688"/>
        </w:trPr>
        <w:tc>
          <w:tcPr>
            <w:tcW w:w="2518" w:type="dxa"/>
          </w:tcPr>
          <w:p w:rsidR="006C6F43" w:rsidRDefault="006C6F43" w:rsidP="00AC00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ru-RU"/>
              </w:rPr>
            </w:pPr>
            <w:r w:rsidRPr="006C6F43">
              <w:rPr>
                <w:rFonts w:asciiTheme="minorHAnsi" w:eastAsia="Times New Roman" w:hAnsiTheme="minorHAnsi" w:cstheme="minorHAnsi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513953" cy="1661160"/>
                  <wp:effectExtent l="0" t="0" r="0" b="0"/>
                  <wp:docPr id="55" name="Рисунок 55" descr="F:\Фото\2014\Фото Инны Виноградской 2014\IMG_6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\2014\Фото Инны Виноградской 2014\IMG_62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08" t="9308" r="40462" b="57232"/>
                          <a:stretch/>
                        </pic:blipFill>
                        <pic:spPr bwMode="auto">
                          <a:xfrm>
                            <a:off x="0" y="0"/>
                            <a:ext cx="1519793" cy="166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6C6F43" w:rsidRDefault="005D4CAB" w:rsidP="00AC00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55757" wp14:editId="21247395">
                  <wp:extent cx="1700451" cy="1676400"/>
                  <wp:effectExtent l="0" t="0" r="0" b="0"/>
                  <wp:docPr id="67" name="Рисунок 67" descr="https://pp.userapi.com/c638830/v638830299/15814/NxwOYNHJD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638830/v638830299/15814/NxwOYNHJDU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72" r="33492" b="58556"/>
                          <a:stretch/>
                        </pic:blipFill>
                        <pic:spPr bwMode="auto">
                          <a:xfrm>
                            <a:off x="0" y="0"/>
                            <a:ext cx="1707478" cy="168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F13FD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6C6F43" w:rsidRDefault="00D9144A" w:rsidP="00AC00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ru-RU"/>
              </w:rPr>
            </w:pPr>
            <w:r w:rsidRPr="00D9144A">
              <w:rPr>
                <w:rFonts w:asciiTheme="minorHAnsi" w:eastAsia="Times New Roman" w:hAnsiTheme="minorHAnsi" w:cstheme="minorHAnsi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524166" cy="1676400"/>
                  <wp:effectExtent l="0" t="0" r="9525" b="0"/>
                  <wp:docPr id="58" name="Рисунок 58" descr="F:\Фото\2014\Тренеры 2014\_DSC6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\2014\Тренеры 2014\_DSC6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821" cy="167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6F43" w:rsidRDefault="00D9144A" w:rsidP="00AC00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ru-RU"/>
              </w:rPr>
            </w:pPr>
            <w:r w:rsidRPr="006C6F43">
              <w:rPr>
                <w:rFonts w:asciiTheme="minorHAnsi" w:eastAsia="Times New Roman" w:hAnsiTheme="minorHAnsi" w:cstheme="minorHAnsi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11ECA5B" wp14:editId="2545E32C">
                  <wp:extent cx="1546860" cy="1683385"/>
                  <wp:effectExtent l="0" t="0" r="0" b="0"/>
                  <wp:docPr id="53" name="Рисунок 53" descr="F:\Фото\2014\Фото Инны Виноградской 2014\IMG_6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\2014\Фото Инны Виноградской 2014\IMG_60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9" t="22782" r="49703" b="53357"/>
                          <a:stretch/>
                        </pic:blipFill>
                        <pic:spPr bwMode="auto">
                          <a:xfrm>
                            <a:off x="0" y="0"/>
                            <a:ext cx="1548944" cy="168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6C6F43" w:rsidRDefault="00D9144A" w:rsidP="00AC00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ru-RU"/>
              </w:rPr>
            </w:pPr>
            <w:r w:rsidRPr="00D9144A">
              <w:rPr>
                <w:rFonts w:asciiTheme="minorHAnsi" w:eastAsia="Times New Roman" w:hAnsiTheme="minorHAnsi" w:cstheme="minorHAnsi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569618" cy="1661160"/>
                  <wp:effectExtent l="0" t="0" r="0" b="0"/>
                  <wp:docPr id="57" name="Рисунок 57" descr="F:\Фото\2014\Тренеры 2014\_DSC6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\2014\Тренеры 2014\_DSC67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12" t="19810" r="31970" b="52484"/>
                          <a:stretch/>
                        </pic:blipFill>
                        <pic:spPr bwMode="auto">
                          <a:xfrm>
                            <a:off x="0" y="0"/>
                            <a:ext cx="1571056" cy="166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0BB" w:rsidRDefault="00AC00BB" w:rsidP="00675E3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AC00BB" w:rsidRPr="0053044C" w:rsidRDefault="00AC00BB" w:rsidP="00B25EEA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3044C">
        <w:rPr>
          <w:rFonts w:asciiTheme="minorHAnsi" w:eastAsia="Times New Roman" w:hAnsiTheme="minorHAnsi" w:cstheme="minorHAnsi"/>
          <w:b/>
          <w:i/>
          <w:iCs/>
          <w:color w:val="C00000"/>
          <w:sz w:val="28"/>
          <w:szCs w:val="28"/>
          <w:lang w:eastAsia="ru-RU"/>
        </w:rPr>
        <w:t>Поздравляем коллектив ДЮСШ</w:t>
      </w:r>
      <w:r w:rsidRPr="003B02C1">
        <w:rPr>
          <w:rFonts w:asciiTheme="minorHAnsi" w:eastAsia="Times New Roman" w:hAnsiTheme="minorHAnsi" w:cstheme="minorHAnsi"/>
          <w:b/>
          <w:i/>
          <w:iCs/>
          <w:color w:val="C00000"/>
          <w:sz w:val="28"/>
          <w:szCs w:val="28"/>
          <w:lang w:eastAsia="ru-RU"/>
        </w:rPr>
        <w:t xml:space="preserve"> </w:t>
      </w:r>
      <w:r w:rsidRPr="0053044C">
        <w:rPr>
          <w:rFonts w:asciiTheme="minorHAnsi" w:eastAsia="Times New Roman" w:hAnsiTheme="minorHAnsi" w:cstheme="minorHAnsi"/>
          <w:b/>
          <w:i/>
          <w:iCs/>
          <w:color w:val="C00000"/>
          <w:sz w:val="28"/>
          <w:szCs w:val="28"/>
          <w:lang w:eastAsia="ru-RU"/>
        </w:rPr>
        <w:t>№</w:t>
      </w:r>
      <w:r w:rsidRPr="003B02C1">
        <w:rPr>
          <w:rFonts w:asciiTheme="minorHAnsi" w:eastAsia="Times New Roman" w:hAnsiTheme="minorHAnsi" w:cstheme="minorHAnsi"/>
          <w:b/>
          <w:i/>
          <w:iCs/>
          <w:color w:val="C00000"/>
          <w:sz w:val="28"/>
          <w:szCs w:val="28"/>
          <w:lang w:eastAsia="ru-RU"/>
        </w:rPr>
        <w:t xml:space="preserve"> </w:t>
      </w:r>
      <w:r w:rsidRPr="0053044C">
        <w:rPr>
          <w:rFonts w:asciiTheme="minorHAnsi" w:eastAsia="Times New Roman" w:hAnsiTheme="minorHAnsi" w:cstheme="minorHAnsi"/>
          <w:b/>
          <w:i/>
          <w:iCs/>
          <w:color w:val="C00000"/>
          <w:sz w:val="28"/>
          <w:szCs w:val="28"/>
          <w:lang w:eastAsia="ru-RU"/>
        </w:rPr>
        <w:t xml:space="preserve">9 с присвоением школе </w:t>
      </w:r>
      <w:r w:rsidR="003B02C1" w:rsidRPr="003B02C1">
        <w:rPr>
          <w:rFonts w:asciiTheme="minorHAnsi" w:eastAsia="Times New Roman" w:hAnsiTheme="minorHAnsi" w:cstheme="minorHAnsi"/>
          <w:b/>
          <w:i/>
          <w:iCs/>
          <w:color w:val="C00000"/>
          <w:sz w:val="28"/>
          <w:szCs w:val="28"/>
          <w:lang w:eastAsia="ru-RU"/>
        </w:rPr>
        <w:t>нового</w:t>
      </w:r>
      <w:r w:rsidRPr="0053044C">
        <w:rPr>
          <w:rFonts w:asciiTheme="minorHAnsi" w:eastAsia="Times New Roman" w:hAnsiTheme="minorHAnsi" w:cstheme="minorHAnsi"/>
          <w:b/>
          <w:i/>
          <w:iCs/>
          <w:color w:val="C00000"/>
          <w:sz w:val="28"/>
          <w:szCs w:val="28"/>
          <w:lang w:eastAsia="ru-RU"/>
        </w:rPr>
        <w:t xml:space="preserve"> </w:t>
      </w:r>
      <w:r w:rsidR="003B02C1" w:rsidRPr="003B02C1">
        <w:rPr>
          <w:rFonts w:asciiTheme="minorHAnsi" w:eastAsia="Times New Roman" w:hAnsiTheme="minorHAnsi" w:cstheme="minorHAnsi"/>
          <w:b/>
          <w:i/>
          <w:iCs/>
          <w:color w:val="C00000"/>
          <w:sz w:val="28"/>
          <w:szCs w:val="28"/>
          <w:lang w:eastAsia="ru-RU"/>
        </w:rPr>
        <w:t>статуса</w:t>
      </w:r>
      <w:r w:rsidRPr="0053044C">
        <w:rPr>
          <w:rFonts w:asciiTheme="minorHAnsi" w:eastAsia="Times New Roman" w:hAnsiTheme="minorHAnsi" w:cstheme="minorHAnsi"/>
          <w:b/>
          <w:i/>
          <w:iCs/>
          <w:color w:val="C00000"/>
          <w:sz w:val="28"/>
          <w:szCs w:val="28"/>
          <w:lang w:eastAsia="ru-RU"/>
        </w:rPr>
        <w:t xml:space="preserve"> </w:t>
      </w:r>
      <w:r w:rsidR="003B02C1" w:rsidRPr="003B02C1">
        <w:rPr>
          <w:rFonts w:asciiTheme="minorHAnsi" w:eastAsia="Times New Roman" w:hAnsiTheme="minorHAnsi" w:cstheme="minorHAnsi"/>
          <w:b/>
          <w:i/>
          <w:iCs/>
          <w:color w:val="C00000"/>
          <w:sz w:val="28"/>
          <w:szCs w:val="28"/>
          <w:lang w:eastAsia="ru-RU"/>
        </w:rPr>
        <w:t>-</w:t>
      </w:r>
      <w:r w:rsidR="003B02C1" w:rsidRPr="003B02C1">
        <w:rPr>
          <w:rFonts w:asciiTheme="minorHAnsi" w:eastAsia="Times New Roman" w:hAnsiTheme="minorHAnsi" w:cstheme="minorHAnsi"/>
          <w:i/>
          <w:iCs/>
          <w:color w:val="C00000"/>
          <w:sz w:val="28"/>
          <w:szCs w:val="28"/>
          <w:lang w:eastAsia="ru-RU"/>
        </w:rPr>
        <w:t xml:space="preserve"> </w:t>
      </w:r>
      <w:r w:rsidRPr="0053044C">
        <w:rPr>
          <w:rFonts w:asciiTheme="minorHAnsi" w:eastAsia="Times New Roman" w:hAnsiTheme="minorHAnsi" w:cstheme="minorHAnsi"/>
          <w:b/>
          <w:bCs/>
          <w:i/>
          <w:iCs/>
          <w:color w:val="C00000"/>
          <w:sz w:val="28"/>
          <w:szCs w:val="28"/>
          <w:lang w:eastAsia="ru-RU"/>
        </w:rPr>
        <w:t> школа олимпийского резерва!</w:t>
      </w:r>
    </w:p>
    <w:p w:rsidR="00B25EEA" w:rsidRDefault="00AC00BB" w:rsidP="00B25EE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iCs/>
          <w:color w:val="0070C0"/>
          <w:sz w:val="28"/>
          <w:szCs w:val="28"/>
          <w:lang w:eastAsia="ru-RU"/>
        </w:rPr>
      </w:pPr>
      <w:r w:rsidRPr="0053044C">
        <w:rPr>
          <w:rFonts w:asciiTheme="minorHAnsi" w:eastAsia="Times New Roman" w:hAnsiTheme="minorHAnsi" w:cstheme="minorHAnsi"/>
          <w:b/>
          <w:i/>
          <w:iCs/>
          <w:color w:val="0070C0"/>
          <w:sz w:val="28"/>
          <w:szCs w:val="28"/>
          <w:lang w:eastAsia="ru-RU"/>
        </w:rPr>
        <w:t>Основание: Приказ Министерства спорта РФ №</w:t>
      </w:r>
      <w:r w:rsidR="003B02C1">
        <w:rPr>
          <w:rFonts w:asciiTheme="minorHAnsi" w:eastAsia="Times New Roman" w:hAnsiTheme="minorHAnsi" w:cstheme="minorHAnsi"/>
          <w:b/>
          <w:i/>
          <w:iCs/>
          <w:color w:val="0070C0"/>
          <w:sz w:val="28"/>
          <w:szCs w:val="28"/>
          <w:lang w:eastAsia="ru-RU"/>
        </w:rPr>
        <w:t xml:space="preserve"> </w:t>
      </w:r>
      <w:r w:rsidRPr="0053044C">
        <w:rPr>
          <w:rFonts w:asciiTheme="minorHAnsi" w:eastAsia="Times New Roman" w:hAnsiTheme="minorHAnsi" w:cstheme="minorHAnsi"/>
          <w:b/>
          <w:i/>
          <w:iCs/>
          <w:color w:val="0070C0"/>
          <w:sz w:val="28"/>
          <w:szCs w:val="28"/>
          <w:lang w:eastAsia="ru-RU"/>
        </w:rPr>
        <w:t>822 от 26.09. 17.</w:t>
      </w:r>
    </w:p>
    <w:p w:rsidR="00AC00BB" w:rsidRDefault="00AC00BB" w:rsidP="00B25EE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iCs/>
          <w:color w:val="C00000"/>
          <w:sz w:val="28"/>
          <w:szCs w:val="28"/>
          <w:lang w:eastAsia="ru-RU"/>
        </w:rPr>
      </w:pPr>
      <w:r w:rsidRPr="0053044C">
        <w:rPr>
          <w:rFonts w:asciiTheme="minorHAnsi" w:eastAsia="Times New Roman" w:hAnsiTheme="minorHAnsi" w:cstheme="minorHAnsi"/>
          <w:b/>
          <w:i/>
          <w:iCs/>
          <w:color w:val="C00000"/>
          <w:sz w:val="28"/>
          <w:szCs w:val="28"/>
          <w:lang w:eastAsia="ru-RU"/>
        </w:rPr>
        <w:t>Желаем тренерам-преподавателям</w:t>
      </w:r>
      <w:r w:rsidR="00C900B5">
        <w:rPr>
          <w:rFonts w:asciiTheme="minorHAnsi" w:eastAsia="Times New Roman" w:hAnsiTheme="minorHAnsi" w:cstheme="minorHAnsi"/>
          <w:b/>
          <w:i/>
          <w:iCs/>
          <w:color w:val="C00000"/>
          <w:sz w:val="28"/>
          <w:szCs w:val="28"/>
          <w:lang w:eastAsia="ru-RU"/>
        </w:rPr>
        <w:t xml:space="preserve"> и</w:t>
      </w:r>
      <w:r w:rsidRPr="0053044C">
        <w:rPr>
          <w:rFonts w:asciiTheme="minorHAnsi" w:eastAsia="Times New Roman" w:hAnsiTheme="minorHAnsi" w:cstheme="minorHAnsi"/>
          <w:b/>
          <w:i/>
          <w:iCs/>
          <w:color w:val="C00000"/>
          <w:sz w:val="28"/>
          <w:szCs w:val="28"/>
          <w:lang w:eastAsia="ru-RU"/>
        </w:rPr>
        <w:t xml:space="preserve"> учащимся с гордостью нести это высокое звание!</w:t>
      </w:r>
    </w:p>
    <w:p w:rsidR="00B25EEA" w:rsidRPr="00821457" w:rsidRDefault="003F13FD" w:rsidP="00B25EEA">
      <w:pPr>
        <w:spacing w:after="0" w:line="240" w:lineRule="auto"/>
        <w:rPr>
          <w:rStyle w:val="a6"/>
          <w:i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306240F0" wp14:editId="7A67567E">
                <wp:extent cx="304800" cy="304800"/>
                <wp:effectExtent l="0" t="0" r="0" b="0"/>
                <wp:docPr id="61" name="AutoShape 7" descr="http://&amp;ocy;&amp;dcy;&amp;scy;&amp;ocy;&amp;ocy;-&amp;rcy;&amp;ucy;&amp;scy;&amp;softcy;.&amp;rcy;&amp;fcy;/doc_upload/10186/S2300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D223E7" id="AutoShape 7" o:spid="_x0000_s1026" alt="http://&amp;ocy;&amp;dcy;&amp;scy;&amp;ocy;&amp;ocy;-&amp;rcy;&amp;ucy;&amp;scy;&amp;softcy;.&amp;rcy;&amp;fcy;/doc_upload/10186/S23000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b&#10;0Gcw/QIAAE4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Pr="003F13FD">
        <w:t xml:space="preserve"> </w:t>
      </w:r>
      <w:r w:rsidRPr="003F13FD">
        <w:rPr>
          <w:rFonts w:asciiTheme="minorHAnsi" w:eastAsia="Times New Roman" w:hAnsiTheme="minorHAnsi" w:cstheme="minorHAnsi"/>
          <w:b/>
          <w:i/>
          <w:iCs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2" name="Прямоугольник 62" descr="http://&amp;ocy;&amp;dcy;&amp;scy;&amp;ocy;&amp;ocy;-&amp;rcy;&amp;ucy;&amp;scy;&amp;softcy;.&amp;rcy;&amp;fcy;/doc_upload/10186/S2300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FEDAA4" id="Прямоугольник 62" o:spid="_x0000_s1026" alt="http://&amp;ocy;&amp;dcy;&amp;scy;&amp;ocy;&amp;ocy;-&amp;rcy;&amp;ucy;&amp;scy;&amp;softcy;.&amp;rcy;&amp;fcy;/doc_upload/10186/S23000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GL0zTQpAwAAYA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 w:rsidRPr="003F13FD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93BC68" wp14:editId="036B4329">
                <wp:extent cx="304800" cy="304800"/>
                <wp:effectExtent l="0" t="0" r="0" b="0"/>
                <wp:docPr id="63" name="AutoShape 11" descr="http://&amp;ocy;&amp;dcy;&amp;scy;&amp;ocy;&amp;ocy;-&amp;rcy;&amp;ucy;&amp;scy;&amp;softcy;.&amp;rcy;&amp;fcy;/doc_upload/10186/S2300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E6023" id="AutoShape 11" o:spid="_x0000_s1026" alt="http://&amp;ocy;&amp;dcy;&amp;scy;&amp;ocy;&amp;ocy;-&amp;rcy;&amp;ucy;&amp;scy;&amp;softcy;.&amp;rcy;&amp;fcy;/doc_upload/10186/S23000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I2oZ0f4CAABP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Pr="003F13FD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5E9DC77" wp14:editId="506A7237">
                <wp:extent cx="304800" cy="304800"/>
                <wp:effectExtent l="0" t="0" r="0" b="0"/>
                <wp:docPr id="64" name="AutoShape 14" descr="http://&amp;ocy;&amp;dcy;&amp;scy;&amp;ocy;&amp;ocy;-&amp;rcy;&amp;ucy;&amp;scy;&amp;softcy;.&amp;rcy;&amp;fcy;/doc_upload/10186/S2300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CAC493" id="AutoShape 14" o:spid="_x0000_s1026" alt="http://&amp;ocy;&amp;dcy;&amp;scy;&amp;ocy;&amp;ocy;-&amp;rcy;&amp;ucy;&amp;scy;&amp;softcy;.&amp;rcy;&amp;fcy;/doc_upload/10186/S23000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D&#10;QaLO/QIAAE8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="00016D99" w:rsidRPr="00821457">
        <w:rPr>
          <w:b/>
          <w:i/>
          <w:color w:val="FF0000"/>
          <w:sz w:val="24"/>
          <w:szCs w:val="24"/>
        </w:rPr>
        <w:t xml:space="preserve">29 октября </w:t>
      </w:r>
      <w:r w:rsidR="00016D99" w:rsidRPr="00821457">
        <w:rPr>
          <w:b/>
          <w:i/>
          <w:color w:val="002060"/>
          <w:sz w:val="24"/>
          <w:szCs w:val="24"/>
        </w:rPr>
        <w:t xml:space="preserve">наши гимнастки выступали в </w:t>
      </w:r>
      <w:r w:rsidR="00016D99" w:rsidRPr="00821457">
        <w:rPr>
          <w:rStyle w:val="a6"/>
          <w:i/>
          <w:color w:val="FF0000"/>
          <w:sz w:val="24"/>
          <w:szCs w:val="24"/>
        </w:rPr>
        <w:t>Московском Цирке Никулина на Цветном бульваре</w:t>
      </w:r>
    </w:p>
    <w:p w:rsidR="00B1212C" w:rsidRPr="00821457" w:rsidRDefault="00016D99" w:rsidP="00B25EEA">
      <w:pPr>
        <w:spacing w:after="0" w:line="240" w:lineRule="auto"/>
        <w:rPr>
          <w:b/>
          <w:i/>
          <w:color w:val="002060"/>
          <w:sz w:val="24"/>
          <w:szCs w:val="24"/>
        </w:rPr>
      </w:pPr>
      <w:r w:rsidRPr="00821457">
        <w:rPr>
          <w:b/>
          <w:i/>
          <w:color w:val="002060"/>
          <w:sz w:val="24"/>
          <w:szCs w:val="24"/>
        </w:rPr>
        <w:t xml:space="preserve">Там проводился </w:t>
      </w:r>
      <w:r w:rsidRPr="00821457">
        <w:rPr>
          <w:rStyle w:val="a6"/>
          <w:i/>
          <w:color w:val="002060"/>
          <w:sz w:val="24"/>
          <w:szCs w:val="24"/>
        </w:rPr>
        <w:t>праздник</w:t>
      </w:r>
      <w:r w:rsidRPr="00821457">
        <w:rPr>
          <w:rStyle w:val="a6"/>
          <w:b w:val="0"/>
          <w:i/>
          <w:color w:val="002060"/>
          <w:sz w:val="24"/>
          <w:szCs w:val="24"/>
        </w:rPr>
        <w:t xml:space="preserve"> </w:t>
      </w:r>
      <w:r w:rsidRPr="00821457">
        <w:rPr>
          <w:rStyle w:val="a6"/>
          <w:i/>
          <w:color w:val="FF0000"/>
          <w:sz w:val="24"/>
          <w:szCs w:val="24"/>
        </w:rPr>
        <w:t>"День гимнастики"</w:t>
      </w:r>
      <w:r w:rsidRPr="00821457">
        <w:rPr>
          <w:rStyle w:val="a6"/>
          <w:i/>
          <w:color w:val="002060"/>
          <w:sz w:val="24"/>
          <w:szCs w:val="24"/>
        </w:rPr>
        <w:t>, в</w:t>
      </w:r>
      <w:r w:rsidR="00533278" w:rsidRPr="00821457">
        <w:rPr>
          <w:b/>
          <w:i/>
          <w:color w:val="002060"/>
          <w:sz w:val="24"/>
          <w:szCs w:val="24"/>
        </w:rPr>
        <w:t xml:space="preserve"> </w:t>
      </w:r>
      <w:r w:rsidRPr="00821457">
        <w:rPr>
          <w:b/>
          <w:i/>
          <w:color w:val="002060"/>
          <w:sz w:val="24"/>
          <w:szCs w:val="24"/>
        </w:rPr>
        <w:t xml:space="preserve">котором </w:t>
      </w:r>
      <w:r w:rsidR="00533278" w:rsidRPr="00821457">
        <w:rPr>
          <w:b/>
          <w:i/>
          <w:color w:val="002060"/>
          <w:sz w:val="24"/>
          <w:szCs w:val="24"/>
        </w:rPr>
        <w:t xml:space="preserve">приняли участие более 350 участников из 20 детских и взрослых коллективов различных городов России. </w:t>
      </w:r>
      <w:r w:rsidRPr="00821457">
        <w:rPr>
          <w:b/>
          <w:i/>
          <w:color w:val="002060"/>
          <w:sz w:val="24"/>
          <w:szCs w:val="24"/>
        </w:rPr>
        <w:t>Т</w:t>
      </w:r>
      <w:r w:rsidR="00533278" w:rsidRPr="00821457">
        <w:rPr>
          <w:b/>
          <w:i/>
          <w:color w:val="002060"/>
          <w:sz w:val="24"/>
          <w:szCs w:val="24"/>
        </w:rPr>
        <w:t xml:space="preserve">ак же наши </w:t>
      </w:r>
      <w:r w:rsidRPr="00821457">
        <w:rPr>
          <w:b/>
          <w:i/>
          <w:color w:val="002060"/>
          <w:sz w:val="24"/>
          <w:szCs w:val="24"/>
        </w:rPr>
        <w:t>спортсменки побыва</w:t>
      </w:r>
      <w:r w:rsidR="00A431F0" w:rsidRPr="00821457">
        <w:rPr>
          <w:b/>
          <w:i/>
          <w:color w:val="002060"/>
          <w:sz w:val="24"/>
          <w:szCs w:val="24"/>
        </w:rPr>
        <w:t>ли</w:t>
      </w:r>
      <w:r w:rsidRPr="00821457">
        <w:rPr>
          <w:b/>
          <w:i/>
          <w:color w:val="002060"/>
          <w:sz w:val="24"/>
          <w:szCs w:val="24"/>
        </w:rPr>
        <w:t xml:space="preserve"> на К</w:t>
      </w:r>
      <w:r w:rsidR="00533278" w:rsidRPr="00821457">
        <w:rPr>
          <w:b/>
          <w:i/>
          <w:color w:val="002060"/>
          <w:sz w:val="24"/>
          <w:szCs w:val="24"/>
        </w:rPr>
        <w:t>расной площади и в московском планетар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6"/>
        <w:gridCol w:w="5327"/>
        <w:gridCol w:w="2797"/>
      </w:tblGrid>
      <w:tr w:rsidR="00675E39" w:rsidTr="004F0DD3">
        <w:tc>
          <w:tcPr>
            <w:tcW w:w="6441" w:type="dxa"/>
          </w:tcPr>
          <w:p w:rsidR="00A431F0" w:rsidRDefault="00A431F0" w:rsidP="00E56F7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D65DF" wp14:editId="1A79E36C">
                  <wp:extent cx="4020558" cy="2819400"/>
                  <wp:effectExtent l="0" t="0" r="0" b="0"/>
                  <wp:docPr id="42" name="Рисунок 42" descr="http://sportshkola9.ru/doc_upload/11308/dbnIoJltJ2I3UIMA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portshkola9.ru/doc_upload/11308/dbnIoJltJ2I3UIMA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65"/>
                          <a:stretch/>
                        </pic:blipFill>
                        <pic:spPr bwMode="auto">
                          <a:xfrm>
                            <a:off x="0" y="0"/>
                            <a:ext cx="4047761" cy="283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9" w:type="dxa"/>
            <w:gridSpan w:val="2"/>
          </w:tcPr>
          <w:p w:rsidR="00A431F0" w:rsidRDefault="00A431F0" w:rsidP="00A431F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B85CD7" wp14:editId="05CE848B">
                  <wp:extent cx="5264796" cy="2825880"/>
                  <wp:effectExtent l="0" t="0" r="0" b="0"/>
                  <wp:docPr id="44" name="Рисунок 44" descr="http://sportshkola9.ru/doc_upload/11308/EarD3aGBhAy5fvzm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portshkola9.ru/doc_upload/11308/EarD3aGBhAy5fvzm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8" t="5510" r="2432" b="15403"/>
                          <a:stretch/>
                        </pic:blipFill>
                        <pic:spPr bwMode="auto">
                          <a:xfrm>
                            <a:off x="0" y="0"/>
                            <a:ext cx="5327828" cy="285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E39" w:rsidTr="004F0DD3">
        <w:tc>
          <w:tcPr>
            <w:tcW w:w="6441" w:type="dxa"/>
          </w:tcPr>
          <w:p w:rsidR="00A431F0" w:rsidRDefault="00A431F0" w:rsidP="00E56F7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B19768" wp14:editId="420A20E3">
                  <wp:extent cx="4145280" cy="2856230"/>
                  <wp:effectExtent l="0" t="0" r="7620" b="1270"/>
                  <wp:docPr id="43" name="tblF:1:j_idt95" descr="http://sportshkola9.ru/doc_upload/11308/m6U2BQBAgImiiBNa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1:j_idt95" descr="http://sportshkola9.ru/doc_upload/11308/m6U2BQBAgImiiBNa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13"/>
                          <a:stretch/>
                        </pic:blipFill>
                        <pic:spPr bwMode="auto">
                          <a:xfrm>
                            <a:off x="0" y="0"/>
                            <a:ext cx="4171957" cy="287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:rsidR="00A431F0" w:rsidRDefault="00A431F0" w:rsidP="00E56F7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C6F79" wp14:editId="216D219E">
                  <wp:extent cx="3394129" cy="2874698"/>
                  <wp:effectExtent l="0" t="0" r="0" b="1905"/>
                  <wp:docPr id="45" name="Рисунок 45" descr="http://sportshkola9.ru/doc_upload/11308/yDtMDrxEyrb9xdRK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portshkola9.ru/doc_upload/11308/yDtMDrxEyrb9xdRK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4" r="1333" b="3497"/>
                          <a:stretch/>
                        </pic:blipFill>
                        <pic:spPr bwMode="auto">
                          <a:xfrm>
                            <a:off x="0" y="0"/>
                            <a:ext cx="3405479" cy="288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A431F0" w:rsidRDefault="00A431F0" w:rsidP="00675E3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AD3BD7" wp14:editId="00DD7AF4">
                  <wp:extent cx="1707902" cy="2881481"/>
                  <wp:effectExtent l="0" t="0" r="6985" b="0"/>
                  <wp:docPr id="47" name="Рисунок 47" descr="https://im0-tub-ru.yandex.net/i?id=cf6d0cd6be4cc17c17307d5e0e430b8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cf6d0cd6be4cc17c17307d5e0e430b85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0" t="42" r="52134" b="-165"/>
                          <a:stretch/>
                        </pic:blipFill>
                        <pic:spPr bwMode="auto">
                          <a:xfrm>
                            <a:off x="0" y="0"/>
                            <a:ext cx="1738461" cy="293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31D" w:rsidRDefault="00FF131D" w:rsidP="003006C8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0"/>
        <w:gridCol w:w="1524"/>
        <w:gridCol w:w="5806"/>
      </w:tblGrid>
      <w:tr w:rsidR="002C4817" w:rsidTr="004F0DD3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:rsidR="00821457" w:rsidRPr="00821457" w:rsidRDefault="00821457" w:rsidP="0082145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21457">
              <w:rPr>
                <w:rFonts w:asciiTheme="minorHAnsi" w:hAnsiTheme="minorHAnsi" w:cstheme="minorHAnsi"/>
                <w:b/>
                <w:i/>
                <w:color w:val="FF0000"/>
              </w:rPr>
              <w:t>7-11 декабря 2017 года</w:t>
            </w:r>
            <w:r w:rsidRPr="00821457">
              <w:rPr>
                <w:rFonts w:asciiTheme="minorHAnsi" w:hAnsiTheme="minorHAnsi" w:cstheme="minorHAnsi"/>
                <w:b/>
                <w:i/>
              </w:rPr>
              <w:t> в г. Казань проходил</w:t>
            </w:r>
          </w:p>
          <w:p w:rsidR="00821457" w:rsidRPr="00821457" w:rsidRDefault="00821457" w:rsidP="0082145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821457">
              <w:rPr>
                <w:rFonts w:asciiTheme="minorHAnsi" w:hAnsiTheme="minorHAnsi" w:cstheme="minorHAnsi"/>
                <w:b/>
                <w:i/>
              </w:rPr>
              <w:t>Всероссийский турнир </w:t>
            </w:r>
            <w:r w:rsidRPr="00821457">
              <w:rPr>
                <w:rFonts w:asciiTheme="minorHAnsi" w:hAnsiTheme="minorHAnsi" w:cstheme="minorHAnsi"/>
                <w:b/>
                <w:i/>
                <w:color w:val="FF0000"/>
              </w:rPr>
              <w:t>«Березка»</w:t>
            </w:r>
          </w:p>
          <w:p w:rsidR="00821457" w:rsidRPr="00821457" w:rsidRDefault="00821457" w:rsidP="0082145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21457">
              <w:rPr>
                <w:rFonts w:asciiTheme="minorHAnsi" w:hAnsiTheme="minorHAnsi" w:cstheme="minorHAnsi"/>
                <w:b/>
                <w:i/>
              </w:rPr>
              <w:t>и Всероссийские соревнования </w:t>
            </w:r>
            <w:r w:rsidRPr="00821457">
              <w:rPr>
                <w:rFonts w:asciiTheme="minorHAnsi" w:hAnsiTheme="minorHAnsi" w:cstheme="minorHAnsi"/>
                <w:b/>
                <w:i/>
                <w:color w:val="FF0000"/>
              </w:rPr>
              <w:t>«Краса Руси» </w:t>
            </w:r>
            <w:r w:rsidRPr="00821457">
              <w:rPr>
                <w:rFonts w:asciiTheme="minorHAnsi" w:hAnsiTheme="minorHAnsi" w:cstheme="minorHAnsi"/>
                <w:b/>
                <w:i/>
                <w:color w:val="000000"/>
              </w:rPr>
              <w:t>ОФСОО</w:t>
            </w:r>
            <w:r w:rsidRPr="00821457">
              <w:rPr>
                <w:rFonts w:asciiTheme="minorHAnsi" w:hAnsiTheme="minorHAnsi" w:cstheme="minorHAnsi"/>
                <w:b/>
                <w:i/>
                <w:color w:val="FF0000"/>
              </w:rPr>
              <w:t> «Русь»</w:t>
            </w:r>
          </w:p>
          <w:p w:rsidR="00821457" w:rsidRPr="00821457" w:rsidRDefault="00821457" w:rsidP="0082145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21457">
              <w:rPr>
                <w:rFonts w:asciiTheme="minorHAnsi" w:hAnsiTheme="minorHAnsi" w:cstheme="minorHAnsi"/>
                <w:b/>
                <w:i/>
              </w:rPr>
              <w:t>по групповым упражнениям и индивидуальной программе</w:t>
            </w:r>
          </w:p>
          <w:p w:rsidR="00821457" w:rsidRPr="00821457" w:rsidRDefault="00821457" w:rsidP="0082145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21457">
              <w:rPr>
                <w:rFonts w:asciiTheme="minorHAnsi" w:hAnsiTheme="minorHAnsi" w:cstheme="minorHAnsi"/>
                <w:b/>
                <w:i/>
              </w:rPr>
              <w:t>по художественной гимнастике.</w:t>
            </w:r>
          </w:p>
          <w:p w:rsidR="00821457" w:rsidRPr="00821457" w:rsidRDefault="00821457" w:rsidP="0082145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</w:p>
          <w:p w:rsidR="00821457" w:rsidRPr="0082145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21457">
              <w:rPr>
                <w:rFonts w:asciiTheme="minorHAnsi" w:hAnsiTheme="minorHAnsi" w:cstheme="minorHAnsi"/>
                <w:b/>
                <w:i/>
                <w:color w:val="002060"/>
              </w:rPr>
              <w:t>500 спортсменок из 24 регионов России приехали в Казань.  </w:t>
            </w:r>
          </w:p>
          <w:p w:rsidR="00821457" w:rsidRPr="0082145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</w:rPr>
            </w:pPr>
            <w:r w:rsidRPr="00821457">
              <w:rPr>
                <w:rFonts w:asciiTheme="minorHAnsi" w:hAnsiTheme="minorHAnsi" w:cstheme="minorHAnsi"/>
                <w:b/>
                <w:i/>
              </w:rPr>
              <w:t xml:space="preserve">52 гимнастки нашей школы принимали участие в этих соревнованиях. </w:t>
            </w:r>
          </w:p>
          <w:p w:rsidR="00821457" w:rsidRPr="0082145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</w:rPr>
            </w:pPr>
          </w:p>
          <w:p w:rsidR="00821457" w:rsidRPr="0082145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</w:rPr>
            </w:pPr>
            <w:r w:rsidRPr="00821457">
              <w:rPr>
                <w:rFonts w:asciiTheme="minorHAnsi" w:hAnsiTheme="minorHAnsi" w:cstheme="minorHAnsi"/>
                <w:b/>
                <w:i/>
              </w:rPr>
              <w:t>Девушки показали высокий уровень подготовки, заняв следующие места среди победителей и призеров:</w:t>
            </w:r>
          </w:p>
          <w:p w:rsidR="00821457" w:rsidRPr="0082145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21457">
              <w:rPr>
                <w:rFonts w:asciiTheme="minorHAnsi" w:hAnsiTheme="minorHAnsi" w:cstheme="minorHAnsi"/>
                <w:b/>
                <w:i/>
                <w:color w:val="002060"/>
              </w:rPr>
              <w:t>Индивидуальная программа</w:t>
            </w:r>
          </w:p>
          <w:p w:rsidR="00821457" w:rsidRPr="0082145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</w:rPr>
            </w:pPr>
            <w:r w:rsidRPr="00821457">
              <w:rPr>
                <w:rFonts w:asciiTheme="minorHAnsi" w:hAnsiTheme="minorHAnsi" w:cstheme="minorHAnsi"/>
                <w:b/>
                <w:i/>
                <w:color w:val="FF0000"/>
              </w:rPr>
              <w:t>1 место </w:t>
            </w:r>
            <w:r w:rsidRPr="00821457">
              <w:rPr>
                <w:rFonts w:asciiTheme="minorHAnsi" w:hAnsiTheme="minorHAnsi" w:cstheme="minorHAnsi"/>
                <w:b/>
                <w:i/>
              </w:rPr>
              <w:t>– Брылякова Дарья (по программе КМС)</w:t>
            </w:r>
          </w:p>
          <w:p w:rsidR="00821457" w:rsidRPr="0082145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</w:rPr>
            </w:pPr>
            <w:r w:rsidRPr="00821457">
              <w:rPr>
                <w:rFonts w:asciiTheme="minorHAnsi" w:hAnsiTheme="minorHAnsi" w:cstheme="minorHAnsi"/>
                <w:b/>
                <w:i/>
                <w:color w:val="FF0000"/>
              </w:rPr>
              <w:t>2 место </w:t>
            </w:r>
            <w:r w:rsidRPr="00821457">
              <w:rPr>
                <w:rFonts w:asciiTheme="minorHAnsi" w:hAnsiTheme="minorHAnsi" w:cstheme="minorHAnsi"/>
                <w:b/>
                <w:i/>
              </w:rPr>
              <w:t>– Чуканова Анна (по программе МС)</w:t>
            </w:r>
          </w:p>
          <w:p w:rsidR="00821457" w:rsidRPr="0082145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color w:val="800080"/>
              </w:rPr>
            </w:pPr>
            <w:r w:rsidRPr="00821457">
              <w:rPr>
                <w:rFonts w:asciiTheme="minorHAnsi" w:hAnsiTheme="minorHAnsi" w:cstheme="minorHAnsi"/>
                <w:b/>
                <w:i/>
                <w:color w:val="800080"/>
              </w:rPr>
              <w:t xml:space="preserve">Тренеры, подготовившие победителей и призеров: </w:t>
            </w:r>
          </w:p>
          <w:p w:rsidR="00FF131D" w:rsidRDefault="00821457" w:rsidP="00821457">
            <w:pPr>
              <w:pStyle w:val="a4"/>
              <w:spacing w:before="0" w:beforeAutospacing="0" w:after="0" w:afterAutospacing="0"/>
            </w:pPr>
            <w:r w:rsidRPr="00821457">
              <w:rPr>
                <w:rFonts w:asciiTheme="minorHAnsi" w:hAnsiTheme="minorHAnsi" w:cstheme="minorHAnsi"/>
                <w:b/>
                <w:i/>
                <w:color w:val="800080"/>
              </w:rPr>
              <w:t>Чернышкова И.А., Каюмова К.Ф.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31D" w:rsidRDefault="00FF131D" w:rsidP="00FF13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C585FD" wp14:editId="58B220A9">
                  <wp:extent cx="4625792" cy="3238672"/>
                  <wp:effectExtent l="0" t="0" r="3810" b="0"/>
                  <wp:docPr id="59" name="tblF:0:j_idt95" descr="http://sportshkola9.ru/doc_upload/11316/OUAS2Mwaiw6bRNWy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0:j_idt95" descr="http://sportshkola9.ru/doc_upload/11316/OUAS2Mwaiw6bRNWy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952" cy="325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817" w:rsidTr="004F0DD3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:rsidR="00FF131D" w:rsidRDefault="00FF131D" w:rsidP="00FF13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E932A" wp14:editId="47306EBA">
                  <wp:extent cx="4564250" cy="3015937"/>
                  <wp:effectExtent l="0" t="0" r="8255" b="0"/>
                  <wp:docPr id="60" name="tblF:0:j_idt95" descr="http://sportshkola9.ru/doc_upload/11316/gCHajJESTelhFdyx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lF:0:j_idt95" descr="http://sportshkola9.ru/doc_upload/11316/gCHajJESTelhFdyx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625" cy="306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457" w:rsidRDefault="00821457" w:rsidP="00821457">
            <w:pPr>
              <w:pStyle w:val="a4"/>
              <w:spacing w:before="0" w:beforeAutospacing="0" w:after="0" w:afterAutospacing="0"/>
              <w:rPr>
                <w:color w:val="002060"/>
              </w:rPr>
            </w:pPr>
          </w:p>
          <w:p w:rsidR="00821457" w:rsidRDefault="00821457" w:rsidP="00821457">
            <w:pPr>
              <w:pStyle w:val="a4"/>
              <w:spacing w:before="0" w:beforeAutospacing="0" w:after="0" w:afterAutospacing="0"/>
              <w:rPr>
                <w:color w:val="002060"/>
              </w:rPr>
            </w:pPr>
          </w:p>
          <w:p w:rsidR="00821457" w:rsidRDefault="00821457" w:rsidP="00821457">
            <w:pPr>
              <w:pStyle w:val="a4"/>
              <w:spacing w:before="0" w:beforeAutospacing="0" w:after="0" w:afterAutospacing="0"/>
              <w:rPr>
                <w:color w:val="002060"/>
              </w:rPr>
            </w:pPr>
          </w:p>
          <w:p w:rsidR="004F0DD3" w:rsidRDefault="004F0DD3" w:rsidP="00821457">
            <w:pPr>
              <w:pStyle w:val="a4"/>
              <w:spacing w:before="0" w:beforeAutospacing="0" w:after="0" w:afterAutospacing="0"/>
              <w:rPr>
                <w:color w:val="002060"/>
              </w:rPr>
            </w:pPr>
          </w:p>
          <w:p w:rsidR="00821457" w:rsidRPr="00E507D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E507D7">
              <w:rPr>
                <w:rFonts w:asciiTheme="minorHAnsi" w:hAnsiTheme="minorHAnsi" w:cstheme="minorHAnsi"/>
                <w:b/>
                <w:i/>
                <w:color w:val="002060"/>
              </w:rPr>
              <w:t>Групповые упражнения</w:t>
            </w:r>
          </w:p>
          <w:p w:rsidR="00821457" w:rsidRPr="00E507D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</w:rPr>
            </w:pPr>
            <w:r w:rsidRPr="00E507D7">
              <w:rPr>
                <w:rFonts w:asciiTheme="minorHAnsi" w:hAnsiTheme="minorHAnsi" w:cstheme="minorHAnsi"/>
                <w:b/>
                <w:i/>
                <w:color w:val="FF0000"/>
              </w:rPr>
              <w:t>2 место </w:t>
            </w:r>
            <w:r w:rsidRPr="00E507D7">
              <w:rPr>
                <w:rFonts w:asciiTheme="minorHAnsi" w:hAnsiTheme="minorHAnsi" w:cstheme="minorHAnsi"/>
                <w:b/>
                <w:i/>
              </w:rPr>
              <w:t>– команда </w:t>
            </w:r>
            <w:r w:rsidRPr="00E507D7">
              <w:rPr>
                <w:rFonts w:asciiTheme="minorHAnsi" w:hAnsiTheme="minorHAnsi" w:cstheme="minorHAnsi"/>
                <w:b/>
                <w:i/>
                <w:color w:val="FF0000"/>
              </w:rPr>
              <w:t>«Жар-Птица»</w:t>
            </w:r>
            <w:r w:rsidRPr="00E507D7">
              <w:rPr>
                <w:rFonts w:asciiTheme="minorHAnsi" w:hAnsiTheme="minorHAnsi" w:cstheme="minorHAnsi"/>
                <w:b/>
                <w:i/>
              </w:rPr>
              <w:t> (по программе МС)</w:t>
            </w:r>
          </w:p>
          <w:p w:rsidR="00821457" w:rsidRPr="00E507D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</w:rPr>
            </w:pPr>
            <w:r w:rsidRPr="00E507D7">
              <w:rPr>
                <w:rFonts w:asciiTheme="minorHAnsi" w:hAnsiTheme="minorHAnsi" w:cstheme="minorHAnsi"/>
                <w:b/>
                <w:i/>
                <w:color w:val="FF0000"/>
              </w:rPr>
              <w:t>1 место</w:t>
            </w:r>
            <w:r w:rsidRPr="00E507D7">
              <w:rPr>
                <w:rFonts w:asciiTheme="minorHAnsi" w:hAnsiTheme="minorHAnsi" w:cstheme="minorHAnsi"/>
                <w:b/>
                <w:i/>
              </w:rPr>
              <w:t xml:space="preserve"> – </w:t>
            </w:r>
            <w:r w:rsidRPr="00E507D7">
              <w:rPr>
                <w:rFonts w:asciiTheme="minorHAnsi" w:hAnsiTheme="minorHAnsi" w:cstheme="minorHAnsi"/>
                <w:b/>
                <w:i/>
                <w:color w:val="FF0000"/>
              </w:rPr>
              <w:t>Сборная команда Ивановской области </w:t>
            </w:r>
            <w:r w:rsidRPr="00E507D7">
              <w:rPr>
                <w:rFonts w:asciiTheme="minorHAnsi" w:hAnsiTheme="minorHAnsi" w:cstheme="minorHAnsi"/>
                <w:b/>
                <w:i/>
              </w:rPr>
              <w:t>(по программе КМС)</w:t>
            </w:r>
          </w:p>
          <w:p w:rsidR="00821457" w:rsidRPr="00E507D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</w:rPr>
            </w:pPr>
            <w:r w:rsidRPr="00E507D7">
              <w:rPr>
                <w:rFonts w:asciiTheme="minorHAnsi" w:hAnsiTheme="minorHAnsi" w:cstheme="minorHAnsi"/>
                <w:b/>
                <w:i/>
                <w:color w:val="FF0000"/>
              </w:rPr>
              <w:t>1 место </w:t>
            </w:r>
            <w:r w:rsidRPr="00E507D7">
              <w:rPr>
                <w:rFonts w:asciiTheme="minorHAnsi" w:hAnsiTheme="minorHAnsi" w:cstheme="minorHAnsi"/>
                <w:b/>
                <w:i/>
              </w:rPr>
              <w:t>– команда </w:t>
            </w:r>
            <w:r w:rsidRPr="00E507D7">
              <w:rPr>
                <w:rFonts w:asciiTheme="minorHAnsi" w:hAnsiTheme="minorHAnsi" w:cstheme="minorHAnsi"/>
                <w:b/>
                <w:i/>
                <w:color w:val="FF0000"/>
              </w:rPr>
              <w:t>«Ассоль»</w:t>
            </w:r>
            <w:r w:rsidRPr="00E507D7">
              <w:rPr>
                <w:rFonts w:asciiTheme="minorHAnsi" w:hAnsiTheme="minorHAnsi" w:cstheme="minorHAnsi"/>
                <w:b/>
                <w:i/>
              </w:rPr>
              <w:t> (по программе 3 разряда)</w:t>
            </w:r>
          </w:p>
          <w:p w:rsidR="00821457" w:rsidRPr="00E507D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</w:rPr>
            </w:pPr>
            <w:r w:rsidRPr="00E507D7">
              <w:rPr>
                <w:rFonts w:asciiTheme="minorHAnsi" w:hAnsiTheme="minorHAnsi" w:cstheme="minorHAnsi"/>
                <w:b/>
                <w:i/>
                <w:color w:val="FF0000"/>
              </w:rPr>
              <w:t>3 место </w:t>
            </w:r>
            <w:r w:rsidRPr="00E507D7">
              <w:rPr>
                <w:rFonts w:asciiTheme="minorHAnsi" w:hAnsiTheme="minorHAnsi" w:cstheme="minorHAnsi"/>
                <w:b/>
                <w:i/>
              </w:rPr>
              <w:t>-  команда </w:t>
            </w:r>
            <w:r w:rsidRPr="00E507D7">
              <w:rPr>
                <w:rFonts w:asciiTheme="minorHAnsi" w:hAnsiTheme="minorHAnsi" w:cstheme="minorHAnsi"/>
                <w:b/>
                <w:i/>
                <w:color w:val="FF0000"/>
              </w:rPr>
              <w:t>«Фиеста»</w:t>
            </w:r>
            <w:r w:rsidRPr="00E507D7">
              <w:rPr>
                <w:rFonts w:asciiTheme="minorHAnsi" w:hAnsiTheme="minorHAnsi" w:cstheme="minorHAnsi"/>
                <w:b/>
                <w:i/>
              </w:rPr>
              <w:t> (по программе 2 разряда)</w:t>
            </w:r>
          </w:p>
          <w:p w:rsidR="00821457" w:rsidRPr="00E507D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</w:rPr>
            </w:pPr>
            <w:r w:rsidRPr="00E507D7">
              <w:rPr>
                <w:rFonts w:asciiTheme="minorHAnsi" w:hAnsiTheme="minorHAnsi" w:cstheme="minorHAnsi"/>
                <w:b/>
                <w:i/>
                <w:color w:val="FF0000"/>
              </w:rPr>
              <w:t>3 место </w:t>
            </w:r>
            <w:r w:rsidRPr="00E507D7">
              <w:rPr>
                <w:rFonts w:asciiTheme="minorHAnsi" w:hAnsiTheme="minorHAnsi" w:cstheme="minorHAnsi"/>
                <w:b/>
                <w:i/>
              </w:rPr>
              <w:t>– команда </w:t>
            </w:r>
            <w:r w:rsidRPr="00E507D7">
              <w:rPr>
                <w:rFonts w:asciiTheme="minorHAnsi" w:hAnsiTheme="minorHAnsi" w:cstheme="minorHAnsi"/>
                <w:b/>
                <w:i/>
                <w:color w:val="FF0000"/>
              </w:rPr>
              <w:t>«Маков цвет»</w:t>
            </w:r>
            <w:r w:rsidRPr="00E507D7">
              <w:rPr>
                <w:rFonts w:asciiTheme="minorHAnsi" w:hAnsiTheme="minorHAnsi" w:cstheme="minorHAnsi"/>
                <w:b/>
                <w:i/>
              </w:rPr>
              <w:t> (по программе 2 юн</w:t>
            </w:r>
            <w:r w:rsidR="00E507D7">
              <w:rPr>
                <w:rFonts w:asciiTheme="minorHAnsi" w:hAnsiTheme="minorHAnsi" w:cstheme="minorHAnsi"/>
                <w:b/>
                <w:i/>
              </w:rPr>
              <w:t>.</w:t>
            </w:r>
            <w:r w:rsidRPr="00E507D7">
              <w:rPr>
                <w:rFonts w:asciiTheme="minorHAnsi" w:hAnsiTheme="minorHAnsi" w:cstheme="minorHAnsi"/>
                <w:b/>
                <w:i/>
              </w:rPr>
              <w:t xml:space="preserve"> разряда)</w:t>
            </w:r>
          </w:p>
          <w:p w:rsidR="00E507D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color w:val="800080"/>
              </w:rPr>
            </w:pPr>
            <w:r w:rsidRPr="00E507D7">
              <w:rPr>
                <w:rFonts w:asciiTheme="minorHAnsi" w:hAnsiTheme="minorHAnsi" w:cstheme="minorHAnsi"/>
                <w:b/>
                <w:i/>
                <w:color w:val="800080"/>
              </w:rPr>
              <w:t xml:space="preserve">Тренеры, подготовившие победителей и призеров: </w:t>
            </w:r>
          </w:p>
          <w:p w:rsidR="00821457" w:rsidRPr="00E507D7" w:rsidRDefault="00821457" w:rsidP="00821457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</w:rPr>
            </w:pPr>
            <w:r w:rsidRPr="00E507D7">
              <w:rPr>
                <w:rFonts w:asciiTheme="minorHAnsi" w:hAnsiTheme="minorHAnsi" w:cstheme="minorHAnsi"/>
                <w:b/>
                <w:i/>
                <w:color w:val="800080"/>
              </w:rPr>
              <w:t xml:space="preserve">Харитонова А.А., Рощупкина И.В., </w:t>
            </w:r>
            <w:r w:rsidR="00E507D7">
              <w:rPr>
                <w:rFonts w:asciiTheme="minorHAnsi" w:hAnsiTheme="minorHAnsi" w:cstheme="minorHAnsi"/>
                <w:b/>
                <w:i/>
                <w:color w:val="800080"/>
              </w:rPr>
              <w:t>Политун М.</w:t>
            </w:r>
            <w:r w:rsidRPr="00E507D7">
              <w:rPr>
                <w:rFonts w:asciiTheme="minorHAnsi" w:hAnsiTheme="minorHAnsi" w:cstheme="minorHAnsi"/>
                <w:b/>
                <w:i/>
                <w:color w:val="800080"/>
              </w:rPr>
              <w:t xml:space="preserve">В., Шнабель О.С. </w:t>
            </w:r>
          </w:p>
          <w:p w:rsidR="00FF131D" w:rsidRDefault="00FF131D" w:rsidP="003006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07D7" w:rsidTr="004F0DD3">
        <w:tc>
          <w:tcPr>
            <w:tcW w:w="14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7D7" w:rsidRDefault="002C4817" w:rsidP="00E507D7">
            <w:pPr>
              <w:spacing w:after="0" w:line="240" w:lineRule="auto"/>
              <w:rPr>
                <w:b/>
                <w:i/>
                <w:color w:val="0000FF"/>
                <w:sz w:val="24"/>
                <w:szCs w:val="24"/>
              </w:rPr>
            </w:pPr>
            <w:r>
              <w:rPr>
                <w:b/>
                <w:i/>
                <w:color w:val="0000FF"/>
                <w:sz w:val="24"/>
                <w:szCs w:val="24"/>
              </w:rPr>
              <w:lastRenderedPageBreak/>
              <w:t xml:space="preserve">      </w:t>
            </w:r>
            <w:r w:rsidR="00E507D7" w:rsidRPr="00E507D7">
              <w:rPr>
                <w:b/>
                <w:i/>
                <w:color w:val="0000FF"/>
                <w:sz w:val="24"/>
                <w:szCs w:val="24"/>
              </w:rPr>
              <w:t xml:space="preserve">Ежегодная торжественная церемония вручения муниципальных премий в области физической культуры и спорта за 2017 год прошла 26 декабря в нашем городе. </w:t>
            </w:r>
            <w:r>
              <w:rPr>
                <w:b/>
                <w:i/>
                <w:color w:val="0000FF"/>
                <w:sz w:val="24"/>
                <w:szCs w:val="24"/>
              </w:rPr>
              <w:t xml:space="preserve"> </w:t>
            </w:r>
            <w:r w:rsidR="00E507D7" w:rsidRPr="00E507D7">
              <w:rPr>
                <w:b/>
                <w:i/>
                <w:color w:val="0000FF"/>
                <w:sz w:val="24"/>
                <w:szCs w:val="24"/>
              </w:rPr>
              <w:t>Лучшим спортсменам и тренерам, осуществляющим свою деятельность в области спорта высших достижений, внесшим значимый вклад в развитие физической культуры и спорта, вручили дипломы лауреатов конкурса на присуждение денежных поощрений.</w:t>
            </w:r>
          </w:p>
        </w:tc>
      </w:tr>
      <w:tr w:rsidR="002C4817" w:rsidTr="004F0DD3">
        <w:trPr>
          <w:trHeight w:val="3340"/>
        </w:trPr>
        <w:tc>
          <w:tcPr>
            <w:tcW w:w="8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17" w:rsidRPr="00E507D7" w:rsidRDefault="002C4817" w:rsidP="00E507D7">
            <w:pPr>
              <w:pStyle w:val="a4"/>
              <w:rPr>
                <w:rFonts w:asciiTheme="minorHAnsi" w:hAnsiTheme="minorHAnsi" w:cstheme="minorHAnsi"/>
                <w:b/>
                <w:i/>
              </w:rPr>
            </w:pP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t>В номинации «Тренерам за подготовку спортсменов высокой квалификации» дипломы лауреатов вручены: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br/>
            </w:r>
            <w:r>
              <w:rPr>
                <w:rStyle w:val="a6"/>
                <w:rFonts w:asciiTheme="minorHAnsi" w:hAnsiTheme="minorHAnsi" w:cstheme="minorHAnsi"/>
                <w:i/>
                <w:color w:val="993300"/>
              </w:rPr>
              <w:t xml:space="preserve">Амирану Рухая - </w:t>
            </w:r>
            <w:r w:rsidRPr="00E507D7">
              <w:rPr>
                <w:rFonts w:asciiTheme="minorHAnsi" w:hAnsiTheme="minorHAnsi" w:cstheme="minorHAnsi"/>
                <w:b/>
                <w:i/>
                <w:color w:val="800080"/>
              </w:rPr>
              <w:t>тренеру-преподавателю по каратэ.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t xml:space="preserve"> 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br/>
            </w:r>
            <w:r>
              <w:rPr>
                <w:rStyle w:val="a6"/>
                <w:rFonts w:asciiTheme="minorHAnsi" w:hAnsiTheme="minorHAnsi" w:cstheme="minorHAnsi"/>
                <w:i/>
                <w:color w:val="993300"/>
              </w:rPr>
              <w:t>Евгению Болдину -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t xml:space="preserve"> </w:t>
            </w:r>
            <w:r w:rsidRPr="00E507D7">
              <w:rPr>
                <w:rFonts w:asciiTheme="minorHAnsi" w:hAnsiTheme="minorHAnsi" w:cstheme="minorHAnsi"/>
                <w:b/>
                <w:i/>
                <w:color w:val="800080"/>
              </w:rPr>
              <w:t>старшему тренеру-преподавателю по каратэ.</w:t>
            </w:r>
          </w:p>
          <w:p w:rsidR="002C4817" w:rsidRDefault="002C4817" w:rsidP="00E507D7">
            <w:pPr>
              <w:pStyle w:val="a4"/>
              <w:rPr>
                <w:b/>
                <w:i/>
                <w:color w:val="0000FF"/>
              </w:rPr>
            </w:pP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t>В номинации «Тренерам за работу с одарёнными детьми в сфере физической культуры и спорта» муниципальных премий удостоены: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br/>
            </w:r>
            <w:r>
              <w:rPr>
                <w:rStyle w:val="a6"/>
                <w:rFonts w:asciiTheme="minorHAnsi" w:hAnsiTheme="minorHAnsi" w:cstheme="minorHAnsi"/>
                <w:i/>
                <w:color w:val="993300"/>
              </w:rPr>
              <w:t xml:space="preserve">Ирина Чернышкова - </w:t>
            </w:r>
            <w:r w:rsidRPr="00E507D7">
              <w:rPr>
                <w:rFonts w:asciiTheme="minorHAnsi" w:hAnsiTheme="minorHAnsi" w:cstheme="minorHAnsi"/>
                <w:b/>
                <w:i/>
                <w:color w:val="800080"/>
              </w:rPr>
              <w:t>заслуженный тренер России, старший тренер-преподаватель по художественной гимнастике.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t xml:space="preserve"> 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br/>
            </w:r>
            <w:r>
              <w:rPr>
                <w:rStyle w:val="a6"/>
                <w:rFonts w:asciiTheme="minorHAnsi" w:hAnsiTheme="minorHAnsi" w:cstheme="minorHAnsi"/>
                <w:i/>
                <w:color w:val="993300"/>
              </w:rPr>
              <w:t>Амиран Рухая -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t xml:space="preserve"> </w:t>
            </w:r>
            <w:r w:rsidRPr="00E507D7">
              <w:rPr>
                <w:rFonts w:asciiTheme="minorHAnsi" w:hAnsiTheme="minorHAnsi" w:cstheme="minorHAnsi"/>
                <w:b/>
                <w:i/>
                <w:color w:val="800080"/>
              </w:rPr>
              <w:t>тренер-преподаватель по каратэ.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t xml:space="preserve"> 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br/>
            </w:r>
            <w:r>
              <w:rPr>
                <w:rStyle w:val="a6"/>
                <w:rFonts w:asciiTheme="minorHAnsi" w:hAnsiTheme="minorHAnsi" w:cstheme="minorHAnsi"/>
                <w:i/>
                <w:color w:val="993300"/>
              </w:rPr>
              <w:t>Евгений Болдин -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t xml:space="preserve"> </w:t>
            </w:r>
            <w:r w:rsidRPr="00E507D7">
              <w:rPr>
                <w:rFonts w:asciiTheme="minorHAnsi" w:hAnsiTheme="minorHAnsi" w:cstheme="minorHAnsi"/>
                <w:b/>
                <w:i/>
                <w:color w:val="800080"/>
              </w:rPr>
              <w:t>старший тренер-преподаватель по каратэ.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:rsidR="002C4817" w:rsidRDefault="002C4817" w:rsidP="002C4817">
            <w:pPr>
              <w:pStyle w:val="a4"/>
              <w:rPr>
                <w:b/>
                <w:i/>
                <w:color w:val="0000FF"/>
              </w:rPr>
            </w:pP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t xml:space="preserve">В номинации «Одарённым детям за успехи в области физической культуры и спорта» отмечены: 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br/>
            </w:r>
            <w:r>
              <w:rPr>
                <w:rStyle w:val="a6"/>
                <w:rFonts w:asciiTheme="minorHAnsi" w:hAnsiTheme="minorHAnsi" w:cstheme="minorHAnsi"/>
                <w:i/>
                <w:color w:val="993300"/>
              </w:rPr>
              <w:t xml:space="preserve">Анна Лебедева - </w:t>
            </w:r>
            <w:r w:rsidRPr="00E507D7">
              <w:rPr>
                <w:rFonts w:asciiTheme="minorHAnsi" w:hAnsiTheme="minorHAnsi" w:cstheme="minorHAnsi"/>
                <w:b/>
                <w:i/>
                <w:color w:val="800080"/>
              </w:rPr>
              <w:t>мастер спорта международного класса, победительница международных и всероссийских соревнований, призер Первенства России по художественной гимнастике.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t xml:space="preserve"> 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br/>
            </w:r>
            <w:r>
              <w:rPr>
                <w:rStyle w:val="a6"/>
                <w:rFonts w:asciiTheme="minorHAnsi" w:hAnsiTheme="minorHAnsi" w:cstheme="minorHAnsi"/>
                <w:i/>
                <w:color w:val="993300"/>
              </w:rPr>
              <w:t xml:space="preserve">Данила Коршунов - </w:t>
            </w:r>
            <w:r w:rsidRPr="00E507D7">
              <w:rPr>
                <w:rFonts w:asciiTheme="minorHAnsi" w:hAnsiTheme="minorHAnsi" w:cstheme="minorHAnsi"/>
                <w:b/>
                <w:i/>
                <w:color w:val="7030A0"/>
              </w:rPr>
              <w:t>п</w:t>
            </w:r>
            <w:r w:rsidRPr="00E507D7">
              <w:rPr>
                <w:rFonts w:asciiTheme="minorHAnsi" w:hAnsiTheme="minorHAnsi" w:cstheme="minorHAnsi"/>
                <w:b/>
                <w:i/>
                <w:color w:val="800080"/>
              </w:rPr>
              <w:t>обедитель и призер всероссийских соревнований.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t xml:space="preserve"> </w:t>
            </w:r>
            <w:r w:rsidRPr="00E507D7">
              <w:rPr>
                <w:rFonts w:asciiTheme="minorHAnsi" w:hAnsiTheme="minorHAnsi" w:cstheme="minorHAnsi"/>
                <w:b/>
                <w:i/>
                <w:color w:val="0000FF"/>
              </w:rPr>
              <w:br/>
            </w:r>
            <w:r>
              <w:rPr>
                <w:rStyle w:val="a6"/>
                <w:rFonts w:asciiTheme="minorHAnsi" w:hAnsiTheme="minorHAnsi" w:cstheme="minorHAnsi"/>
                <w:i/>
                <w:color w:val="993300"/>
              </w:rPr>
              <w:t xml:space="preserve">Даниил Толкачев - </w:t>
            </w:r>
            <w:r w:rsidRPr="00E507D7">
              <w:rPr>
                <w:rFonts w:asciiTheme="minorHAnsi" w:hAnsiTheme="minorHAnsi" w:cstheme="minorHAnsi"/>
                <w:b/>
                <w:i/>
                <w:color w:val="800080"/>
              </w:rPr>
              <w:t>победитель Первенства ЦФО, победитель и призер всероссийских соревнований.</w:t>
            </w:r>
          </w:p>
        </w:tc>
      </w:tr>
      <w:tr w:rsidR="002C4817" w:rsidTr="004F0DD3">
        <w:trPr>
          <w:trHeight w:val="3856"/>
        </w:trPr>
        <w:tc>
          <w:tcPr>
            <w:tcW w:w="8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17" w:rsidRDefault="002C4817" w:rsidP="003006C8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78D12F" wp14:editId="00FDE3AD">
                  <wp:extent cx="5548393" cy="3554188"/>
                  <wp:effectExtent l="0" t="0" r="0" b="8255"/>
                  <wp:docPr id="68" name="Рисунок 68" descr="http://sportshkola9.ru/doc_upload/11320/NuH8TDtH7FwxqoPx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rtshkola9.ru/doc_upload/11320/NuH8TDtH7FwxqoPx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1" t="6667" r="1389" b="12387"/>
                          <a:stretch/>
                        </pic:blipFill>
                        <pic:spPr bwMode="auto">
                          <a:xfrm>
                            <a:off x="0" y="0"/>
                            <a:ext cx="5596175" cy="358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:rsidR="002C4817" w:rsidRDefault="002C4817" w:rsidP="00E507D7">
            <w:pPr>
              <w:pStyle w:val="a4"/>
              <w:rPr>
                <w:rFonts w:asciiTheme="minorHAnsi" w:hAnsiTheme="minorHAnsi" w:cstheme="minorHAnsi"/>
                <w:b/>
                <w:i/>
                <w:color w:val="0000FF"/>
              </w:rPr>
            </w:pPr>
            <w:r w:rsidRPr="002C4817">
              <w:rPr>
                <w:rFonts w:asciiTheme="minorHAnsi" w:hAnsiTheme="minorHAnsi" w:cstheme="minorHAnsi"/>
                <w:b/>
                <w:i/>
                <w:noProof/>
                <w:color w:val="0000FF"/>
              </w:rPr>
              <w:drawing>
                <wp:inline distT="0" distB="0" distL="0" distR="0">
                  <wp:extent cx="3633488" cy="2907030"/>
                  <wp:effectExtent l="0" t="0" r="5080" b="7620"/>
                  <wp:docPr id="69" name="Рисунок 69" descr="C:\Users\sva-p\Desktop\IMG-0205130c6473996bedf362ada6883e7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va-p\Desktop\IMG-0205130c6473996bedf362ada6883e7b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4" r="12163"/>
                          <a:stretch/>
                        </pic:blipFill>
                        <pic:spPr bwMode="auto">
                          <a:xfrm>
                            <a:off x="0" y="0"/>
                            <a:ext cx="3653971" cy="292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4817" w:rsidRPr="004F0DD3" w:rsidRDefault="002C4817" w:rsidP="002C4817">
            <w:pPr>
              <w:ind w:firstLine="708"/>
              <w:rPr>
                <w:b/>
                <w:i/>
                <w:sz w:val="44"/>
                <w:szCs w:val="44"/>
                <w:lang w:eastAsia="ru-RU"/>
              </w:rPr>
            </w:pPr>
            <w:bookmarkStart w:id="0" w:name="_GoBack"/>
            <w:bookmarkEnd w:id="0"/>
            <w:r w:rsidRPr="004F0DD3">
              <w:rPr>
                <w:b/>
                <w:i/>
                <w:color w:val="FF0000"/>
                <w:sz w:val="44"/>
                <w:szCs w:val="44"/>
                <w:lang w:eastAsia="ru-RU"/>
              </w:rPr>
              <w:t>До свидания, 2017!!!</w:t>
            </w:r>
          </w:p>
        </w:tc>
      </w:tr>
    </w:tbl>
    <w:p w:rsidR="00533278" w:rsidRDefault="00533278" w:rsidP="005C3D13">
      <w:pPr>
        <w:spacing w:after="0" w:line="240" w:lineRule="auto"/>
        <w:rPr>
          <w:sz w:val="24"/>
          <w:szCs w:val="24"/>
        </w:rPr>
      </w:pPr>
    </w:p>
    <w:sectPr w:rsidR="00533278" w:rsidSect="00A61C4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FD" w:rsidRDefault="00F053FD" w:rsidP="00034238">
      <w:pPr>
        <w:spacing w:after="0" w:line="240" w:lineRule="auto"/>
      </w:pPr>
      <w:r>
        <w:separator/>
      </w:r>
    </w:p>
  </w:endnote>
  <w:endnote w:type="continuationSeparator" w:id="0">
    <w:p w:rsidR="00F053FD" w:rsidRDefault="00F053FD" w:rsidP="0003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FD" w:rsidRDefault="00F053FD" w:rsidP="00034238">
      <w:pPr>
        <w:spacing w:after="0" w:line="240" w:lineRule="auto"/>
      </w:pPr>
      <w:r>
        <w:separator/>
      </w:r>
    </w:p>
  </w:footnote>
  <w:footnote w:type="continuationSeparator" w:id="0">
    <w:p w:rsidR="00F053FD" w:rsidRDefault="00F053FD" w:rsidP="00034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6B9"/>
    <w:multiLevelType w:val="multilevel"/>
    <w:tmpl w:val="60C6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B7F88"/>
    <w:multiLevelType w:val="multilevel"/>
    <w:tmpl w:val="C0B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E12F8"/>
    <w:multiLevelType w:val="multilevel"/>
    <w:tmpl w:val="D5D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D30AA"/>
    <w:multiLevelType w:val="hybridMultilevel"/>
    <w:tmpl w:val="97C6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462"/>
    <w:multiLevelType w:val="hybridMultilevel"/>
    <w:tmpl w:val="383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C6D6E"/>
    <w:multiLevelType w:val="multilevel"/>
    <w:tmpl w:val="B97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37232"/>
    <w:multiLevelType w:val="hybridMultilevel"/>
    <w:tmpl w:val="8F88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63CD"/>
    <w:multiLevelType w:val="multilevel"/>
    <w:tmpl w:val="FD8C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F66B8"/>
    <w:multiLevelType w:val="hybridMultilevel"/>
    <w:tmpl w:val="C798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476AE"/>
    <w:multiLevelType w:val="multilevel"/>
    <w:tmpl w:val="84C8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5720C"/>
    <w:multiLevelType w:val="multilevel"/>
    <w:tmpl w:val="1820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077E3"/>
    <w:multiLevelType w:val="multilevel"/>
    <w:tmpl w:val="2FE4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85982"/>
    <w:multiLevelType w:val="multilevel"/>
    <w:tmpl w:val="15C4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E7F4B"/>
    <w:multiLevelType w:val="multilevel"/>
    <w:tmpl w:val="8372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F78A3"/>
    <w:multiLevelType w:val="hybridMultilevel"/>
    <w:tmpl w:val="CBB4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5BDC"/>
    <w:multiLevelType w:val="hybridMultilevel"/>
    <w:tmpl w:val="941E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0F3A"/>
    <w:multiLevelType w:val="hybridMultilevel"/>
    <w:tmpl w:val="A766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E475D"/>
    <w:multiLevelType w:val="multilevel"/>
    <w:tmpl w:val="E0DA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27E37"/>
    <w:multiLevelType w:val="multilevel"/>
    <w:tmpl w:val="A0B6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176CD"/>
    <w:multiLevelType w:val="hybridMultilevel"/>
    <w:tmpl w:val="EF344586"/>
    <w:lvl w:ilvl="0" w:tplc="7D7EB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554CAB"/>
    <w:multiLevelType w:val="hybridMultilevel"/>
    <w:tmpl w:val="F626A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17105"/>
    <w:multiLevelType w:val="hybridMultilevel"/>
    <w:tmpl w:val="91529F10"/>
    <w:lvl w:ilvl="0" w:tplc="7D407F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F3409"/>
    <w:multiLevelType w:val="hybridMultilevel"/>
    <w:tmpl w:val="060A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2A65"/>
    <w:multiLevelType w:val="multilevel"/>
    <w:tmpl w:val="5578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65A15"/>
    <w:multiLevelType w:val="multilevel"/>
    <w:tmpl w:val="1DEC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540DB7"/>
    <w:multiLevelType w:val="hybridMultilevel"/>
    <w:tmpl w:val="C1FA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C77E4"/>
    <w:multiLevelType w:val="hybridMultilevel"/>
    <w:tmpl w:val="DB8AE358"/>
    <w:lvl w:ilvl="0" w:tplc="2BB05C3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B26A79"/>
    <w:multiLevelType w:val="multilevel"/>
    <w:tmpl w:val="CA50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6316EF"/>
    <w:multiLevelType w:val="multilevel"/>
    <w:tmpl w:val="2C1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C5070"/>
    <w:multiLevelType w:val="multilevel"/>
    <w:tmpl w:val="52F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0503A"/>
    <w:multiLevelType w:val="hybridMultilevel"/>
    <w:tmpl w:val="F430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744CA"/>
    <w:multiLevelType w:val="multilevel"/>
    <w:tmpl w:val="5E32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83918"/>
    <w:multiLevelType w:val="multilevel"/>
    <w:tmpl w:val="21E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6850F4"/>
    <w:multiLevelType w:val="multilevel"/>
    <w:tmpl w:val="E022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AF6F6C"/>
    <w:multiLevelType w:val="hybridMultilevel"/>
    <w:tmpl w:val="A426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0"/>
  </w:num>
  <w:num w:numId="5">
    <w:abstractNumId w:val="30"/>
  </w:num>
  <w:num w:numId="6">
    <w:abstractNumId w:val="22"/>
  </w:num>
  <w:num w:numId="7">
    <w:abstractNumId w:val="20"/>
  </w:num>
  <w:num w:numId="8">
    <w:abstractNumId w:val="19"/>
  </w:num>
  <w:num w:numId="9">
    <w:abstractNumId w:val="16"/>
  </w:num>
  <w:num w:numId="10">
    <w:abstractNumId w:val="28"/>
  </w:num>
  <w:num w:numId="11">
    <w:abstractNumId w:val="21"/>
  </w:num>
  <w:num w:numId="12">
    <w:abstractNumId w:val="26"/>
  </w:num>
  <w:num w:numId="13">
    <w:abstractNumId w:val="6"/>
  </w:num>
  <w:num w:numId="14">
    <w:abstractNumId w:val="3"/>
  </w:num>
  <w:num w:numId="15">
    <w:abstractNumId w:val="15"/>
  </w:num>
  <w:num w:numId="16">
    <w:abstractNumId w:val="8"/>
  </w:num>
  <w:num w:numId="17">
    <w:abstractNumId w:val="29"/>
  </w:num>
  <w:num w:numId="18">
    <w:abstractNumId w:val="9"/>
  </w:num>
  <w:num w:numId="19">
    <w:abstractNumId w:val="2"/>
  </w:num>
  <w:num w:numId="20">
    <w:abstractNumId w:val="23"/>
  </w:num>
  <w:num w:numId="21">
    <w:abstractNumId w:val="18"/>
  </w:num>
  <w:num w:numId="22">
    <w:abstractNumId w:val="11"/>
  </w:num>
  <w:num w:numId="23">
    <w:abstractNumId w:val="33"/>
  </w:num>
  <w:num w:numId="24">
    <w:abstractNumId w:val="24"/>
  </w:num>
  <w:num w:numId="25">
    <w:abstractNumId w:val="12"/>
  </w:num>
  <w:num w:numId="26">
    <w:abstractNumId w:val="32"/>
  </w:num>
  <w:num w:numId="27">
    <w:abstractNumId w:val="1"/>
  </w:num>
  <w:num w:numId="28">
    <w:abstractNumId w:val="5"/>
  </w:num>
  <w:num w:numId="29">
    <w:abstractNumId w:val="13"/>
  </w:num>
  <w:num w:numId="30">
    <w:abstractNumId w:val="10"/>
  </w:num>
  <w:num w:numId="31">
    <w:abstractNumId w:val="17"/>
  </w:num>
  <w:num w:numId="32">
    <w:abstractNumId w:val="7"/>
  </w:num>
  <w:num w:numId="33">
    <w:abstractNumId w:val="27"/>
  </w:num>
  <w:num w:numId="34">
    <w:abstractNumId w:val="3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81"/>
    <w:rsid w:val="000052A4"/>
    <w:rsid w:val="00011CCD"/>
    <w:rsid w:val="00016D99"/>
    <w:rsid w:val="00020256"/>
    <w:rsid w:val="0002297A"/>
    <w:rsid w:val="000335E9"/>
    <w:rsid w:val="00034238"/>
    <w:rsid w:val="000521C7"/>
    <w:rsid w:val="00053C57"/>
    <w:rsid w:val="000568D5"/>
    <w:rsid w:val="00060FBB"/>
    <w:rsid w:val="00061E55"/>
    <w:rsid w:val="000628F7"/>
    <w:rsid w:val="00063FD1"/>
    <w:rsid w:val="00064335"/>
    <w:rsid w:val="0006551F"/>
    <w:rsid w:val="00067245"/>
    <w:rsid w:val="00072C85"/>
    <w:rsid w:val="00083413"/>
    <w:rsid w:val="000871BC"/>
    <w:rsid w:val="00095B8E"/>
    <w:rsid w:val="000973DF"/>
    <w:rsid w:val="000A0F24"/>
    <w:rsid w:val="000A5C91"/>
    <w:rsid w:val="000A6D0E"/>
    <w:rsid w:val="000B03D4"/>
    <w:rsid w:val="000B51C0"/>
    <w:rsid w:val="000B7586"/>
    <w:rsid w:val="000C057A"/>
    <w:rsid w:val="000C367B"/>
    <w:rsid w:val="000D09D0"/>
    <w:rsid w:val="000D33F8"/>
    <w:rsid w:val="000D55D0"/>
    <w:rsid w:val="000D661B"/>
    <w:rsid w:val="000E21FE"/>
    <w:rsid w:val="000E4A3A"/>
    <w:rsid w:val="000E4FCC"/>
    <w:rsid w:val="000E58A8"/>
    <w:rsid w:val="00107D90"/>
    <w:rsid w:val="001121B1"/>
    <w:rsid w:val="0011551E"/>
    <w:rsid w:val="00115C48"/>
    <w:rsid w:val="001209B3"/>
    <w:rsid w:val="00130FCC"/>
    <w:rsid w:val="00133EC3"/>
    <w:rsid w:val="00143CAE"/>
    <w:rsid w:val="00144D69"/>
    <w:rsid w:val="00153755"/>
    <w:rsid w:val="00155EEA"/>
    <w:rsid w:val="00157947"/>
    <w:rsid w:val="001609A6"/>
    <w:rsid w:val="00161B06"/>
    <w:rsid w:val="00170885"/>
    <w:rsid w:val="001759A6"/>
    <w:rsid w:val="00177244"/>
    <w:rsid w:val="0019267C"/>
    <w:rsid w:val="001939C8"/>
    <w:rsid w:val="001A2E69"/>
    <w:rsid w:val="001A5233"/>
    <w:rsid w:val="001A7E97"/>
    <w:rsid w:val="001B176C"/>
    <w:rsid w:val="001C04C3"/>
    <w:rsid w:val="001C1C75"/>
    <w:rsid w:val="001D7F2D"/>
    <w:rsid w:val="001E12E1"/>
    <w:rsid w:val="001E4D09"/>
    <w:rsid w:val="001F2012"/>
    <w:rsid w:val="001F742C"/>
    <w:rsid w:val="00206AE6"/>
    <w:rsid w:val="0020795F"/>
    <w:rsid w:val="0021272C"/>
    <w:rsid w:val="0022068E"/>
    <w:rsid w:val="00223BDD"/>
    <w:rsid w:val="002255D6"/>
    <w:rsid w:val="00230C97"/>
    <w:rsid w:val="002319DB"/>
    <w:rsid w:val="002325AB"/>
    <w:rsid w:val="0023533C"/>
    <w:rsid w:val="00240F0D"/>
    <w:rsid w:val="00241333"/>
    <w:rsid w:val="00243C0B"/>
    <w:rsid w:val="002473A6"/>
    <w:rsid w:val="002577EA"/>
    <w:rsid w:val="00257E0F"/>
    <w:rsid w:val="00263168"/>
    <w:rsid w:val="002728CD"/>
    <w:rsid w:val="00272D75"/>
    <w:rsid w:val="00280B50"/>
    <w:rsid w:val="00290287"/>
    <w:rsid w:val="00291CA7"/>
    <w:rsid w:val="00294DBD"/>
    <w:rsid w:val="002951ED"/>
    <w:rsid w:val="002968EA"/>
    <w:rsid w:val="00297A7A"/>
    <w:rsid w:val="002A56B3"/>
    <w:rsid w:val="002A6369"/>
    <w:rsid w:val="002B2134"/>
    <w:rsid w:val="002B3E89"/>
    <w:rsid w:val="002B7C47"/>
    <w:rsid w:val="002C4817"/>
    <w:rsid w:val="002C4CD7"/>
    <w:rsid w:val="002D001B"/>
    <w:rsid w:val="002D1D27"/>
    <w:rsid w:val="002D1D6E"/>
    <w:rsid w:val="002D6336"/>
    <w:rsid w:val="002E233C"/>
    <w:rsid w:val="002E57C9"/>
    <w:rsid w:val="002E7F76"/>
    <w:rsid w:val="002F027C"/>
    <w:rsid w:val="002F605A"/>
    <w:rsid w:val="002F726A"/>
    <w:rsid w:val="003006C8"/>
    <w:rsid w:val="00305978"/>
    <w:rsid w:val="003068C9"/>
    <w:rsid w:val="00320486"/>
    <w:rsid w:val="0033257A"/>
    <w:rsid w:val="00335D58"/>
    <w:rsid w:val="00336121"/>
    <w:rsid w:val="00336484"/>
    <w:rsid w:val="003557D1"/>
    <w:rsid w:val="00357608"/>
    <w:rsid w:val="003617EF"/>
    <w:rsid w:val="00363CC9"/>
    <w:rsid w:val="00363FEE"/>
    <w:rsid w:val="0036649C"/>
    <w:rsid w:val="003665D5"/>
    <w:rsid w:val="00371DB1"/>
    <w:rsid w:val="0037304E"/>
    <w:rsid w:val="00374FD1"/>
    <w:rsid w:val="00382D75"/>
    <w:rsid w:val="0039385B"/>
    <w:rsid w:val="00394099"/>
    <w:rsid w:val="003958FF"/>
    <w:rsid w:val="003A5094"/>
    <w:rsid w:val="003A5F9A"/>
    <w:rsid w:val="003B02C1"/>
    <w:rsid w:val="003B39E0"/>
    <w:rsid w:val="003B61F5"/>
    <w:rsid w:val="003B675C"/>
    <w:rsid w:val="003C4096"/>
    <w:rsid w:val="003C5FC7"/>
    <w:rsid w:val="003E0E4E"/>
    <w:rsid w:val="003E11EC"/>
    <w:rsid w:val="003E199C"/>
    <w:rsid w:val="003E3E8C"/>
    <w:rsid w:val="003F13FD"/>
    <w:rsid w:val="003F4572"/>
    <w:rsid w:val="003F6DC5"/>
    <w:rsid w:val="0040025B"/>
    <w:rsid w:val="00405D49"/>
    <w:rsid w:val="00411E1D"/>
    <w:rsid w:val="004129EA"/>
    <w:rsid w:val="0041572B"/>
    <w:rsid w:val="0043117B"/>
    <w:rsid w:val="004320AD"/>
    <w:rsid w:val="0043323C"/>
    <w:rsid w:val="00433B3E"/>
    <w:rsid w:val="004354A7"/>
    <w:rsid w:val="00437403"/>
    <w:rsid w:val="0044480D"/>
    <w:rsid w:val="00461AE1"/>
    <w:rsid w:val="00462A1F"/>
    <w:rsid w:val="00476B4F"/>
    <w:rsid w:val="00480ECA"/>
    <w:rsid w:val="004813D1"/>
    <w:rsid w:val="00484CBD"/>
    <w:rsid w:val="004A05E3"/>
    <w:rsid w:val="004A3BA7"/>
    <w:rsid w:val="004A6117"/>
    <w:rsid w:val="004B2929"/>
    <w:rsid w:val="004C5895"/>
    <w:rsid w:val="004C671A"/>
    <w:rsid w:val="004E531B"/>
    <w:rsid w:val="004E67FB"/>
    <w:rsid w:val="004F0DD3"/>
    <w:rsid w:val="004F3A55"/>
    <w:rsid w:val="004F7C48"/>
    <w:rsid w:val="00500399"/>
    <w:rsid w:val="00503516"/>
    <w:rsid w:val="00505974"/>
    <w:rsid w:val="00512843"/>
    <w:rsid w:val="00520CC3"/>
    <w:rsid w:val="005237E4"/>
    <w:rsid w:val="00523BE1"/>
    <w:rsid w:val="0053044C"/>
    <w:rsid w:val="00530F84"/>
    <w:rsid w:val="00533278"/>
    <w:rsid w:val="00535A50"/>
    <w:rsid w:val="00537627"/>
    <w:rsid w:val="00542106"/>
    <w:rsid w:val="00542D53"/>
    <w:rsid w:val="005440CC"/>
    <w:rsid w:val="0055112C"/>
    <w:rsid w:val="005522AB"/>
    <w:rsid w:val="005525F9"/>
    <w:rsid w:val="00554327"/>
    <w:rsid w:val="00555500"/>
    <w:rsid w:val="00565CF5"/>
    <w:rsid w:val="00576ECF"/>
    <w:rsid w:val="00595592"/>
    <w:rsid w:val="005957FE"/>
    <w:rsid w:val="00595FDF"/>
    <w:rsid w:val="00596DE2"/>
    <w:rsid w:val="005A276B"/>
    <w:rsid w:val="005A5F8F"/>
    <w:rsid w:val="005A629B"/>
    <w:rsid w:val="005A7F06"/>
    <w:rsid w:val="005B6C00"/>
    <w:rsid w:val="005B7E1A"/>
    <w:rsid w:val="005C0214"/>
    <w:rsid w:val="005C3761"/>
    <w:rsid w:val="005C3951"/>
    <w:rsid w:val="005C3D13"/>
    <w:rsid w:val="005C415B"/>
    <w:rsid w:val="005C5025"/>
    <w:rsid w:val="005D099C"/>
    <w:rsid w:val="005D2EC2"/>
    <w:rsid w:val="005D4CAB"/>
    <w:rsid w:val="005E1A66"/>
    <w:rsid w:val="005F3811"/>
    <w:rsid w:val="005F4F03"/>
    <w:rsid w:val="00607C14"/>
    <w:rsid w:val="00611E25"/>
    <w:rsid w:val="00617787"/>
    <w:rsid w:val="00620FE6"/>
    <w:rsid w:val="0062175A"/>
    <w:rsid w:val="00624840"/>
    <w:rsid w:val="00624F14"/>
    <w:rsid w:val="0062620E"/>
    <w:rsid w:val="00631262"/>
    <w:rsid w:val="00634E09"/>
    <w:rsid w:val="00641508"/>
    <w:rsid w:val="006445AF"/>
    <w:rsid w:val="00651AA7"/>
    <w:rsid w:val="0065476C"/>
    <w:rsid w:val="00660CEE"/>
    <w:rsid w:val="00660DDF"/>
    <w:rsid w:val="006645E2"/>
    <w:rsid w:val="00667205"/>
    <w:rsid w:val="00675E39"/>
    <w:rsid w:val="00680750"/>
    <w:rsid w:val="00680B0C"/>
    <w:rsid w:val="0069167F"/>
    <w:rsid w:val="00691A14"/>
    <w:rsid w:val="006929BE"/>
    <w:rsid w:val="00694ECE"/>
    <w:rsid w:val="006A2757"/>
    <w:rsid w:val="006A6507"/>
    <w:rsid w:val="006A6880"/>
    <w:rsid w:val="006B50A7"/>
    <w:rsid w:val="006B5B2B"/>
    <w:rsid w:val="006B63DC"/>
    <w:rsid w:val="006C37F5"/>
    <w:rsid w:val="006C6F43"/>
    <w:rsid w:val="006D47C0"/>
    <w:rsid w:val="006E3108"/>
    <w:rsid w:val="006E4F5D"/>
    <w:rsid w:val="00722BF4"/>
    <w:rsid w:val="00725B25"/>
    <w:rsid w:val="00732557"/>
    <w:rsid w:val="00741064"/>
    <w:rsid w:val="00754115"/>
    <w:rsid w:val="007551BC"/>
    <w:rsid w:val="0075707C"/>
    <w:rsid w:val="0076202E"/>
    <w:rsid w:val="007641C8"/>
    <w:rsid w:val="0076640F"/>
    <w:rsid w:val="007702F6"/>
    <w:rsid w:val="00780010"/>
    <w:rsid w:val="00783EC3"/>
    <w:rsid w:val="00787124"/>
    <w:rsid w:val="007917D9"/>
    <w:rsid w:val="00797E56"/>
    <w:rsid w:val="007A5831"/>
    <w:rsid w:val="007B2B24"/>
    <w:rsid w:val="007C5670"/>
    <w:rsid w:val="007D7659"/>
    <w:rsid w:val="007E39FF"/>
    <w:rsid w:val="007F10FB"/>
    <w:rsid w:val="007F2043"/>
    <w:rsid w:val="007F7BFC"/>
    <w:rsid w:val="008001B4"/>
    <w:rsid w:val="00800E7A"/>
    <w:rsid w:val="008103FE"/>
    <w:rsid w:val="00821457"/>
    <w:rsid w:val="00824ECE"/>
    <w:rsid w:val="008328A9"/>
    <w:rsid w:val="008432B4"/>
    <w:rsid w:val="00843341"/>
    <w:rsid w:val="0084711C"/>
    <w:rsid w:val="008510EE"/>
    <w:rsid w:val="0085461F"/>
    <w:rsid w:val="00865DCB"/>
    <w:rsid w:val="00866D03"/>
    <w:rsid w:val="008714BC"/>
    <w:rsid w:val="00872AD7"/>
    <w:rsid w:val="00873FDA"/>
    <w:rsid w:val="00882FB3"/>
    <w:rsid w:val="00885CBA"/>
    <w:rsid w:val="008904D0"/>
    <w:rsid w:val="008A0FF5"/>
    <w:rsid w:val="008A15A9"/>
    <w:rsid w:val="008A51F7"/>
    <w:rsid w:val="008B1C2C"/>
    <w:rsid w:val="008B764A"/>
    <w:rsid w:val="008C0854"/>
    <w:rsid w:val="008D4CD8"/>
    <w:rsid w:val="008E03D5"/>
    <w:rsid w:val="008E5D87"/>
    <w:rsid w:val="008F7BB2"/>
    <w:rsid w:val="008F7BF6"/>
    <w:rsid w:val="00903E1F"/>
    <w:rsid w:val="009043E8"/>
    <w:rsid w:val="0091019E"/>
    <w:rsid w:val="00916338"/>
    <w:rsid w:val="00916E68"/>
    <w:rsid w:val="00931381"/>
    <w:rsid w:val="00951232"/>
    <w:rsid w:val="009620D1"/>
    <w:rsid w:val="00965938"/>
    <w:rsid w:val="00966BB1"/>
    <w:rsid w:val="00966D88"/>
    <w:rsid w:val="0097311E"/>
    <w:rsid w:val="00973F81"/>
    <w:rsid w:val="009758C3"/>
    <w:rsid w:val="00985587"/>
    <w:rsid w:val="00997674"/>
    <w:rsid w:val="009A0201"/>
    <w:rsid w:val="009A07E4"/>
    <w:rsid w:val="009C24B7"/>
    <w:rsid w:val="009C403D"/>
    <w:rsid w:val="009C7DDD"/>
    <w:rsid w:val="009D0DF4"/>
    <w:rsid w:val="009D2D51"/>
    <w:rsid w:val="009D5B54"/>
    <w:rsid w:val="009E62C6"/>
    <w:rsid w:val="009F0043"/>
    <w:rsid w:val="009F65B7"/>
    <w:rsid w:val="00A02110"/>
    <w:rsid w:val="00A0604B"/>
    <w:rsid w:val="00A07432"/>
    <w:rsid w:val="00A17FAC"/>
    <w:rsid w:val="00A2471E"/>
    <w:rsid w:val="00A31198"/>
    <w:rsid w:val="00A34F15"/>
    <w:rsid w:val="00A35668"/>
    <w:rsid w:val="00A431F0"/>
    <w:rsid w:val="00A44201"/>
    <w:rsid w:val="00A4500D"/>
    <w:rsid w:val="00A47571"/>
    <w:rsid w:val="00A50BAC"/>
    <w:rsid w:val="00A51767"/>
    <w:rsid w:val="00A51F19"/>
    <w:rsid w:val="00A61C4F"/>
    <w:rsid w:val="00A62A03"/>
    <w:rsid w:val="00A64484"/>
    <w:rsid w:val="00A657D4"/>
    <w:rsid w:val="00A72822"/>
    <w:rsid w:val="00A76FC6"/>
    <w:rsid w:val="00A80735"/>
    <w:rsid w:val="00A81541"/>
    <w:rsid w:val="00A829AE"/>
    <w:rsid w:val="00A85DCD"/>
    <w:rsid w:val="00A9373B"/>
    <w:rsid w:val="00AA2788"/>
    <w:rsid w:val="00AA4E0A"/>
    <w:rsid w:val="00AA6381"/>
    <w:rsid w:val="00AA79C8"/>
    <w:rsid w:val="00AB149F"/>
    <w:rsid w:val="00AB4097"/>
    <w:rsid w:val="00AB7980"/>
    <w:rsid w:val="00AC00BB"/>
    <w:rsid w:val="00AC29A2"/>
    <w:rsid w:val="00AC6B80"/>
    <w:rsid w:val="00AE6E06"/>
    <w:rsid w:val="00AF101F"/>
    <w:rsid w:val="00AF4B62"/>
    <w:rsid w:val="00B02B7D"/>
    <w:rsid w:val="00B1212C"/>
    <w:rsid w:val="00B23531"/>
    <w:rsid w:val="00B25EEA"/>
    <w:rsid w:val="00B27ED6"/>
    <w:rsid w:val="00B3009F"/>
    <w:rsid w:val="00B3183E"/>
    <w:rsid w:val="00B354CB"/>
    <w:rsid w:val="00B355DD"/>
    <w:rsid w:val="00B40389"/>
    <w:rsid w:val="00B408F0"/>
    <w:rsid w:val="00B40BA8"/>
    <w:rsid w:val="00B423F0"/>
    <w:rsid w:val="00B4423D"/>
    <w:rsid w:val="00B4487F"/>
    <w:rsid w:val="00B44C9D"/>
    <w:rsid w:val="00B54EF5"/>
    <w:rsid w:val="00B551FD"/>
    <w:rsid w:val="00B610CC"/>
    <w:rsid w:val="00B64A2D"/>
    <w:rsid w:val="00B64E83"/>
    <w:rsid w:val="00B764D0"/>
    <w:rsid w:val="00B82747"/>
    <w:rsid w:val="00B90C96"/>
    <w:rsid w:val="00B9216D"/>
    <w:rsid w:val="00BA1F1F"/>
    <w:rsid w:val="00BA2A6B"/>
    <w:rsid w:val="00BA71DE"/>
    <w:rsid w:val="00BC0675"/>
    <w:rsid w:val="00BC2CB0"/>
    <w:rsid w:val="00BC4C58"/>
    <w:rsid w:val="00BD6BF0"/>
    <w:rsid w:val="00BE6EE1"/>
    <w:rsid w:val="00BF2634"/>
    <w:rsid w:val="00BF61EC"/>
    <w:rsid w:val="00BF78CC"/>
    <w:rsid w:val="00C04738"/>
    <w:rsid w:val="00C111BB"/>
    <w:rsid w:val="00C1193C"/>
    <w:rsid w:val="00C11BCC"/>
    <w:rsid w:val="00C126B1"/>
    <w:rsid w:val="00C1646C"/>
    <w:rsid w:val="00C21F07"/>
    <w:rsid w:val="00C25755"/>
    <w:rsid w:val="00C27E99"/>
    <w:rsid w:val="00C332CB"/>
    <w:rsid w:val="00C46684"/>
    <w:rsid w:val="00C50ECB"/>
    <w:rsid w:val="00C537CE"/>
    <w:rsid w:val="00C5792E"/>
    <w:rsid w:val="00C611F3"/>
    <w:rsid w:val="00C6554A"/>
    <w:rsid w:val="00C729A1"/>
    <w:rsid w:val="00C806B8"/>
    <w:rsid w:val="00C900B5"/>
    <w:rsid w:val="00CA2F20"/>
    <w:rsid w:val="00CA301E"/>
    <w:rsid w:val="00CB3451"/>
    <w:rsid w:val="00CB5D54"/>
    <w:rsid w:val="00CC22A7"/>
    <w:rsid w:val="00CC3441"/>
    <w:rsid w:val="00CC71E4"/>
    <w:rsid w:val="00CD3AA1"/>
    <w:rsid w:val="00CE1A0F"/>
    <w:rsid w:val="00CE355D"/>
    <w:rsid w:val="00CE3A8C"/>
    <w:rsid w:val="00CE5047"/>
    <w:rsid w:val="00CF03CF"/>
    <w:rsid w:val="00CF3F01"/>
    <w:rsid w:val="00D019B5"/>
    <w:rsid w:val="00D253ED"/>
    <w:rsid w:val="00D30F3E"/>
    <w:rsid w:val="00D34DC4"/>
    <w:rsid w:val="00D46CEF"/>
    <w:rsid w:val="00D60978"/>
    <w:rsid w:val="00D655E5"/>
    <w:rsid w:val="00D762CC"/>
    <w:rsid w:val="00D80751"/>
    <w:rsid w:val="00D9036B"/>
    <w:rsid w:val="00D9144A"/>
    <w:rsid w:val="00D94ADE"/>
    <w:rsid w:val="00DC3E65"/>
    <w:rsid w:val="00DC6508"/>
    <w:rsid w:val="00DD33FB"/>
    <w:rsid w:val="00DD4BEF"/>
    <w:rsid w:val="00DF4036"/>
    <w:rsid w:val="00DF4B29"/>
    <w:rsid w:val="00E00C22"/>
    <w:rsid w:val="00E03BAA"/>
    <w:rsid w:val="00E13F31"/>
    <w:rsid w:val="00E1610A"/>
    <w:rsid w:val="00E20F98"/>
    <w:rsid w:val="00E23512"/>
    <w:rsid w:val="00E507D7"/>
    <w:rsid w:val="00E5487A"/>
    <w:rsid w:val="00E55593"/>
    <w:rsid w:val="00E56F7C"/>
    <w:rsid w:val="00E60682"/>
    <w:rsid w:val="00E61C50"/>
    <w:rsid w:val="00E63283"/>
    <w:rsid w:val="00E65B40"/>
    <w:rsid w:val="00E6668B"/>
    <w:rsid w:val="00E73E1A"/>
    <w:rsid w:val="00E773B5"/>
    <w:rsid w:val="00E87071"/>
    <w:rsid w:val="00E91811"/>
    <w:rsid w:val="00EB7AD8"/>
    <w:rsid w:val="00EC6D47"/>
    <w:rsid w:val="00EC71F5"/>
    <w:rsid w:val="00EE34DF"/>
    <w:rsid w:val="00EE6117"/>
    <w:rsid w:val="00EE6F1D"/>
    <w:rsid w:val="00EE706F"/>
    <w:rsid w:val="00EF20FE"/>
    <w:rsid w:val="00EF2E17"/>
    <w:rsid w:val="00EF3F8E"/>
    <w:rsid w:val="00EF5FBA"/>
    <w:rsid w:val="00F01CFE"/>
    <w:rsid w:val="00F04BCC"/>
    <w:rsid w:val="00F05086"/>
    <w:rsid w:val="00F053FD"/>
    <w:rsid w:val="00F06DE0"/>
    <w:rsid w:val="00F06E8C"/>
    <w:rsid w:val="00F07DA3"/>
    <w:rsid w:val="00F25BEE"/>
    <w:rsid w:val="00F40F89"/>
    <w:rsid w:val="00F43C12"/>
    <w:rsid w:val="00F479FB"/>
    <w:rsid w:val="00F47CC7"/>
    <w:rsid w:val="00F52AD0"/>
    <w:rsid w:val="00F61D9E"/>
    <w:rsid w:val="00F96D24"/>
    <w:rsid w:val="00FA0FC6"/>
    <w:rsid w:val="00FA4BD1"/>
    <w:rsid w:val="00FA5B3D"/>
    <w:rsid w:val="00FA7700"/>
    <w:rsid w:val="00FA7B18"/>
    <w:rsid w:val="00FB18F6"/>
    <w:rsid w:val="00FC047B"/>
    <w:rsid w:val="00FC0EC1"/>
    <w:rsid w:val="00FC62A8"/>
    <w:rsid w:val="00FC6B40"/>
    <w:rsid w:val="00FD1DEB"/>
    <w:rsid w:val="00FD7E3E"/>
    <w:rsid w:val="00FE0F56"/>
    <w:rsid w:val="00FE7167"/>
    <w:rsid w:val="00FE7245"/>
    <w:rsid w:val="00FF053D"/>
    <w:rsid w:val="00FF131D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1BB24-23D0-44E5-BD32-C33A91A6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1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11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111BB"/>
    <w:rPr>
      <w:color w:val="0000FF"/>
      <w:u w:val="single"/>
    </w:rPr>
  </w:style>
  <w:style w:type="character" w:styleId="a6">
    <w:name w:val="Strong"/>
    <w:basedOn w:val="a0"/>
    <w:uiPriority w:val="22"/>
    <w:qFormat/>
    <w:rsid w:val="00357608"/>
    <w:rPr>
      <w:b/>
      <w:bCs/>
    </w:rPr>
  </w:style>
  <w:style w:type="paragraph" w:styleId="a7">
    <w:name w:val="List Paragraph"/>
    <w:basedOn w:val="a"/>
    <w:uiPriority w:val="34"/>
    <w:qFormat/>
    <w:rsid w:val="00A02110"/>
    <w:pPr>
      <w:ind w:left="720"/>
      <w:contextualSpacing/>
    </w:pPr>
  </w:style>
  <w:style w:type="character" w:customStyle="1" w:styleId="news-date-time">
    <w:name w:val="news-date-time"/>
    <w:basedOn w:val="a0"/>
    <w:rsid w:val="00542106"/>
  </w:style>
  <w:style w:type="paragraph" w:styleId="a8">
    <w:name w:val="header"/>
    <w:basedOn w:val="a"/>
    <w:link w:val="a9"/>
    <w:uiPriority w:val="99"/>
    <w:unhideWhenUsed/>
    <w:rsid w:val="0003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23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238"/>
    <w:rPr>
      <w:rFonts w:ascii="Calibri" w:eastAsia="Calibri" w:hAnsi="Calibri" w:cs="Times New Roman"/>
    </w:rPr>
  </w:style>
  <w:style w:type="character" w:customStyle="1" w:styleId="forumtext">
    <w:name w:val="forum__text"/>
    <w:basedOn w:val="a0"/>
    <w:rsid w:val="009C403D"/>
  </w:style>
  <w:style w:type="paragraph" w:styleId="ac">
    <w:name w:val="Balloon Text"/>
    <w:basedOn w:val="a"/>
    <w:link w:val="ad"/>
    <w:uiPriority w:val="99"/>
    <w:semiHidden/>
    <w:unhideWhenUsed/>
    <w:rsid w:val="002D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336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8B76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1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868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7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m.ntv.ru/novosti/1849619/" TargetMode="External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6B25-B7AB-4925-A06C-D56C08DD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5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Алексеева</cp:lastModifiedBy>
  <cp:revision>34</cp:revision>
  <dcterms:created xsi:type="dcterms:W3CDTF">2017-01-27T19:45:00Z</dcterms:created>
  <dcterms:modified xsi:type="dcterms:W3CDTF">2018-03-25T21:40:00Z</dcterms:modified>
</cp:coreProperties>
</file>